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28" w:rsidRPr="007823CC" w:rsidRDefault="003950E6" w:rsidP="00DC4459">
      <w:pPr>
        <w:pStyle w:val="Bezodstpw"/>
        <w:rPr>
          <w:rFonts w:ascii="Arial" w:hAnsi="Arial" w:cs="Arial"/>
          <w:i/>
        </w:rPr>
      </w:pPr>
      <w:r>
        <w:t xml:space="preserve">                                                                           </w:t>
      </w:r>
      <w:r w:rsidR="007823CC">
        <w:tab/>
        <w:t xml:space="preserve">     </w:t>
      </w:r>
      <w:r w:rsidR="00A95682" w:rsidRPr="007823CC">
        <w:rPr>
          <w:rFonts w:ascii="Arial" w:hAnsi="Arial" w:cs="Arial"/>
          <w:i/>
        </w:rPr>
        <w:t>Załącznik do Uchwały Nr</w:t>
      </w:r>
      <w:r w:rsidR="002177E7" w:rsidRPr="007823CC">
        <w:rPr>
          <w:rFonts w:ascii="Arial" w:hAnsi="Arial" w:cs="Arial"/>
          <w:i/>
        </w:rPr>
        <w:t xml:space="preserve"> </w:t>
      </w:r>
      <w:r w:rsidR="00900AEF">
        <w:rPr>
          <w:rFonts w:ascii="Arial" w:hAnsi="Arial" w:cs="Arial"/>
          <w:i/>
        </w:rPr>
        <w:t xml:space="preserve"> 1</w:t>
      </w:r>
      <w:r w:rsidR="002177E7" w:rsidRPr="007823CC">
        <w:rPr>
          <w:rFonts w:ascii="Arial" w:hAnsi="Arial" w:cs="Arial"/>
          <w:i/>
        </w:rPr>
        <w:t xml:space="preserve"> </w:t>
      </w:r>
    </w:p>
    <w:p w:rsidR="00A95682" w:rsidRPr="007823CC" w:rsidRDefault="00DD2D79" w:rsidP="008C1952">
      <w:pPr>
        <w:jc w:val="right"/>
        <w:rPr>
          <w:rFonts w:ascii="Arial" w:hAnsi="Arial" w:cs="Arial"/>
          <w:i/>
        </w:rPr>
      </w:pPr>
      <w:r w:rsidRPr="007823CC">
        <w:rPr>
          <w:rFonts w:ascii="Arial" w:hAnsi="Arial" w:cs="Arial"/>
          <w:i/>
        </w:rPr>
        <w:t>Rady Powiatu</w:t>
      </w:r>
      <w:r w:rsidR="00A95682" w:rsidRPr="007823CC">
        <w:rPr>
          <w:rFonts w:ascii="Arial" w:hAnsi="Arial" w:cs="Arial"/>
          <w:i/>
        </w:rPr>
        <w:t xml:space="preserve"> Skarż</w:t>
      </w:r>
      <w:r w:rsidRPr="007823CC">
        <w:rPr>
          <w:rFonts w:ascii="Arial" w:hAnsi="Arial" w:cs="Arial"/>
          <w:i/>
        </w:rPr>
        <w:t>yskiego z</w:t>
      </w:r>
      <w:r w:rsidR="00900AEF">
        <w:rPr>
          <w:rFonts w:ascii="Arial" w:hAnsi="Arial" w:cs="Arial"/>
          <w:i/>
        </w:rPr>
        <w:t xml:space="preserve"> dnia 28</w:t>
      </w:r>
      <w:r w:rsidR="00D205D8">
        <w:rPr>
          <w:rFonts w:ascii="Arial" w:hAnsi="Arial" w:cs="Arial"/>
          <w:i/>
        </w:rPr>
        <w:t>-04-</w:t>
      </w:r>
      <w:r w:rsidR="00A95682" w:rsidRPr="007823CC">
        <w:rPr>
          <w:rFonts w:ascii="Arial" w:hAnsi="Arial" w:cs="Arial"/>
          <w:i/>
        </w:rPr>
        <w:t>2016r.</w:t>
      </w:r>
    </w:p>
    <w:p w:rsidR="00502FEE" w:rsidRPr="00A95682" w:rsidRDefault="00502FEE">
      <w:pPr>
        <w:rPr>
          <w:rFonts w:ascii="Arial" w:hAnsi="Arial" w:cs="Arial"/>
          <w:i/>
          <w:sz w:val="44"/>
          <w:szCs w:val="44"/>
        </w:rPr>
      </w:pPr>
    </w:p>
    <w:p w:rsidR="00502FEE" w:rsidRDefault="00B33766">
      <w:pPr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208280</wp:posOffset>
            </wp:positionV>
            <wp:extent cx="6997065" cy="73088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730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29D" w:rsidRPr="00B5129D" w:rsidRDefault="00B5129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502FEE" w:rsidRDefault="00502FEE">
      <w:pPr>
        <w:rPr>
          <w:rFonts w:ascii="Arial" w:hAnsi="Arial" w:cs="Arial"/>
          <w:sz w:val="44"/>
          <w:szCs w:val="44"/>
        </w:rPr>
      </w:pPr>
    </w:p>
    <w:p w:rsidR="007823CC" w:rsidRDefault="00502FEE" w:rsidP="007823CC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OWIATOWY PROGRAM NA RZECZ BEZPIECZEŃSTWA OBYWATELI </w:t>
      </w:r>
    </w:p>
    <w:p w:rsidR="00502FEE" w:rsidRDefault="00502FEE" w:rsidP="007823CC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A LATA 2016 – 2018</w:t>
      </w: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502FEE" w:rsidRDefault="00502FEE" w:rsidP="00502FEE">
      <w:pPr>
        <w:jc w:val="center"/>
        <w:rPr>
          <w:rFonts w:ascii="Arial" w:hAnsi="Arial" w:cs="Arial"/>
          <w:b/>
          <w:sz w:val="44"/>
          <w:szCs w:val="44"/>
        </w:rPr>
      </w:pPr>
    </w:p>
    <w:p w:rsidR="00301918" w:rsidRDefault="00301918" w:rsidP="007823CC">
      <w:pPr>
        <w:rPr>
          <w:rFonts w:ascii="Arial" w:hAnsi="Arial" w:cs="Arial"/>
          <w:sz w:val="36"/>
          <w:szCs w:val="36"/>
        </w:rPr>
      </w:pPr>
    </w:p>
    <w:p w:rsidR="00301918" w:rsidRDefault="00301918" w:rsidP="00502FEE">
      <w:pPr>
        <w:jc w:val="center"/>
        <w:rPr>
          <w:rFonts w:ascii="Arial" w:hAnsi="Arial" w:cs="Arial"/>
          <w:sz w:val="36"/>
          <w:szCs w:val="36"/>
        </w:rPr>
      </w:pPr>
    </w:p>
    <w:p w:rsidR="00301918" w:rsidRDefault="00301918" w:rsidP="00502FEE">
      <w:pPr>
        <w:jc w:val="center"/>
        <w:rPr>
          <w:rFonts w:ascii="Arial" w:hAnsi="Arial" w:cs="Arial"/>
          <w:sz w:val="36"/>
          <w:szCs w:val="36"/>
        </w:rPr>
      </w:pPr>
    </w:p>
    <w:p w:rsidR="00301918" w:rsidRDefault="00301918" w:rsidP="00502FEE">
      <w:pPr>
        <w:jc w:val="center"/>
        <w:rPr>
          <w:rFonts w:ascii="Arial" w:hAnsi="Arial" w:cs="Arial"/>
          <w:sz w:val="36"/>
          <w:szCs w:val="36"/>
        </w:rPr>
      </w:pPr>
    </w:p>
    <w:p w:rsidR="00344783" w:rsidRPr="00F03C89" w:rsidRDefault="007823CC" w:rsidP="00F03C89">
      <w:pPr>
        <w:jc w:val="center"/>
        <w:rPr>
          <w:rFonts w:ascii="Arial" w:hAnsi="Arial" w:cs="Arial"/>
          <w:b/>
          <w:sz w:val="32"/>
          <w:szCs w:val="32"/>
        </w:rPr>
      </w:pPr>
      <w:r w:rsidRPr="007823CC">
        <w:rPr>
          <w:rFonts w:ascii="Arial" w:hAnsi="Arial" w:cs="Arial"/>
          <w:b/>
          <w:sz w:val="32"/>
          <w:szCs w:val="32"/>
        </w:rPr>
        <w:t>Skarżysko - Kamienna</w:t>
      </w:r>
      <w:r w:rsidR="00502FEE" w:rsidRPr="007823CC">
        <w:rPr>
          <w:rFonts w:ascii="Arial" w:hAnsi="Arial" w:cs="Arial"/>
          <w:b/>
          <w:sz w:val="32"/>
          <w:szCs w:val="32"/>
        </w:rPr>
        <w:t xml:space="preserve"> 2016</w:t>
      </w:r>
      <w:r w:rsidRPr="007823CC">
        <w:rPr>
          <w:rFonts w:ascii="Arial" w:hAnsi="Arial" w:cs="Arial"/>
          <w:b/>
          <w:sz w:val="32"/>
          <w:szCs w:val="32"/>
        </w:rPr>
        <w:t>r.</w:t>
      </w:r>
    </w:p>
    <w:p w:rsidR="00344783" w:rsidRDefault="00344783" w:rsidP="00DC44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783" w:rsidRDefault="00344783" w:rsidP="00DC445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4583" w:rsidRDefault="008A4583" w:rsidP="00DC44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OWY PROGRAM                                                                                    NA RZECZ BEZPIECZEŃSTWA OBYWATELI                                               NA LATA 2016 – 2018</w:t>
      </w:r>
    </w:p>
    <w:p w:rsidR="008A4583" w:rsidRDefault="008A4583" w:rsidP="00DC44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0A" w:rsidRDefault="00B3500A" w:rsidP="00DC44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690" w:rsidRDefault="00087066" w:rsidP="00DC44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500A" w:rsidRDefault="00EB647F" w:rsidP="00DC445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POWIATU</w:t>
      </w:r>
    </w:p>
    <w:p w:rsidR="00EB647F" w:rsidRDefault="00EB647F" w:rsidP="00DC44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0A9C" w:rsidRPr="00850F3E" w:rsidRDefault="007823CC" w:rsidP="00DC44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S</w:t>
      </w:r>
      <w:r w:rsidR="003E7B08" w:rsidRPr="00850F3E">
        <w:rPr>
          <w:rFonts w:ascii="Times New Roman" w:hAnsi="Times New Roman" w:cs="Times New Roman"/>
          <w:sz w:val="24"/>
          <w:szCs w:val="24"/>
        </w:rPr>
        <w:t>karżyski jest jednym z 13 powiatów województwa świętokrzyskiego, położony</w:t>
      </w:r>
      <w:r>
        <w:rPr>
          <w:rFonts w:ascii="Times New Roman" w:hAnsi="Times New Roman" w:cs="Times New Roman"/>
          <w:sz w:val="24"/>
          <w:szCs w:val="24"/>
        </w:rPr>
        <w:t>m w</w:t>
      </w:r>
      <w:r w:rsidR="003E7B08" w:rsidRPr="00850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3E7B08" w:rsidRPr="00850F3E">
        <w:rPr>
          <w:rFonts w:ascii="Times New Roman" w:hAnsi="Times New Roman" w:cs="Times New Roman"/>
          <w:sz w:val="24"/>
          <w:szCs w:val="24"/>
        </w:rPr>
        <w:t>północnej części, na pograniczu z województwem mazowieckim. Powiat usytuowany jest na obrzeżach Gór Świętokrzyskich, w dolinie rzeki Kamiennej i jej dopływów.</w:t>
      </w:r>
    </w:p>
    <w:p w:rsidR="00013690" w:rsidRPr="00013690" w:rsidRDefault="00013690" w:rsidP="00DC44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0A9C" w:rsidRDefault="00C20A9C" w:rsidP="00DC44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86000" cy="1962150"/>
            <wp:effectExtent l="0" t="0" r="0" b="0"/>
            <wp:docPr id="11" name="Obraz 11" descr="Powiat skarzysko k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wiat skarzysko kam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A6" w:rsidRDefault="00BE04A6" w:rsidP="00DC44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3982" w:rsidRDefault="00A508A8" w:rsidP="00DC44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690">
        <w:rPr>
          <w:rFonts w:ascii="Times New Roman" w:hAnsi="Times New Roman" w:cs="Times New Roman"/>
          <w:sz w:val="24"/>
          <w:szCs w:val="24"/>
        </w:rPr>
        <w:t xml:space="preserve"> Miasto  Skarżysko – Kamienna stało się siedzibą powiatu po reformie administracji</w:t>
      </w:r>
      <w:r w:rsidR="005F3982">
        <w:rPr>
          <w:rFonts w:ascii="Times New Roman" w:hAnsi="Times New Roman" w:cs="Times New Roman"/>
          <w:sz w:val="24"/>
          <w:szCs w:val="24"/>
        </w:rPr>
        <w:t xml:space="preserve">  </w:t>
      </w:r>
      <w:r w:rsidRPr="00013690">
        <w:rPr>
          <w:rFonts w:ascii="Times New Roman" w:hAnsi="Times New Roman" w:cs="Times New Roman"/>
          <w:sz w:val="24"/>
          <w:szCs w:val="24"/>
        </w:rPr>
        <w:t xml:space="preserve"> w 1998 roku. </w:t>
      </w:r>
    </w:p>
    <w:p w:rsidR="00A508A8" w:rsidRDefault="00A508A8" w:rsidP="00DC44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690">
        <w:rPr>
          <w:rFonts w:ascii="Times New Roman" w:hAnsi="Times New Roman" w:cs="Times New Roman"/>
          <w:sz w:val="24"/>
          <w:szCs w:val="24"/>
        </w:rPr>
        <w:t>Powiat tworzą: miasto Skarżysko</w:t>
      </w:r>
      <w:r w:rsidR="000E35B2">
        <w:rPr>
          <w:rFonts w:ascii="Times New Roman" w:hAnsi="Times New Roman" w:cs="Times New Roman"/>
          <w:sz w:val="24"/>
          <w:szCs w:val="24"/>
        </w:rPr>
        <w:t xml:space="preserve"> </w:t>
      </w:r>
      <w:r w:rsidR="0043384F">
        <w:rPr>
          <w:rFonts w:ascii="Times New Roman" w:hAnsi="Times New Roman" w:cs="Times New Roman"/>
          <w:sz w:val="24"/>
          <w:szCs w:val="24"/>
        </w:rPr>
        <w:t>–</w:t>
      </w:r>
      <w:r w:rsidRPr="00013690">
        <w:rPr>
          <w:rFonts w:ascii="Times New Roman" w:hAnsi="Times New Roman" w:cs="Times New Roman"/>
          <w:sz w:val="24"/>
          <w:szCs w:val="24"/>
        </w:rPr>
        <w:t xml:space="preserve"> Kamienna, miasto i gmina Suchedniów oraz gminy wiejskie</w:t>
      </w:r>
      <w:r w:rsidR="007823CC">
        <w:rPr>
          <w:rFonts w:ascii="Times New Roman" w:hAnsi="Times New Roman" w:cs="Times New Roman"/>
          <w:sz w:val="24"/>
          <w:szCs w:val="24"/>
        </w:rPr>
        <w:t>:</w:t>
      </w:r>
      <w:r w:rsidRPr="00013690">
        <w:rPr>
          <w:rFonts w:ascii="Times New Roman" w:hAnsi="Times New Roman" w:cs="Times New Roman"/>
          <w:sz w:val="24"/>
          <w:szCs w:val="24"/>
        </w:rPr>
        <w:t xml:space="preserve"> Bliżyn, Łączna </w:t>
      </w:r>
      <w:r w:rsidR="005F3982">
        <w:rPr>
          <w:rFonts w:ascii="Times New Roman" w:hAnsi="Times New Roman" w:cs="Times New Roman"/>
          <w:sz w:val="24"/>
          <w:szCs w:val="24"/>
        </w:rPr>
        <w:t xml:space="preserve"> </w:t>
      </w:r>
      <w:r w:rsidRPr="00013690">
        <w:rPr>
          <w:rFonts w:ascii="Times New Roman" w:hAnsi="Times New Roman" w:cs="Times New Roman"/>
          <w:sz w:val="24"/>
          <w:szCs w:val="24"/>
        </w:rPr>
        <w:t>i Skar</w:t>
      </w:r>
      <w:r w:rsidR="00BA6639" w:rsidRPr="00013690">
        <w:rPr>
          <w:rFonts w:ascii="Times New Roman" w:hAnsi="Times New Roman" w:cs="Times New Roman"/>
          <w:sz w:val="24"/>
          <w:szCs w:val="24"/>
        </w:rPr>
        <w:t xml:space="preserve">żysko Kościelne. </w:t>
      </w:r>
    </w:p>
    <w:p w:rsidR="00BA6639" w:rsidRDefault="00BA6639" w:rsidP="00DC44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7"/>
        <w:gridCol w:w="971"/>
        <w:gridCol w:w="1509"/>
      </w:tblGrid>
      <w:tr w:rsidR="002921EA" w:rsidRPr="002921EA" w:rsidTr="00231C6C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812850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10" w:tooltip="Liczba ludności" w:history="1">
              <w:r w:rsidR="002921EA" w:rsidRPr="002921E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Ludność</w:t>
              </w:r>
            </w:hyperlink>
          </w:p>
        </w:tc>
        <w:tc>
          <w:tcPr>
            <w:tcW w:w="0" w:type="auto"/>
            <w:vAlign w:val="center"/>
            <w:hideMark/>
          </w:tcPr>
          <w:p w:rsidR="002921EA" w:rsidRPr="002921EA" w:rsidRDefault="00812850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11" w:tooltip="Powierzchnia" w:history="1">
              <w:r w:rsidR="002921EA" w:rsidRPr="002921E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Powierzchnia</w:t>
              </w:r>
            </w:hyperlink>
          </w:p>
        </w:tc>
      </w:tr>
      <w:tr w:rsidR="002921EA" w:rsidRPr="002921EA" w:rsidTr="00231C6C">
        <w:trPr>
          <w:trHeight w:val="808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5425" cy="286385"/>
                  <wp:effectExtent l="19050" t="0" r="3175" b="0"/>
                  <wp:docPr id="6" name="Obraz 1" descr="Skarzysko kamienna herb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arzysko kamienna herb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hyperlink r:id="rId14" w:tooltip="Skarżysko-Kamienna" w:history="1">
              <w:r w:rsidRPr="002921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karżysko-Kamienna</w:t>
              </w:r>
            </w:hyperlink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2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miasto)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894980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  <w:r w:rsidR="002921EA"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39 km²</w:t>
            </w:r>
          </w:p>
        </w:tc>
      </w:tr>
      <w:tr w:rsidR="002921EA" w:rsidRPr="002921EA" w:rsidTr="00231C6C">
        <w:trPr>
          <w:trHeight w:val="819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5425" cy="286385"/>
                  <wp:effectExtent l="19050" t="0" r="3175" b="0"/>
                  <wp:docPr id="2" name="Obraz 2" descr="POL Suchedniów COA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 Suchedniów COA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hyperlink r:id="rId17" w:tooltip="Suchedniów (gmina)" w:history="1">
              <w:r w:rsidRPr="002921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uchedniów</w:t>
              </w:r>
            </w:hyperlink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2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 tym miasto)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CE1D81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378</w:t>
            </w:r>
            <w:r w:rsidR="002921EA"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8 520</w:t>
            </w:r>
            <w:r w:rsidR="002921EA" w:rsidRPr="00292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95 km²</w:t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2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59,4 km²)</w:t>
            </w:r>
          </w:p>
        </w:tc>
      </w:tr>
      <w:tr w:rsidR="002921EA" w:rsidRPr="002921EA" w:rsidTr="00231C6C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5425" cy="280035"/>
                  <wp:effectExtent l="19050" t="0" r="3175" b="0"/>
                  <wp:docPr id="1" name="Obraz 3" descr="POL gmina Bliżyn COA.sv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 gmina Bliżyn COA.sv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hyperlink r:id="rId20" w:tooltip="Bliżyn (gmina)" w:history="1">
              <w:r w:rsidRPr="002921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Bliżyn</w:t>
              </w:r>
            </w:hyperlink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 w:rsidR="00BB6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,2 km²</w:t>
            </w:r>
          </w:p>
        </w:tc>
      </w:tr>
      <w:tr w:rsidR="002921EA" w:rsidRPr="002921EA" w:rsidTr="00231C6C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5425" cy="245745"/>
                  <wp:effectExtent l="19050" t="0" r="3175" b="0"/>
                  <wp:docPr id="4" name="Obraz 4" descr="POL gmina Skarżysko Kościelne COA.s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L gmina Skarżysko Kościelne COA.s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hyperlink r:id="rId23" w:tooltip="Skarżysko Kościelne (gmina)" w:history="1">
              <w:r w:rsidRPr="002921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karżysko Kościelne</w:t>
              </w:r>
            </w:hyperlink>
          </w:p>
        </w:tc>
        <w:tc>
          <w:tcPr>
            <w:tcW w:w="0" w:type="auto"/>
            <w:vAlign w:val="center"/>
            <w:hideMark/>
          </w:tcPr>
          <w:p w:rsidR="002921EA" w:rsidRPr="002921EA" w:rsidRDefault="00654E0C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29</w:t>
            </w:r>
            <w:r w:rsidR="002921EA"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24 km²</w:t>
            </w:r>
          </w:p>
        </w:tc>
      </w:tr>
      <w:tr w:rsidR="002921EA" w:rsidRPr="002921EA" w:rsidTr="00231C6C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5425" cy="238760"/>
                  <wp:effectExtent l="19050" t="0" r="3175" b="0"/>
                  <wp:docPr id="5" name="Obraz 5" descr="Gmina laczna herb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mina laczna herb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hyperlink r:id="rId26" w:tooltip="Łączna (gmina)" w:history="1">
              <w:r w:rsidRPr="002921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Łączna</w:t>
              </w:r>
            </w:hyperlink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r w:rsidR="00CC20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65 km²</w:t>
            </w:r>
          </w:p>
        </w:tc>
      </w:tr>
      <w:tr w:rsidR="002921EA" w:rsidRPr="002921EA" w:rsidTr="00231C6C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BD1C9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  <w:r w:rsidR="002921EA"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97C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0" w:type="auto"/>
            <w:vAlign w:val="center"/>
            <w:hideMark/>
          </w:tcPr>
          <w:p w:rsidR="002921EA" w:rsidRPr="002921EA" w:rsidRDefault="002921EA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5,43 km²</w:t>
            </w:r>
          </w:p>
        </w:tc>
      </w:tr>
      <w:tr w:rsidR="00DC4459" w:rsidRPr="002921EA" w:rsidTr="00231C6C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DC4459" w:rsidRPr="00DC4459" w:rsidRDefault="00DC4459" w:rsidP="00DC44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C4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n na 31.12.2015r.</w:t>
            </w:r>
          </w:p>
          <w:p w:rsidR="00DC4459" w:rsidRPr="00DC4459" w:rsidRDefault="00DC4459" w:rsidP="00DC44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C4459" w:rsidRDefault="00DC4459" w:rsidP="00DC44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C4459" w:rsidRPr="002921EA" w:rsidRDefault="00DC4459" w:rsidP="00DC4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05EF7" w:rsidRPr="00DC4459" w:rsidRDefault="00850F3E" w:rsidP="00DC44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02F99">
        <w:rPr>
          <w:rFonts w:ascii="Times New Roman" w:hAnsi="Times New Roman" w:cs="Times New Roman"/>
          <w:sz w:val="24"/>
          <w:szCs w:val="24"/>
        </w:rPr>
        <w:t xml:space="preserve">a terenie Powiatu Skarżyskiego </w:t>
      </w:r>
      <w:r w:rsidR="002E5049" w:rsidRPr="00013690">
        <w:rPr>
          <w:rFonts w:ascii="Times New Roman" w:hAnsi="Times New Roman" w:cs="Times New Roman"/>
          <w:sz w:val="24"/>
          <w:szCs w:val="24"/>
        </w:rPr>
        <w:t xml:space="preserve"> jest dobrze rozwinięta</w:t>
      </w:r>
      <w:r w:rsidR="00F02F99">
        <w:rPr>
          <w:rFonts w:ascii="Times New Roman" w:hAnsi="Times New Roman" w:cs="Times New Roman"/>
          <w:sz w:val="24"/>
          <w:szCs w:val="24"/>
        </w:rPr>
        <w:t xml:space="preserve"> s</w:t>
      </w:r>
      <w:r w:rsidR="00F02F99" w:rsidRPr="00013690">
        <w:rPr>
          <w:rFonts w:ascii="Times New Roman" w:hAnsi="Times New Roman" w:cs="Times New Roman"/>
          <w:sz w:val="24"/>
          <w:szCs w:val="24"/>
        </w:rPr>
        <w:t>ieć komunikacyjna</w:t>
      </w:r>
      <w:r w:rsidR="002E5049" w:rsidRPr="00013690">
        <w:rPr>
          <w:rFonts w:ascii="Times New Roman" w:hAnsi="Times New Roman" w:cs="Times New Roman"/>
          <w:sz w:val="24"/>
          <w:szCs w:val="24"/>
        </w:rPr>
        <w:t>. Przez powiat biegnie droga międzynarodowa nr 7 i drogi krajowe: Skarżysko Kamienna – Końskie</w:t>
      </w:r>
      <w:r w:rsidR="005F39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5049" w:rsidRPr="00013690">
        <w:rPr>
          <w:rFonts w:ascii="Times New Roman" w:hAnsi="Times New Roman" w:cs="Times New Roman"/>
          <w:sz w:val="24"/>
          <w:szCs w:val="24"/>
        </w:rPr>
        <w:t xml:space="preserve"> i Suchedniów – Łagów, które łączą trasy ekspresowe nr 7 i 9. W Skarżysku znajduje się duży węzeł kolejowy i jedna z największych w kraju stacji rozrządowych Polskich Kolei Państwowych.</w:t>
      </w:r>
      <w:r w:rsidR="00105EF7" w:rsidRPr="00013690">
        <w:rPr>
          <w:rFonts w:ascii="Times New Roman" w:hAnsi="Times New Roman" w:cs="Times New Roman"/>
          <w:sz w:val="24"/>
          <w:szCs w:val="24"/>
        </w:rPr>
        <w:tab/>
      </w:r>
    </w:p>
    <w:p w:rsidR="00105EF7" w:rsidRPr="00105EF7" w:rsidRDefault="00DC4459" w:rsidP="00DC44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05EF7"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Skarżyski to także bogactwo malowniczo położonych wśród lasów zbiorników wod</w:t>
      </w:r>
      <w:r w:rsidR="005E677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i kąpielisk. Łącznie jest 6</w:t>
      </w:r>
      <w:r w:rsidR="00105EF7"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ników wodnych, z których aż 4 wykorzystywane są do celów rekreacyjnych. Są to: Rejów, </w:t>
      </w:r>
      <w:proofErr w:type="spellStart"/>
      <w:r w:rsidR="00105EF7"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Bernatka</w:t>
      </w:r>
      <w:proofErr w:type="spellEnd"/>
      <w:r w:rsidR="00301918">
        <w:rPr>
          <w:rFonts w:ascii="Times New Roman" w:eastAsia="Times New Roman" w:hAnsi="Times New Roman" w:cs="Times New Roman"/>
          <w:sz w:val="24"/>
          <w:szCs w:val="24"/>
          <w:lang w:eastAsia="pl-PL"/>
        </w:rPr>
        <w:t>, Mostki</w:t>
      </w:r>
      <w:r w:rsidR="00F02F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5EF7"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w w Suchedniowie</w:t>
      </w:r>
      <w:r w:rsidR="00F02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02F99">
        <w:rPr>
          <w:rFonts w:ascii="Times New Roman" w:eastAsia="Times New Roman" w:hAnsi="Times New Roman" w:cs="Times New Roman"/>
          <w:sz w:val="24"/>
          <w:szCs w:val="24"/>
          <w:lang w:eastAsia="pl-PL"/>
        </w:rPr>
        <w:t>i w Bliżynie</w:t>
      </w:r>
      <w:r w:rsidR="00C44E4C">
        <w:rPr>
          <w:rFonts w:ascii="Times New Roman" w:eastAsia="Times New Roman" w:hAnsi="Times New Roman" w:cs="Times New Roman"/>
          <w:sz w:val="24"/>
          <w:szCs w:val="24"/>
          <w:lang w:eastAsia="pl-PL"/>
        </w:rPr>
        <w:t>, Jaśle</w:t>
      </w:r>
      <w:r w:rsidR="00F02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82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w Powiecie S</w:t>
      </w:r>
      <w:r w:rsidR="00105EF7"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karżyskim występują obszary chronionego krajobrazu:</w:t>
      </w:r>
    </w:p>
    <w:p w:rsidR="00105EF7" w:rsidRPr="00105EF7" w:rsidRDefault="00105EF7" w:rsidP="00DC445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Podkielecki</w:t>
      </w:r>
      <w:proofErr w:type="spellEnd"/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 Chronionego Krajobrazu,</w:t>
      </w:r>
    </w:p>
    <w:p w:rsidR="00105EF7" w:rsidRPr="00105EF7" w:rsidRDefault="00105EF7" w:rsidP="00DC445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hronionego Krajobrazu Doliny Kamiennej, Konecko</w:t>
      </w:r>
      <w:r w:rsidR="00E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Łopuszański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05EF7" w:rsidRPr="007B4711" w:rsidRDefault="00105EF7" w:rsidP="00DC445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hronionego Krajobrazu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5EF7" w:rsidRPr="00105EF7" w:rsidRDefault="00105EF7" w:rsidP="000B768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działa dobrze rozwinięta sieć kształcenia na poziomie ponadgimnazjalnym. Absolwenci gimnazjów kontynuują naukę na terenie powiatu w szkołach zawodowych, liceach ogólnokształcących, </w:t>
      </w:r>
      <w:r w:rsidR="00782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ch 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polic</w:t>
      </w:r>
      <w:r w:rsidR="00361837">
        <w:rPr>
          <w:rFonts w:ascii="Times New Roman" w:eastAsia="Times New Roman" w:hAnsi="Times New Roman" w:cs="Times New Roman"/>
          <w:sz w:val="24"/>
          <w:szCs w:val="24"/>
          <w:lang w:eastAsia="pl-PL"/>
        </w:rPr>
        <w:t>ealnych, a od 2007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r. także na w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le zami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ejscowym Ł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dzkiej 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Akademii Nauk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rowadzi studia 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i drugiego stopnia, seminaria doktoranckie, studia podyplomowe oraz magisterskie studia menadżerskie (MBA).</w:t>
      </w:r>
    </w:p>
    <w:p w:rsidR="000B768F" w:rsidRDefault="00105EF7" w:rsidP="00DC44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prowadzącym dla 11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ek oświatowych takich jak szkoły ponadgimnazjalne (3</w:t>
      </w:r>
      <w:r w:rsidR="0044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a ogólnokształcące i 4</w:t>
      </w:r>
      <w:r w:rsidR="0044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y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ponadgimnazjalnych), </w:t>
      </w:r>
      <w:r w:rsidR="004414D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i szkolno-wychowawcze (3)</w:t>
      </w:r>
      <w:r w:rsidRPr="0010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B768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Centrum Rozwoju Edukacji.</w:t>
      </w:r>
    </w:p>
    <w:p w:rsidR="007B4711" w:rsidRDefault="004E6B82" w:rsidP="00DC44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działania powiatu istnieje </w:t>
      </w:r>
      <w:r w:rsidR="00D303E2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0C7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8B185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lacówki oświatowe</w:t>
      </w:r>
      <w:r w:rsidR="00F96C2C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</w:t>
      </w:r>
      <w:r w:rsid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D73D8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96C2C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4711" w:rsidRPr="00914F3F" w:rsidRDefault="00F96C2C" w:rsidP="00361837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F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karżysko – Kamienna </w:t>
      </w:r>
    </w:p>
    <w:p w:rsidR="007B4711" w:rsidRPr="00914F3F" w:rsidRDefault="007B4711" w:rsidP="00361837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0C7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7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ół podstawowych, </w:t>
      </w:r>
      <w:r w:rsidR="008B1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BD2ED7"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1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imnazjów</w:t>
      </w:r>
      <w:r w:rsidR="009A7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B1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96C2C"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i, </w:t>
      </w:r>
      <w:r w:rsidR="004414D4" w:rsidRPr="00914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B4711" w:rsidRPr="00BD2ED7" w:rsidRDefault="00F96C2C" w:rsidP="00361837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BD2ED7"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asto </w:t>
      </w: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D2ED7"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BD2ED7"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a</w:t>
      </w: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uchedniów</w:t>
      </w:r>
    </w:p>
    <w:p w:rsidR="00BD2ED7" w:rsidRDefault="007B4711" w:rsidP="00361837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1C08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, </w:t>
      </w:r>
      <w:r w:rsidR="0036183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37BA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um, 3 </w:t>
      </w:r>
      <w:r w:rsidR="006E1C08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7BA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(2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7BA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owie,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1w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FFB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Ostojowie)</w:t>
      </w:r>
      <w:r w:rsidR="004414D4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 </w:t>
      </w:r>
      <w:r w:rsidR="000B0FFB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6E1C08"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D2ED7" w:rsidRPr="00BD2ED7" w:rsidRDefault="00BD2ED7" w:rsidP="00361837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liżyn</w:t>
      </w:r>
    </w:p>
    <w:p w:rsidR="003C1D32" w:rsidRPr="00361837" w:rsidRDefault="00BD2ED7" w:rsidP="00361837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gimnazjum, 4 szkoły podstawowe, 2 przedszkola,</w:t>
      </w:r>
    </w:p>
    <w:p w:rsidR="00BD2ED7" w:rsidRPr="00361837" w:rsidRDefault="006E1C08" w:rsidP="00361837">
      <w:pPr>
        <w:pStyle w:val="Bezodstpw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1837">
        <w:rPr>
          <w:rFonts w:ascii="Times New Roman" w:hAnsi="Times New Roman" w:cs="Times New Roman"/>
          <w:b/>
          <w:sz w:val="24"/>
          <w:szCs w:val="24"/>
          <w:lang w:eastAsia="pl-PL"/>
        </w:rPr>
        <w:t>Gmina Łączna</w:t>
      </w:r>
    </w:p>
    <w:p w:rsidR="00BD2ED7" w:rsidRDefault="00BD2ED7" w:rsidP="00361837">
      <w:pPr>
        <w:pStyle w:val="Bezodstpw"/>
        <w:spacing w:line="276" w:lineRule="auto"/>
        <w:ind w:hanging="141"/>
        <w:rPr>
          <w:rFonts w:ascii="Times New Roman" w:hAnsi="Times New Roman" w:cs="Times New Roman"/>
          <w:lang w:eastAsia="pl-PL"/>
        </w:rPr>
      </w:pPr>
      <w:r w:rsidRPr="0036183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044587" w:rsidRPr="00361837">
        <w:rPr>
          <w:rFonts w:ascii="Times New Roman" w:hAnsi="Times New Roman" w:cs="Times New Roman"/>
          <w:sz w:val="24"/>
          <w:szCs w:val="24"/>
          <w:lang w:eastAsia="pl-PL"/>
        </w:rPr>
        <w:t xml:space="preserve">Zespól Szkół (gimnazjum, </w:t>
      </w:r>
      <w:r w:rsidRPr="00361837">
        <w:rPr>
          <w:rFonts w:ascii="Times New Roman" w:hAnsi="Times New Roman" w:cs="Times New Roman"/>
          <w:sz w:val="24"/>
          <w:szCs w:val="24"/>
          <w:lang w:eastAsia="pl-PL"/>
        </w:rPr>
        <w:t xml:space="preserve">szkoła podstawowa w Łącznej), 2 szkoły podstawowe </w:t>
      </w:r>
      <w:r w:rsidRPr="00361837">
        <w:rPr>
          <w:rFonts w:ascii="Times New Roman" w:hAnsi="Times New Roman" w:cs="Times New Roman"/>
          <w:sz w:val="24"/>
          <w:szCs w:val="24"/>
          <w:lang w:eastAsia="pl-PL"/>
        </w:rPr>
        <w:br/>
        <w:t>w Goździe i</w:t>
      </w:r>
      <w:r w:rsidR="00044587" w:rsidRPr="00361837">
        <w:rPr>
          <w:rFonts w:ascii="Times New Roman" w:hAnsi="Times New Roman" w:cs="Times New Roman"/>
          <w:sz w:val="24"/>
          <w:szCs w:val="24"/>
          <w:lang w:eastAsia="pl-PL"/>
        </w:rPr>
        <w:t xml:space="preserve"> Zale</w:t>
      </w:r>
      <w:r w:rsidRPr="00361837">
        <w:rPr>
          <w:rFonts w:ascii="Times New Roman" w:hAnsi="Times New Roman" w:cs="Times New Roman"/>
          <w:sz w:val="24"/>
          <w:szCs w:val="24"/>
          <w:lang w:eastAsia="pl-PL"/>
        </w:rPr>
        <w:t>ziance, 2 przedszkola w Goździe i  Łącznej</w:t>
      </w:r>
      <w:r w:rsidR="006E1C08" w:rsidRPr="00361837">
        <w:rPr>
          <w:rFonts w:ascii="Times New Roman" w:hAnsi="Times New Roman" w:cs="Times New Roman"/>
          <w:lang w:eastAsia="pl-PL"/>
        </w:rPr>
        <w:t>.</w:t>
      </w:r>
    </w:p>
    <w:p w:rsidR="000B768F" w:rsidRPr="00361837" w:rsidRDefault="000B768F" w:rsidP="00361837">
      <w:pPr>
        <w:pStyle w:val="Bezodstpw"/>
        <w:spacing w:line="276" w:lineRule="auto"/>
        <w:ind w:hanging="141"/>
        <w:rPr>
          <w:rFonts w:ascii="Times New Roman" w:hAnsi="Times New Roman" w:cs="Times New Roman"/>
          <w:lang w:eastAsia="pl-PL"/>
        </w:rPr>
      </w:pPr>
    </w:p>
    <w:p w:rsidR="00BD2ED7" w:rsidRDefault="00655840" w:rsidP="00361837">
      <w:pPr>
        <w:pStyle w:val="Akapitzlist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karżysko Kościelne</w:t>
      </w:r>
      <w:r w:rsidRPr="007B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B68AA" w:rsidRPr="00DC4459" w:rsidRDefault="00BD2ED7" w:rsidP="00361837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gimnazjum, 1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a </w:t>
      </w:r>
      <w:r w:rsidR="00C8528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rzedszkole</w:t>
      </w:r>
      <w:r w:rsidR="00C85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. Skarżysko Kościelne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C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B2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Grzyb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C4459">
        <w:rPr>
          <w:rFonts w:ascii="Times New Roman" w:eastAsia="Times New Roman" w:hAnsi="Times New Roman" w:cs="Times New Roman"/>
          <w:sz w:val="24"/>
          <w:szCs w:val="24"/>
          <w:lang w:eastAsia="pl-PL"/>
        </w:rPr>
        <w:t>órze, 1 przedszkole, 1 sz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a podstaw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owym Polu, </w:t>
      </w:r>
      <w:r w:rsidR="00DC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ajkowie i </w:t>
      </w:r>
      <w:r w:rsidR="00DC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>K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źw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55840" w:rsidRPr="00BD2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6B82" w:rsidRDefault="004E6B82" w:rsidP="00DC44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A6D" w:rsidRDefault="00263A6D" w:rsidP="00DC44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0A" w:rsidRDefault="00B3500A" w:rsidP="00DC445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0A">
        <w:rPr>
          <w:rFonts w:ascii="Times New Roman" w:hAnsi="Times New Roman" w:cs="Times New Roman"/>
          <w:b/>
          <w:sz w:val="24"/>
          <w:szCs w:val="24"/>
        </w:rPr>
        <w:t xml:space="preserve">WPROWADZENIE </w:t>
      </w:r>
    </w:p>
    <w:p w:rsidR="00B3500A" w:rsidRDefault="00B3500A" w:rsidP="00DC44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015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FF6">
        <w:rPr>
          <w:rFonts w:ascii="Times New Roman" w:hAnsi="Times New Roman" w:cs="Times New Roman"/>
          <w:sz w:val="24"/>
          <w:szCs w:val="24"/>
        </w:rPr>
        <w:t>Ochrona bezpieczeństwa i porządku publicznego, wykrywanie przestępstw</w:t>
      </w:r>
      <w:r>
        <w:rPr>
          <w:rFonts w:ascii="Times New Roman" w:hAnsi="Times New Roman" w:cs="Times New Roman"/>
          <w:sz w:val="24"/>
          <w:szCs w:val="24"/>
        </w:rPr>
        <w:br/>
      </w:r>
      <w:r w:rsidR="003C4FF6">
        <w:rPr>
          <w:rFonts w:ascii="Times New Roman" w:hAnsi="Times New Roman" w:cs="Times New Roman"/>
          <w:sz w:val="24"/>
          <w:szCs w:val="24"/>
        </w:rPr>
        <w:t xml:space="preserve">i wykroczeń oraz ściganie sprawców jest domeną odpowiedzialności państwa. </w:t>
      </w:r>
    </w:p>
    <w:p w:rsidR="00A35015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A35015">
        <w:rPr>
          <w:rFonts w:ascii="Times New Roman" w:hAnsi="Times New Roman" w:cs="Times New Roman"/>
          <w:sz w:val="24"/>
          <w:szCs w:val="24"/>
        </w:rPr>
        <w:t>podstawowych zadań administracji samorządowej, wynikających z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C6D3C">
        <w:rPr>
          <w:rFonts w:ascii="Times New Roman" w:hAnsi="Times New Roman" w:cs="Times New Roman"/>
          <w:sz w:val="24"/>
          <w:szCs w:val="24"/>
        </w:rPr>
        <w:t>o samorządzie terytorialnym</w:t>
      </w:r>
      <w:r w:rsidR="00A35015">
        <w:rPr>
          <w:rFonts w:ascii="Times New Roman" w:hAnsi="Times New Roman" w:cs="Times New Roman"/>
          <w:sz w:val="24"/>
          <w:szCs w:val="24"/>
        </w:rPr>
        <w:t xml:space="preserve"> rożnych szczebli należy zapewn</w:t>
      </w:r>
      <w:r>
        <w:rPr>
          <w:rFonts w:ascii="Times New Roman" w:hAnsi="Times New Roman" w:cs="Times New Roman"/>
          <w:sz w:val="24"/>
          <w:szCs w:val="24"/>
        </w:rPr>
        <w:t xml:space="preserve">ienie bezpieczeństwa obywateli. </w:t>
      </w:r>
      <w:r w:rsidR="00406E70">
        <w:rPr>
          <w:rFonts w:ascii="Times New Roman" w:hAnsi="Times New Roman" w:cs="Times New Roman"/>
          <w:sz w:val="24"/>
          <w:szCs w:val="24"/>
        </w:rPr>
        <w:t>Zło społeczne</w:t>
      </w:r>
      <w:r w:rsidR="009C6D3C">
        <w:rPr>
          <w:rFonts w:ascii="Times New Roman" w:hAnsi="Times New Roman" w:cs="Times New Roman"/>
          <w:sz w:val="24"/>
          <w:szCs w:val="24"/>
        </w:rPr>
        <w:t>,</w:t>
      </w:r>
      <w:r w:rsidR="00406E70">
        <w:rPr>
          <w:rFonts w:ascii="Times New Roman" w:hAnsi="Times New Roman" w:cs="Times New Roman"/>
          <w:sz w:val="24"/>
          <w:szCs w:val="24"/>
        </w:rPr>
        <w:t xml:space="preserve"> które dziś manifestuje się w postaci demoralizacji nieletnich, fali przestę</w:t>
      </w:r>
      <w:r w:rsidR="009C6D3C">
        <w:rPr>
          <w:rFonts w:ascii="Times New Roman" w:hAnsi="Times New Roman" w:cs="Times New Roman"/>
          <w:sz w:val="24"/>
          <w:szCs w:val="24"/>
        </w:rPr>
        <w:t>pczości, narastającej patologii</w:t>
      </w:r>
      <w:r w:rsidR="00406E70">
        <w:rPr>
          <w:rFonts w:ascii="Times New Roman" w:hAnsi="Times New Roman" w:cs="Times New Roman"/>
          <w:sz w:val="24"/>
          <w:szCs w:val="24"/>
        </w:rPr>
        <w:t xml:space="preserve"> jest rezultatem różnych czynników zewnętrznych </w:t>
      </w:r>
      <w:r>
        <w:rPr>
          <w:rFonts w:ascii="Times New Roman" w:hAnsi="Times New Roman" w:cs="Times New Roman"/>
          <w:sz w:val="24"/>
          <w:szCs w:val="24"/>
        </w:rPr>
        <w:br/>
      </w:r>
      <w:r w:rsidR="00406E70">
        <w:rPr>
          <w:rFonts w:ascii="Times New Roman" w:hAnsi="Times New Roman" w:cs="Times New Roman"/>
          <w:sz w:val="24"/>
          <w:szCs w:val="24"/>
        </w:rPr>
        <w:t>i wewnętrznych państwa.</w:t>
      </w:r>
    </w:p>
    <w:p w:rsidR="00A35015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015">
        <w:rPr>
          <w:rFonts w:ascii="Times New Roman" w:hAnsi="Times New Roman" w:cs="Times New Roman"/>
          <w:sz w:val="24"/>
          <w:szCs w:val="24"/>
        </w:rPr>
        <w:t xml:space="preserve">Sprawy bezpieczeństwa własnego, rodziny, bezpieczeństwa w najbliższym otoczeniu, bezpieczeństwa </w:t>
      </w:r>
      <w:r w:rsidR="009C6D3C">
        <w:rPr>
          <w:rFonts w:ascii="Times New Roman" w:hAnsi="Times New Roman" w:cs="Times New Roman"/>
          <w:sz w:val="24"/>
          <w:szCs w:val="24"/>
        </w:rPr>
        <w:t xml:space="preserve">w </w:t>
      </w:r>
      <w:r w:rsidR="00A35015">
        <w:rPr>
          <w:rFonts w:ascii="Times New Roman" w:hAnsi="Times New Roman" w:cs="Times New Roman"/>
          <w:sz w:val="24"/>
          <w:szCs w:val="24"/>
        </w:rPr>
        <w:t xml:space="preserve">szkołach, czy </w:t>
      </w:r>
      <w:r w:rsidR="00BD6090">
        <w:rPr>
          <w:rFonts w:ascii="Times New Roman" w:hAnsi="Times New Roman" w:cs="Times New Roman"/>
          <w:sz w:val="24"/>
          <w:szCs w:val="24"/>
        </w:rPr>
        <w:t xml:space="preserve">podczas zgromadzeń publicznych w tym imprez kulturalnych czy sportowych </w:t>
      </w:r>
      <w:r w:rsidR="00A35015">
        <w:rPr>
          <w:rFonts w:ascii="Times New Roman" w:hAnsi="Times New Roman" w:cs="Times New Roman"/>
          <w:sz w:val="24"/>
          <w:szCs w:val="24"/>
        </w:rPr>
        <w:t xml:space="preserve"> -  stawiane są na czele potrzeb społeczności lokalnej.</w:t>
      </w:r>
    </w:p>
    <w:p w:rsidR="00D974C0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015">
        <w:rPr>
          <w:rFonts w:ascii="Times New Roman" w:hAnsi="Times New Roman" w:cs="Times New Roman"/>
          <w:sz w:val="24"/>
          <w:szCs w:val="24"/>
        </w:rPr>
        <w:t>Schemat postępowania polegający na pro</w:t>
      </w:r>
      <w:r>
        <w:rPr>
          <w:rFonts w:ascii="Times New Roman" w:hAnsi="Times New Roman" w:cs="Times New Roman"/>
          <w:sz w:val="24"/>
          <w:szCs w:val="24"/>
        </w:rPr>
        <w:t xml:space="preserve">wadzeniu odosobnionych działań, </w:t>
      </w:r>
      <w:r w:rsidR="00A35015">
        <w:rPr>
          <w:rFonts w:ascii="Times New Roman" w:hAnsi="Times New Roman" w:cs="Times New Roman"/>
          <w:sz w:val="24"/>
          <w:szCs w:val="24"/>
        </w:rPr>
        <w:t>nieskoordynowanych lokalnie, stosowanych w sytuacjach nasilenia i wzrostu społecznych zagrożeń, nie daje zadawalających wyników. Z tego powodu istotne staje się koordynowanie działań podejmowanych na rzecz poprawy 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FC3">
        <w:rPr>
          <w:rFonts w:ascii="Times New Roman" w:hAnsi="Times New Roman" w:cs="Times New Roman"/>
          <w:sz w:val="24"/>
          <w:szCs w:val="24"/>
        </w:rPr>
        <w:t>i porzą</w:t>
      </w:r>
      <w:r w:rsidR="00A35015">
        <w:rPr>
          <w:rFonts w:ascii="Times New Roman" w:hAnsi="Times New Roman" w:cs="Times New Roman"/>
          <w:sz w:val="24"/>
          <w:szCs w:val="24"/>
        </w:rPr>
        <w:t>dku</w:t>
      </w:r>
      <w:r w:rsidR="00CB3687">
        <w:rPr>
          <w:rFonts w:ascii="Times New Roman" w:hAnsi="Times New Roman" w:cs="Times New Roman"/>
          <w:sz w:val="24"/>
          <w:szCs w:val="24"/>
        </w:rPr>
        <w:t xml:space="preserve"> przez poszczególne podmioty.</w:t>
      </w:r>
      <w:r w:rsidR="00D97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FF6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4C0">
        <w:rPr>
          <w:rFonts w:ascii="Times New Roman" w:hAnsi="Times New Roman" w:cs="Times New Roman"/>
          <w:sz w:val="24"/>
          <w:szCs w:val="24"/>
        </w:rPr>
        <w:t>Z doświadczeń ost</w:t>
      </w:r>
      <w:r w:rsidR="009C6D3C">
        <w:rPr>
          <w:rFonts w:ascii="Times New Roman" w:hAnsi="Times New Roman" w:cs="Times New Roman"/>
          <w:sz w:val="24"/>
          <w:szCs w:val="24"/>
        </w:rPr>
        <w:t>atnich lat wynika jednoznacznie</w:t>
      </w:r>
      <w:r w:rsidR="00D974C0">
        <w:rPr>
          <w:rFonts w:ascii="Times New Roman" w:hAnsi="Times New Roman" w:cs="Times New Roman"/>
          <w:sz w:val="24"/>
          <w:szCs w:val="24"/>
        </w:rPr>
        <w:t>, że skuteczność zapewnienia bezpieczeństwa obywateli wymaga wspólnych działań administracji rzą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C0">
        <w:rPr>
          <w:rFonts w:ascii="Times New Roman" w:hAnsi="Times New Roman" w:cs="Times New Roman"/>
          <w:sz w:val="24"/>
          <w:szCs w:val="24"/>
        </w:rPr>
        <w:t>i samorządowej oraz wsparcia obywateli m.in. poprzez aktywizację społeczności lokalnych i org</w:t>
      </w:r>
      <w:r w:rsidR="009C6D3C">
        <w:rPr>
          <w:rFonts w:ascii="Times New Roman" w:hAnsi="Times New Roman" w:cs="Times New Roman"/>
          <w:sz w:val="24"/>
          <w:szCs w:val="24"/>
        </w:rPr>
        <w:t>anizacji społecznych. Znaczącą rolę</w:t>
      </w:r>
      <w:r w:rsidR="00D974C0">
        <w:rPr>
          <w:rFonts w:ascii="Times New Roman" w:hAnsi="Times New Roman" w:cs="Times New Roman"/>
          <w:sz w:val="24"/>
          <w:szCs w:val="24"/>
        </w:rPr>
        <w:t xml:space="preserve"> w tym zakresie odgrywają edukacja i ochrona społeczeństwa, </w:t>
      </w:r>
      <w:r>
        <w:rPr>
          <w:rFonts w:ascii="Times New Roman" w:hAnsi="Times New Roman" w:cs="Times New Roman"/>
          <w:sz w:val="24"/>
          <w:szCs w:val="24"/>
        </w:rPr>
        <w:br/>
      </w:r>
      <w:r w:rsidR="00D974C0">
        <w:rPr>
          <w:rFonts w:ascii="Times New Roman" w:hAnsi="Times New Roman" w:cs="Times New Roman"/>
          <w:sz w:val="24"/>
          <w:szCs w:val="24"/>
        </w:rPr>
        <w:t>w szczególności dzieci i młodzieży przed patologiami i przemocą</w:t>
      </w:r>
      <w:r w:rsidR="00CA3B66">
        <w:rPr>
          <w:rFonts w:ascii="Times New Roman" w:hAnsi="Times New Roman" w:cs="Times New Roman"/>
          <w:sz w:val="24"/>
          <w:szCs w:val="24"/>
        </w:rPr>
        <w:t xml:space="preserve"> oraz wszelkiego rodzaju zagrożeniami</w:t>
      </w:r>
      <w:r w:rsidR="00D974C0">
        <w:rPr>
          <w:rFonts w:ascii="Times New Roman" w:hAnsi="Times New Roman" w:cs="Times New Roman"/>
          <w:sz w:val="24"/>
          <w:szCs w:val="24"/>
        </w:rPr>
        <w:t>.</w:t>
      </w:r>
      <w:r w:rsidR="00824B7C">
        <w:rPr>
          <w:rFonts w:ascii="Times New Roman" w:hAnsi="Times New Roman" w:cs="Times New Roman"/>
          <w:sz w:val="24"/>
          <w:szCs w:val="24"/>
        </w:rPr>
        <w:tab/>
      </w:r>
    </w:p>
    <w:p w:rsidR="00CB3687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B7C">
        <w:rPr>
          <w:rFonts w:ascii="Times New Roman" w:hAnsi="Times New Roman" w:cs="Times New Roman"/>
          <w:sz w:val="24"/>
          <w:szCs w:val="24"/>
        </w:rPr>
        <w:t>Opracowany program w tym zaprezentowane cele, zadania nie są jedynym</w:t>
      </w:r>
      <w:r w:rsidR="005F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24B7C">
        <w:rPr>
          <w:rFonts w:ascii="Times New Roman" w:hAnsi="Times New Roman" w:cs="Times New Roman"/>
          <w:sz w:val="24"/>
          <w:szCs w:val="24"/>
        </w:rPr>
        <w:t>i wyłącznym sposobem budowania ładu społecznego i poczucia bezpieczeństwa  mieszkań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7C">
        <w:rPr>
          <w:rFonts w:ascii="Times New Roman" w:hAnsi="Times New Roman" w:cs="Times New Roman"/>
          <w:sz w:val="24"/>
          <w:szCs w:val="24"/>
        </w:rPr>
        <w:t>powiatu. Są n</w:t>
      </w:r>
      <w:r w:rsidR="00443102">
        <w:rPr>
          <w:rFonts w:ascii="Times New Roman" w:hAnsi="Times New Roman" w:cs="Times New Roman"/>
          <w:sz w:val="24"/>
          <w:szCs w:val="24"/>
        </w:rPr>
        <w:t xml:space="preserve">atomiast bardzo ważnym aspektem w walce </w:t>
      </w:r>
      <w:r w:rsidR="00824B7C">
        <w:rPr>
          <w:rFonts w:ascii="Times New Roman" w:hAnsi="Times New Roman" w:cs="Times New Roman"/>
          <w:sz w:val="24"/>
          <w:szCs w:val="24"/>
        </w:rPr>
        <w:t>ze złem społecznym.</w:t>
      </w:r>
      <w:r w:rsidR="00CB3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87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D3C">
        <w:rPr>
          <w:rFonts w:ascii="Times New Roman" w:hAnsi="Times New Roman" w:cs="Times New Roman"/>
          <w:sz w:val="24"/>
          <w:szCs w:val="24"/>
        </w:rPr>
        <w:t>Samorząd Powiatu S</w:t>
      </w:r>
      <w:r w:rsidR="00CB3687">
        <w:rPr>
          <w:rFonts w:ascii="Times New Roman" w:hAnsi="Times New Roman" w:cs="Times New Roman"/>
          <w:sz w:val="24"/>
          <w:szCs w:val="24"/>
        </w:rPr>
        <w:t>karżyskiego podejmuje szereg działań mających na celu podnoszenie p</w:t>
      </w:r>
      <w:r>
        <w:rPr>
          <w:rFonts w:ascii="Times New Roman" w:hAnsi="Times New Roman" w:cs="Times New Roman"/>
          <w:sz w:val="24"/>
          <w:szCs w:val="24"/>
        </w:rPr>
        <w:t xml:space="preserve">oziomu poczucia bezpieczeństwa </w:t>
      </w:r>
      <w:r w:rsidR="009C6D3C">
        <w:rPr>
          <w:rFonts w:ascii="Times New Roman" w:hAnsi="Times New Roman" w:cs="Times New Roman"/>
          <w:sz w:val="24"/>
          <w:szCs w:val="24"/>
        </w:rPr>
        <w:t>w</w:t>
      </w:r>
      <w:r w:rsidR="00CB3687">
        <w:rPr>
          <w:rFonts w:ascii="Times New Roman" w:hAnsi="Times New Roman" w:cs="Times New Roman"/>
          <w:sz w:val="24"/>
          <w:szCs w:val="24"/>
        </w:rPr>
        <w:t xml:space="preserve">śród lokalnej społeczności zarówno poprzez bezpośrednie dofinansowanie podmiotów działających w sferze bezpieczeństwa, jak również poprzez rozbudowę infrastruktury, czy tworzenie odpowiednich warunków do prowadzenia działań społecznych. </w:t>
      </w:r>
    </w:p>
    <w:p w:rsidR="00B3500A" w:rsidRDefault="00DC4459" w:rsidP="00DC44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687">
        <w:rPr>
          <w:rFonts w:ascii="Times New Roman" w:hAnsi="Times New Roman" w:cs="Times New Roman"/>
          <w:sz w:val="24"/>
          <w:szCs w:val="24"/>
        </w:rPr>
        <w:t>Elementem zapewniającym właściwe działania w zakresie bezpieczeństwa</w:t>
      </w:r>
      <w:r w:rsidR="009C6D3C">
        <w:rPr>
          <w:rFonts w:ascii="Times New Roman" w:hAnsi="Times New Roman" w:cs="Times New Roman"/>
          <w:sz w:val="24"/>
          <w:szCs w:val="24"/>
        </w:rPr>
        <w:t xml:space="preserve"> i</w:t>
      </w:r>
      <w:r w:rsidR="00CB3687">
        <w:rPr>
          <w:rFonts w:ascii="Times New Roman" w:hAnsi="Times New Roman" w:cs="Times New Roman"/>
          <w:sz w:val="24"/>
          <w:szCs w:val="24"/>
        </w:rPr>
        <w:t xml:space="preserve"> ich koordynację jest</w:t>
      </w:r>
      <w:r w:rsidR="00824B7C">
        <w:rPr>
          <w:rFonts w:ascii="Times New Roman" w:hAnsi="Times New Roman" w:cs="Times New Roman"/>
          <w:sz w:val="24"/>
          <w:szCs w:val="24"/>
        </w:rPr>
        <w:t xml:space="preserve"> „Powiatowy Program na Rzecz Bezpieczeństwa Obywateli</w:t>
      </w:r>
      <w:r w:rsidR="00406E70">
        <w:rPr>
          <w:rFonts w:ascii="Times New Roman" w:hAnsi="Times New Roman" w:cs="Times New Roman"/>
          <w:sz w:val="24"/>
          <w:szCs w:val="24"/>
        </w:rPr>
        <w:t xml:space="preserve"> na lata 2016 </w:t>
      </w:r>
      <w:r w:rsidR="009C6D3C">
        <w:rPr>
          <w:rFonts w:ascii="Times New Roman" w:hAnsi="Times New Roman" w:cs="Times New Roman"/>
          <w:sz w:val="24"/>
          <w:szCs w:val="24"/>
        </w:rPr>
        <w:t>–</w:t>
      </w:r>
      <w:r w:rsidR="00406E70">
        <w:rPr>
          <w:rFonts w:ascii="Times New Roman" w:hAnsi="Times New Roman" w:cs="Times New Roman"/>
          <w:sz w:val="24"/>
          <w:szCs w:val="24"/>
        </w:rPr>
        <w:t xml:space="preserve"> 2018</w:t>
      </w:r>
      <w:r w:rsidR="009C6D3C">
        <w:rPr>
          <w:rFonts w:ascii="Times New Roman" w:hAnsi="Times New Roman" w:cs="Times New Roman"/>
          <w:sz w:val="24"/>
          <w:szCs w:val="24"/>
        </w:rPr>
        <w:t>”, który stawia sobie za cel</w:t>
      </w:r>
      <w:r w:rsidR="00406E70">
        <w:rPr>
          <w:rFonts w:ascii="Times New Roman" w:hAnsi="Times New Roman" w:cs="Times New Roman"/>
          <w:sz w:val="24"/>
          <w:szCs w:val="24"/>
        </w:rPr>
        <w:t xml:space="preserve"> podjecie działań zmierzających do ograniczenia szkodliwych aspektów wiktymologicznych. </w:t>
      </w:r>
    </w:p>
    <w:p w:rsidR="004E50DE" w:rsidRDefault="004E50DE" w:rsidP="00DC4459">
      <w:pPr>
        <w:spacing w:line="276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lata 2016-2018 jest kontynuacja rozpoczętej lokalnej strategi</w:t>
      </w:r>
      <w:r w:rsidR="00A570FD">
        <w:rPr>
          <w:rFonts w:ascii="Times New Roman" w:hAnsi="Times New Roman" w:cs="Times New Roman"/>
          <w:sz w:val="24"/>
          <w:szCs w:val="24"/>
        </w:rPr>
        <w:t>i na</w:t>
      </w:r>
      <w:r w:rsidR="00CB6876">
        <w:rPr>
          <w:rFonts w:ascii="Times New Roman" w:hAnsi="Times New Roman" w:cs="Times New Roman"/>
          <w:sz w:val="24"/>
          <w:szCs w:val="24"/>
        </w:rPr>
        <w:t xml:space="preserve"> Rzecz  Bezpieczeństwa Obywateli i nawiązuje  do</w:t>
      </w:r>
      <w:r w:rsidR="00AF64CE">
        <w:rPr>
          <w:rFonts w:ascii="Times New Roman" w:hAnsi="Times New Roman" w:cs="Times New Roman"/>
          <w:sz w:val="24"/>
          <w:szCs w:val="24"/>
        </w:rPr>
        <w:t xml:space="preserve"> </w:t>
      </w:r>
      <w:r w:rsidR="00022ADA">
        <w:rPr>
          <w:rFonts w:ascii="Times New Roman" w:hAnsi="Times New Roman" w:cs="Times New Roman"/>
          <w:sz w:val="24"/>
          <w:szCs w:val="24"/>
        </w:rPr>
        <w:t>r</w:t>
      </w:r>
      <w:r w:rsidR="00592731">
        <w:rPr>
          <w:rFonts w:ascii="Times New Roman" w:hAnsi="Times New Roman" w:cs="Times New Roman"/>
          <w:sz w:val="24"/>
          <w:szCs w:val="24"/>
        </w:rPr>
        <w:t>ządowego</w:t>
      </w:r>
      <w:r w:rsidR="00AF64CE" w:rsidRPr="00AF64CE">
        <w:rPr>
          <w:rFonts w:ascii="Times New Roman" w:hAnsi="Times New Roman" w:cs="Times New Roman"/>
          <w:sz w:val="24"/>
          <w:szCs w:val="24"/>
        </w:rPr>
        <w:t xml:space="preserve"> </w:t>
      </w:r>
      <w:r w:rsidR="00AF64CE">
        <w:rPr>
          <w:rFonts w:ascii="Times New Roman" w:hAnsi="Times New Roman" w:cs="Times New Roman"/>
          <w:sz w:val="24"/>
          <w:szCs w:val="24"/>
        </w:rPr>
        <w:t>programu</w:t>
      </w:r>
      <w:r w:rsidR="00CB6876">
        <w:rPr>
          <w:rFonts w:ascii="Times New Roman" w:hAnsi="Times New Roman" w:cs="Times New Roman"/>
          <w:sz w:val="24"/>
          <w:szCs w:val="24"/>
        </w:rPr>
        <w:t xml:space="preserve"> ograniczenia przestępczości i aspołecznych zachowań </w:t>
      </w:r>
      <w:r w:rsidR="00022ADA">
        <w:rPr>
          <w:rFonts w:ascii="Times New Roman" w:hAnsi="Times New Roman" w:cs="Times New Roman"/>
          <w:sz w:val="24"/>
          <w:szCs w:val="24"/>
        </w:rPr>
        <w:t>„</w:t>
      </w:r>
      <w:r w:rsidR="00CB6876">
        <w:rPr>
          <w:rFonts w:ascii="Times New Roman" w:hAnsi="Times New Roman" w:cs="Times New Roman"/>
          <w:sz w:val="24"/>
          <w:szCs w:val="24"/>
        </w:rPr>
        <w:t>Razem Bezpiecznie</w:t>
      </w:r>
      <w:r w:rsidR="009C6D3C">
        <w:rPr>
          <w:rFonts w:ascii="Times New Roman" w:hAnsi="Times New Roman" w:cs="Times New Roman"/>
          <w:sz w:val="24"/>
          <w:szCs w:val="24"/>
        </w:rPr>
        <w:t>j</w:t>
      </w:r>
      <w:r w:rsidR="00CB6876">
        <w:rPr>
          <w:rFonts w:ascii="Times New Roman" w:hAnsi="Times New Roman" w:cs="Times New Roman"/>
          <w:sz w:val="24"/>
          <w:szCs w:val="24"/>
        </w:rPr>
        <w:t xml:space="preserve">  na lata 2016 -2017”</w:t>
      </w:r>
      <w:r w:rsidR="00592731">
        <w:rPr>
          <w:rFonts w:ascii="Times New Roman" w:hAnsi="Times New Roman" w:cs="Times New Roman"/>
          <w:sz w:val="24"/>
          <w:szCs w:val="24"/>
        </w:rPr>
        <w:t xml:space="preserve"> jest</w:t>
      </w:r>
      <w:r w:rsidR="00022ADA">
        <w:rPr>
          <w:rFonts w:ascii="Times New Roman" w:hAnsi="Times New Roman" w:cs="Times New Roman"/>
          <w:sz w:val="24"/>
          <w:szCs w:val="24"/>
        </w:rPr>
        <w:t xml:space="preserve"> również</w:t>
      </w:r>
      <w:r w:rsidR="00F2315A">
        <w:rPr>
          <w:rFonts w:ascii="Times New Roman" w:hAnsi="Times New Roman" w:cs="Times New Roman"/>
          <w:sz w:val="24"/>
          <w:szCs w:val="24"/>
        </w:rPr>
        <w:t xml:space="preserve"> kontynuacją</w:t>
      </w:r>
      <w:r w:rsidR="00022ADA">
        <w:rPr>
          <w:rFonts w:ascii="Times New Roman" w:hAnsi="Times New Roman" w:cs="Times New Roman"/>
          <w:sz w:val="24"/>
          <w:szCs w:val="24"/>
        </w:rPr>
        <w:t xml:space="preserve"> r</w:t>
      </w:r>
      <w:r w:rsidR="00CB6876">
        <w:rPr>
          <w:rFonts w:ascii="Times New Roman" w:hAnsi="Times New Roman" w:cs="Times New Roman"/>
          <w:sz w:val="24"/>
          <w:szCs w:val="24"/>
        </w:rPr>
        <w:t>ządowego progr</w:t>
      </w:r>
      <w:r w:rsidR="009C6D3C">
        <w:rPr>
          <w:rFonts w:ascii="Times New Roman" w:hAnsi="Times New Roman" w:cs="Times New Roman"/>
          <w:sz w:val="24"/>
          <w:szCs w:val="24"/>
        </w:rPr>
        <w:t>amu ograniczenia przestępczości</w:t>
      </w:r>
      <w:r w:rsidR="005F3982">
        <w:rPr>
          <w:rFonts w:ascii="Times New Roman" w:hAnsi="Times New Roman" w:cs="Times New Roman"/>
          <w:sz w:val="24"/>
          <w:szCs w:val="24"/>
        </w:rPr>
        <w:t xml:space="preserve"> </w:t>
      </w:r>
      <w:r w:rsidR="00CB6876">
        <w:rPr>
          <w:rFonts w:ascii="Times New Roman" w:hAnsi="Times New Roman" w:cs="Times New Roman"/>
          <w:sz w:val="24"/>
          <w:szCs w:val="24"/>
        </w:rPr>
        <w:t xml:space="preserve">i aspołecznych zachowań </w:t>
      </w:r>
      <w:r w:rsidR="00022ADA">
        <w:rPr>
          <w:rFonts w:ascii="Times New Roman" w:hAnsi="Times New Roman" w:cs="Times New Roman"/>
          <w:sz w:val="24"/>
          <w:szCs w:val="24"/>
        </w:rPr>
        <w:t>„</w:t>
      </w:r>
      <w:r w:rsidR="00CB6876">
        <w:rPr>
          <w:rFonts w:ascii="Times New Roman" w:hAnsi="Times New Roman" w:cs="Times New Roman"/>
          <w:sz w:val="24"/>
          <w:szCs w:val="24"/>
        </w:rPr>
        <w:t>Razem Bezpiecznie</w:t>
      </w:r>
      <w:r w:rsidR="009C6D3C">
        <w:rPr>
          <w:rFonts w:ascii="Times New Roman" w:hAnsi="Times New Roman" w:cs="Times New Roman"/>
          <w:sz w:val="24"/>
          <w:szCs w:val="24"/>
        </w:rPr>
        <w:t>j</w:t>
      </w:r>
      <w:r w:rsidR="00CB6876">
        <w:rPr>
          <w:rFonts w:ascii="Times New Roman" w:hAnsi="Times New Roman" w:cs="Times New Roman"/>
          <w:sz w:val="24"/>
          <w:szCs w:val="24"/>
        </w:rPr>
        <w:t>”</w:t>
      </w:r>
      <w:r w:rsidR="00592731">
        <w:rPr>
          <w:rFonts w:ascii="Times New Roman" w:hAnsi="Times New Roman" w:cs="Times New Roman"/>
          <w:sz w:val="24"/>
          <w:szCs w:val="24"/>
        </w:rPr>
        <w:t>, realizowanego w latach 200</w:t>
      </w:r>
      <w:r w:rsidR="00CB6876">
        <w:rPr>
          <w:rFonts w:ascii="Times New Roman" w:hAnsi="Times New Roman" w:cs="Times New Roman"/>
          <w:sz w:val="24"/>
          <w:szCs w:val="24"/>
        </w:rPr>
        <w:t>7 -</w:t>
      </w:r>
      <w:r w:rsidR="00022ADA">
        <w:rPr>
          <w:rFonts w:ascii="Times New Roman" w:hAnsi="Times New Roman" w:cs="Times New Roman"/>
          <w:sz w:val="24"/>
          <w:szCs w:val="24"/>
        </w:rPr>
        <w:t>2015 jak również Powiatowego Programu na Rzecz Bezpieczeństwa Obywateli na lata 2012-2015.</w:t>
      </w:r>
    </w:p>
    <w:p w:rsidR="00841D41" w:rsidRDefault="00841D41" w:rsidP="005F3982">
      <w:pPr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841D41" w:rsidRDefault="00841D41" w:rsidP="005F3982">
      <w:pPr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1323FC" w:rsidRDefault="001323FC" w:rsidP="005F3982">
      <w:pPr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1323FC" w:rsidRDefault="001323FC" w:rsidP="003C1D32">
      <w:pPr>
        <w:rPr>
          <w:rFonts w:ascii="Times New Roman" w:hAnsi="Times New Roman" w:cs="Times New Roman"/>
          <w:sz w:val="24"/>
          <w:szCs w:val="24"/>
        </w:rPr>
      </w:pPr>
    </w:p>
    <w:p w:rsidR="00841D41" w:rsidRDefault="00841D41" w:rsidP="00E9443C">
      <w:pPr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841D41" w:rsidRDefault="00841D41" w:rsidP="00841D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ZA STANU I POCZUCIE BEZPIECZENSTWA</w:t>
      </w:r>
    </w:p>
    <w:p w:rsidR="00E5489A" w:rsidRDefault="00E5489A" w:rsidP="00E5489A">
      <w:pPr>
        <w:rPr>
          <w:rFonts w:ascii="Times New Roman" w:hAnsi="Times New Roman" w:cs="Times New Roman"/>
          <w:b/>
          <w:sz w:val="24"/>
          <w:szCs w:val="24"/>
        </w:rPr>
      </w:pPr>
    </w:p>
    <w:p w:rsidR="00E5489A" w:rsidRDefault="00E5489A" w:rsidP="00E5489A">
      <w:pPr>
        <w:rPr>
          <w:rFonts w:ascii="Times New Roman" w:hAnsi="Times New Roman" w:cs="Times New Roman"/>
          <w:b/>
          <w:sz w:val="24"/>
          <w:szCs w:val="24"/>
        </w:rPr>
      </w:pPr>
    </w:p>
    <w:p w:rsidR="00E5489A" w:rsidRDefault="00E5489A" w:rsidP="00E5489A">
      <w:pPr>
        <w:rPr>
          <w:rFonts w:ascii="Times New Roman" w:hAnsi="Times New Roman" w:cs="Times New Roman"/>
          <w:b/>
          <w:sz w:val="24"/>
          <w:szCs w:val="24"/>
        </w:rPr>
      </w:pPr>
    </w:p>
    <w:p w:rsidR="00E5489A" w:rsidRDefault="00E5489A" w:rsidP="00E5489A">
      <w:pPr>
        <w:rPr>
          <w:rFonts w:ascii="Times New Roman" w:hAnsi="Times New Roman" w:cs="Times New Roman"/>
          <w:b/>
          <w:sz w:val="24"/>
          <w:szCs w:val="24"/>
        </w:rPr>
      </w:pPr>
    </w:p>
    <w:p w:rsidR="00E5489A" w:rsidRDefault="00E5489A" w:rsidP="00E54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TĘPCZOŚC KRYMINALNA W ROZBICIU NA POWIATY</w:t>
      </w:r>
    </w:p>
    <w:p w:rsidR="00FE48A3" w:rsidRDefault="00FE48A3" w:rsidP="00E54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A3" w:rsidRDefault="00263A6D" w:rsidP="00E54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A3">
        <w:rPr>
          <w:rFonts w:ascii="Times New Roman" w:hAnsi="Times New Roman" w:cs="Times New Roman"/>
          <w:b/>
          <w:sz w:val="24"/>
          <w:szCs w:val="24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259.85pt" o:ole="">
            <v:imagedata r:id="rId27" o:title=""/>
          </v:shape>
          <o:OLEObject Type="Embed" ProgID="PowerPoint.Slide.12" ShapeID="_x0000_i1025" DrawAspect="Content" ObjectID="_1523427632" r:id="rId28"/>
        </w:object>
      </w:r>
    </w:p>
    <w:p w:rsidR="002E26D2" w:rsidRDefault="002E26D2" w:rsidP="00263A6D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</w:t>
      </w:r>
      <w:r w:rsidR="00CB67C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0936">
        <w:rPr>
          <w:rFonts w:ascii="Times New Roman" w:hAnsi="Times New Roman" w:cs="Times New Roman"/>
          <w:sz w:val="20"/>
          <w:szCs w:val="20"/>
        </w:rPr>
        <w:t xml:space="preserve">Dane statystyczne - </w:t>
      </w:r>
      <w:r>
        <w:rPr>
          <w:rFonts w:ascii="Times New Roman" w:hAnsi="Times New Roman" w:cs="Times New Roman"/>
          <w:sz w:val="20"/>
          <w:szCs w:val="20"/>
        </w:rPr>
        <w:t xml:space="preserve">Komenda Powiatowa Policji w  Skarżysku </w:t>
      </w:r>
      <w:r w:rsidR="001C46D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Kamiennej</w:t>
      </w:r>
      <w:r w:rsidR="001C46D5">
        <w:rPr>
          <w:rFonts w:ascii="Times New Roman" w:hAnsi="Times New Roman" w:cs="Times New Roman"/>
          <w:sz w:val="20"/>
          <w:szCs w:val="20"/>
        </w:rPr>
        <w:t xml:space="preserve"> - 2015rok</w:t>
      </w:r>
    </w:p>
    <w:p w:rsidR="00C50936" w:rsidRDefault="00C50936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FE48A3" w:rsidP="00CB67C4">
      <w:pPr>
        <w:ind w:left="708"/>
        <w:rPr>
          <w:rFonts w:ascii="Times New Roman" w:hAnsi="Times New Roman" w:cs="Times New Roman"/>
          <w:sz w:val="20"/>
          <w:szCs w:val="20"/>
        </w:rPr>
      </w:pPr>
      <w:r w:rsidRPr="00FE48A3">
        <w:rPr>
          <w:rFonts w:ascii="Times New Roman" w:hAnsi="Times New Roman" w:cs="Times New Roman"/>
          <w:sz w:val="20"/>
          <w:szCs w:val="20"/>
        </w:rPr>
        <w:object w:dxaOrig="7216" w:dyaOrig="4056">
          <v:shape id="_x0000_i1026" type="#_x0000_t75" style="width:360.65pt;height:202.85pt" o:ole="">
            <v:imagedata r:id="rId29" o:title=""/>
          </v:shape>
          <o:OLEObject Type="Embed" ProgID="PowerPoint.Slide.12" ShapeID="_x0000_i1026" DrawAspect="Content" ObjectID="_1523427633" r:id="rId30"/>
        </w:object>
      </w: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FE48A3" w:rsidRDefault="00FE48A3" w:rsidP="00FE48A3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 Dane statystyczne - Komenda Powiatowa Policji w  Skarżysku – Kamiennej </w:t>
      </w:r>
      <w:r w:rsidR="005F398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015</w:t>
      </w:r>
      <w:r w:rsidR="005F3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k</w:t>
      </w: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532379">
      <w:pPr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361837" w:rsidRDefault="00361837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Default="00172560" w:rsidP="00CB67C4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72560" w:rsidRPr="00211478" w:rsidRDefault="00172560" w:rsidP="001725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11478">
        <w:rPr>
          <w:rFonts w:ascii="Times New Roman" w:hAnsi="Times New Roman" w:cs="Times New Roman"/>
          <w:b/>
          <w:sz w:val="24"/>
          <w:szCs w:val="24"/>
        </w:rPr>
        <w:t>CELE  PROGRAMU</w:t>
      </w:r>
    </w:p>
    <w:p w:rsidR="00C50936" w:rsidRDefault="00C50936" w:rsidP="00263A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Pr="00263A6D" w:rsidRDefault="008C7A58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A6D">
        <w:rPr>
          <w:rFonts w:ascii="Times New Roman" w:hAnsi="Times New Roman" w:cs="Times New Roman"/>
          <w:sz w:val="24"/>
          <w:szCs w:val="24"/>
        </w:rPr>
        <w:t>Ograniczenie przestępczości i wzrost poc</w:t>
      </w:r>
      <w:r w:rsidR="009C6D3C">
        <w:rPr>
          <w:rFonts w:ascii="Times New Roman" w:hAnsi="Times New Roman" w:cs="Times New Roman"/>
          <w:sz w:val="24"/>
          <w:szCs w:val="24"/>
        </w:rPr>
        <w:t>zucia bezpieczeństwa w p</w:t>
      </w:r>
      <w:r w:rsidR="00595753" w:rsidRPr="00263A6D">
        <w:rPr>
          <w:rFonts w:ascii="Times New Roman" w:hAnsi="Times New Roman" w:cs="Times New Roman"/>
          <w:sz w:val="24"/>
          <w:szCs w:val="24"/>
        </w:rPr>
        <w:t xml:space="preserve">owiecie, </w:t>
      </w:r>
      <w:r w:rsidR="005F3982" w:rsidRPr="00263A6D">
        <w:rPr>
          <w:rFonts w:ascii="Times New Roman" w:hAnsi="Times New Roman" w:cs="Times New Roman"/>
          <w:sz w:val="24"/>
          <w:szCs w:val="24"/>
        </w:rPr>
        <w:t>o</w:t>
      </w:r>
      <w:r w:rsidR="00263A6D" w:rsidRPr="00263A6D">
        <w:rPr>
          <w:rFonts w:ascii="Times New Roman" w:hAnsi="Times New Roman" w:cs="Times New Roman"/>
          <w:sz w:val="24"/>
          <w:szCs w:val="24"/>
        </w:rPr>
        <w:t xml:space="preserve">raz </w:t>
      </w:r>
      <w:r w:rsidR="00595753" w:rsidRPr="00263A6D">
        <w:rPr>
          <w:rFonts w:ascii="Times New Roman" w:hAnsi="Times New Roman" w:cs="Times New Roman"/>
          <w:sz w:val="24"/>
          <w:szCs w:val="24"/>
        </w:rPr>
        <w:t>kształtowanie poszanowania norm prawnych</w:t>
      </w:r>
      <w:r w:rsidR="009C6D3C">
        <w:rPr>
          <w:rFonts w:ascii="Times New Roman" w:hAnsi="Times New Roman" w:cs="Times New Roman"/>
          <w:sz w:val="24"/>
          <w:szCs w:val="24"/>
        </w:rPr>
        <w:t>.</w:t>
      </w:r>
    </w:p>
    <w:p w:rsidR="008C7A58" w:rsidRPr="00263A6D" w:rsidRDefault="00B11074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A6D">
        <w:rPr>
          <w:rFonts w:ascii="Times New Roman" w:hAnsi="Times New Roman" w:cs="Times New Roman"/>
          <w:sz w:val="24"/>
          <w:szCs w:val="24"/>
        </w:rPr>
        <w:t>Przeciwdział</w:t>
      </w:r>
      <w:r w:rsidR="008C7A58" w:rsidRPr="00263A6D">
        <w:rPr>
          <w:rFonts w:ascii="Times New Roman" w:hAnsi="Times New Roman" w:cs="Times New Roman"/>
          <w:sz w:val="24"/>
          <w:szCs w:val="24"/>
        </w:rPr>
        <w:t xml:space="preserve">anie </w:t>
      </w:r>
      <w:r w:rsidR="009C6D3C">
        <w:rPr>
          <w:rFonts w:ascii="Times New Roman" w:hAnsi="Times New Roman" w:cs="Times New Roman"/>
          <w:sz w:val="24"/>
          <w:szCs w:val="24"/>
        </w:rPr>
        <w:t>zjawiskom patologii oraz ochrona dzieci i</w:t>
      </w:r>
      <w:r w:rsidR="00800003" w:rsidRPr="00263A6D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9C6D3C">
        <w:rPr>
          <w:rFonts w:ascii="Times New Roman" w:hAnsi="Times New Roman" w:cs="Times New Roman"/>
          <w:sz w:val="24"/>
          <w:szCs w:val="24"/>
        </w:rPr>
        <w:t>.</w:t>
      </w:r>
    </w:p>
    <w:p w:rsidR="00B11074" w:rsidRPr="00263A6D" w:rsidRDefault="00800003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A6D">
        <w:rPr>
          <w:rFonts w:ascii="Times New Roman" w:hAnsi="Times New Roman" w:cs="Times New Roman"/>
          <w:sz w:val="24"/>
          <w:szCs w:val="24"/>
        </w:rPr>
        <w:t>Bezpieczeństwo w miejscach publicznych</w:t>
      </w:r>
      <w:r w:rsidR="00F07E01" w:rsidRPr="00263A6D">
        <w:rPr>
          <w:rFonts w:ascii="Times New Roman" w:hAnsi="Times New Roman" w:cs="Times New Roman"/>
          <w:sz w:val="24"/>
          <w:szCs w:val="24"/>
        </w:rPr>
        <w:t xml:space="preserve"> ze szczególnym uwzględnieniem tw</w:t>
      </w:r>
      <w:r w:rsidR="00263A6D" w:rsidRPr="00263A6D">
        <w:rPr>
          <w:rFonts w:ascii="Times New Roman" w:hAnsi="Times New Roman" w:cs="Times New Roman"/>
          <w:sz w:val="24"/>
          <w:szCs w:val="24"/>
        </w:rPr>
        <w:t xml:space="preserve">orzenia </w:t>
      </w:r>
      <w:r w:rsidR="004E27A5" w:rsidRPr="00263A6D">
        <w:rPr>
          <w:rFonts w:ascii="Times New Roman" w:hAnsi="Times New Roman" w:cs="Times New Roman"/>
          <w:sz w:val="24"/>
          <w:szCs w:val="24"/>
        </w:rPr>
        <w:t>lokalnych systemów bezpieczeń</w:t>
      </w:r>
      <w:r w:rsidR="00F07E01" w:rsidRPr="00263A6D">
        <w:rPr>
          <w:rFonts w:ascii="Times New Roman" w:hAnsi="Times New Roman" w:cs="Times New Roman"/>
          <w:sz w:val="24"/>
          <w:szCs w:val="24"/>
        </w:rPr>
        <w:t>stwa</w:t>
      </w:r>
      <w:r w:rsidR="009C6D3C">
        <w:rPr>
          <w:rFonts w:ascii="Times New Roman" w:hAnsi="Times New Roman" w:cs="Times New Roman"/>
          <w:sz w:val="24"/>
          <w:szCs w:val="24"/>
        </w:rPr>
        <w:t xml:space="preserve"> i</w:t>
      </w:r>
      <w:r w:rsidR="004E27A5" w:rsidRPr="00263A6D">
        <w:rPr>
          <w:rFonts w:ascii="Times New Roman" w:hAnsi="Times New Roman" w:cs="Times New Roman"/>
          <w:sz w:val="24"/>
          <w:szCs w:val="24"/>
        </w:rPr>
        <w:t xml:space="preserve"> </w:t>
      </w:r>
      <w:r w:rsidRPr="00263A6D">
        <w:rPr>
          <w:rFonts w:ascii="Times New Roman" w:hAnsi="Times New Roman" w:cs="Times New Roman"/>
          <w:sz w:val="24"/>
          <w:szCs w:val="24"/>
        </w:rPr>
        <w:t xml:space="preserve"> p</w:t>
      </w:r>
      <w:r w:rsidR="009C6D3C">
        <w:rPr>
          <w:rFonts w:ascii="Times New Roman" w:hAnsi="Times New Roman" w:cs="Times New Roman"/>
          <w:sz w:val="24"/>
          <w:szCs w:val="24"/>
        </w:rPr>
        <w:t>oprawy</w:t>
      </w:r>
      <w:r w:rsidR="00B11074" w:rsidRPr="00263A6D">
        <w:rPr>
          <w:rFonts w:ascii="Times New Roman" w:hAnsi="Times New Roman" w:cs="Times New Roman"/>
          <w:sz w:val="24"/>
          <w:szCs w:val="24"/>
        </w:rPr>
        <w:t xml:space="preserve"> bezpieczeństwa </w:t>
      </w:r>
      <w:r w:rsidR="009C6D3C">
        <w:rPr>
          <w:rFonts w:ascii="Times New Roman" w:hAnsi="Times New Roman" w:cs="Times New Roman"/>
          <w:sz w:val="24"/>
          <w:szCs w:val="24"/>
        </w:rPr>
        <w:t>w ruchu drogowym.</w:t>
      </w:r>
    </w:p>
    <w:p w:rsidR="00B11074" w:rsidRPr="00263A6D" w:rsidRDefault="00263A6D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</w:t>
      </w:r>
      <w:r w:rsidR="00B11074" w:rsidRPr="00263A6D">
        <w:rPr>
          <w:rFonts w:ascii="Times New Roman" w:hAnsi="Times New Roman" w:cs="Times New Roman"/>
          <w:sz w:val="24"/>
          <w:szCs w:val="24"/>
        </w:rPr>
        <w:t>cie wszelkich działań w celu zapewni</w:t>
      </w:r>
      <w:r w:rsidR="009C6D3C">
        <w:rPr>
          <w:rFonts w:ascii="Times New Roman" w:hAnsi="Times New Roman" w:cs="Times New Roman"/>
          <w:sz w:val="24"/>
          <w:szCs w:val="24"/>
        </w:rPr>
        <w:t>enia bezpieczeństwa socjalnego</w:t>
      </w:r>
      <w:r w:rsidR="005F3982" w:rsidRPr="00263A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1074" w:rsidRPr="00263A6D">
        <w:rPr>
          <w:rFonts w:ascii="Times New Roman" w:hAnsi="Times New Roman" w:cs="Times New Roman"/>
          <w:sz w:val="24"/>
          <w:szCs w:val="24"/>
        </w:rPr>
        <w:t>ora</w:t>
      </w:r>
      <w:r w:rsidR="009C6D3C">
        <w:rPr>
          <w:rFonts w:ascii="Times New Roman" w:hAnsi="Times New Roman" w:cs="Times New Roman"/>
          <w:sz w:val="24"/>
          <w:szCs w:val="24"/>
        </w:rPr>
        <w:t>z łagodzenie skutków jego braku.</w:t>
      </w:r>
    </w:p>
    <w:p w:rsidR="00B11074" w:rsidRPr="00263A6D" w:rsidRDefault="009C6D3C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dla bezpieczeństwa.</w:t>
      </w:r>
    </w:p>
    <w:p w:rsidR="00800003" w:rsidRPr="00263A6D" w:rsidRDefault="00800003" w:rsidP="00263A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A6D">
        <w:rPr>
          <w:rFonts w:ascii="Times New Roman" w:hAnsi="Times New Roman" w:cs="Times New Roman"/>
          <w:sz w:val="24"/>
          <w:szCs w:val="24"/>
        </w:rPr>
        <w:t>Rozwijanie współpracy z sektorami organ</w:t>
      </w:r>
      <w:r w:rsidR="00263A6D" w:rsidRPr="00263A6D">
        <w:rPr>
          <w:rFonts w:ascii="Times New Roman" w:hAnsi="Times New Roman" w:cs="Times New Roman"/>
          <w:sz w:val="24"/>
          <w:szCs w:val="24"/>
        </w:rPr>
        <w:t xml:space="preserve">izacji pozarządowych, szkołami, </w:t>
      </w:r>
      <w:r w:rsidRPr="00263A6D">
        <w:rPr>
          <w:rFonts w:ascii="Times New Roman" w:hAnsi="Times New Roman" w:cs="Times New Roman"/>
          <w:sz w:val="24"/>
          <w:szCs w:val="24"/>
        </w:rPr>
        <w:t>wolontariatem itp.  na rzecz poprawy bezpieczeństwa</w:t>
      </w:r>
      <w:r w:rsidR="009C6D3C">
        <w:rPr>
          <w:rFonts w:ascii="Times New Roman" w:hAnsi="Times New Roman" w:cs="Times New Roman"/>
          <w:sz w:val="24"/>
          <w:szCs w:val="24"/>
        </w:rPr>
        <w:t>.</w:t>
      </w:r>
    </w:p>
    <w:p w:rsidR="00800003" w:rsidRPr="00211478" w:rsidRDefault="00FC1475" w:rsidP="005F3982">
      <w:p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11478">
        <w:rPr>
          <w:rFonts w:ascii="Times New Roman" w:hAnsi="Times New Roman" w:cs="Times New Roman"/>
          <w:sz w:val="24"/>
          <w:szCs w:val="24"/>
        </w:rPr>
        <w:tab/>
      </w:r>
    </w:p>
    <w:p w:rsidR="00FC1475" w:rsidRPr="00211478" w:rsidRDefault="00FC1475" w:rsidP="00263A6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1478">
        <w:rPr>
          <w:rFonts w:ascii="Times New Roman" w:hAnsi="Times New Roman" w:cs="Times New Roman"/>
          <w:sz w:val="24"/>
          <w:szCs w:val="24"/>
        </w:rPr>
        <w:t>Postawione cele stanowią drogowskaz dla przedsięwz</w:t>
      </w:r>
      <w:r w:rsidR="009C6D3C">
        <w:rPr>
          <w:rFonts w:ascii="Times New Roman" w:hAnsi="Times New Roman" w:cs="Times New Roman"/>
          <w:sz w:val="24"/>
          <w:szCs w:val="24"/>
        </w:rPr>
        <w:t>ięć opartych na już istniejącej</w:t>
      </w:r>
      <w:r w:rsidR="005F39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1478">
        <w:rPr>
          <w:rFonts w:ascii="Times New Roman" w:hAnsi="Times New Roman" w:cs="Times New Roman"/>
          <w:sz w:val="24"/>
          <w:szCs w:val="24"/>
        </w:rPr>
        <w:t xml:space="preserve"> i wciąż rozwijającej się aktywności instytucji i lokalnych społeczności. Na podstawie aktualnej wiedzy o stanie i poczuciu bezpieczeństwa określono obszary dziania programu</w:t>
      </w:r>
      <w:r w:rsidR="005F3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1478">
        <w:rPr>
          <w:rFonts w:ascii="Times New Roman" w:hAnsi="Times New Roman" w:cs="Times New Roman"/>
          <w:sz w:val="24"/>
          <w:szCs w:val="24"/>
        </w:rPr>
        <w:t xml:space="preserve"> i kierunki aktywności. Program oparty jest na współpr</w:t>
      </w:r>
      <w:r w:rsidR="00263A6D">
        <w:rPr>
          <w:rFonts w:ascii="Times New Roman" w:hAnsi="Times New Roman" w:cs="Times New Roman"/>
          <w:sz w:val="24"/>
          <w:szCs w:val="24"/>
        </w:rPr>
        <w:t>acy obywateli jako partnerów</w:t>
      </w:r>
      <w:r w:rsidR="00263A6D">
        <w:rPr>
          <w:rFonts w:ascii="Times New Roman" w:hAnsi="Times New Roman" w:cs="Times New Roman"/>
          <w:sz w:val="24"/>
          <w:szCs w:val="24"/>
        </w:rPr>
        <w:br/>
      </w:r>
      <w:r w:rsidR="00F2315A">
        <w:rPr>
          <w:rFonts w:ascii="Times New Roman" w:hAnsi="Times New Roman" w:cs="Times New Roman"/>
          <w:sz w:val="24"/>
          <w:szCs w:val="24"/>
        </w:rPr>
        <w:t xml:space="preserve">w podejmowanych działaniach </w:t>
      </w:r>
      <w:r w:rsidRPr="00211478">
        <w:rPr>
          <w:rFonts w:ascii="Times New Roman" w:hAnsi="Times New Roman" w:cs="Times New Roman"/>
          <w:sz w:val="24"/>
          <w:szCs w:val="24"/>
        </w:rPr>
        <w:t xml:space="preserve"> na rzecz poprawy bezpieczeństwa.</w:t>
      </w:r>
    </w:p>
    <w:p w:rsidR="00B11074" w:rsidRPr="00211478" w:rsidRDefault="00B11074" w:rsidP="005F3982">
      <w:p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</w:p>
    <w:p w:rsidR="00C50936" w:rsidRDefault="00C50936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837" w:rsidRDefault="00361837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837" w:rsidRDefault="00361837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837" w:rsidRDefault="00361837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936" w:rsidRDefault="00C50936" w:rsidP="00B34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68F" w:rsidRPr="00211478" w:rsidRDefault="000B768F" w:rsidP="00B34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936" w:rsidRDefault="00C50936" w:rsidP="005F3982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C50936" w:rsidRDefault="00605778" w:rsidP="005F39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OŻ</w:t>
      </w:r>
      <w:r w:rsidR="00136A24" w:rsidRPr="00356214">
        <w:rPr>
          <w:rFonts w:ascii="Times New Roman" w:hAnsi="Times New Roman" w:cs="Times New Roman"/>
          <w:b/>
          <w:sz w:val="24"/>
          <w:szCs w:val="24"/>
        </w:rPr>
        <w:t>ENIA I OBSZARY  DZIAŁ</w:t>
      </w:r>
      <w:r w:rsidR="00092E78" w:rsidRPr="00356214">
        <w:rPr>
          <w:rFonts w:ascii="Times New Roman" w:hAnsi="Times New Roman" w:cs="Times New Roman"/>
          <w:b/>
          <w:sz w:val="24"/>
          <w:szCs w:val="24"/>
        </w:rPr>
        <w:t>ANIA</w:t>
      </w:r>
    </w:p>
    <w:p w:rsidR="00605778" w:rsidRPr="00356214" w:rsidRDefault="00605778" w:rsidP="005F398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3D2" w:rsidRDefault="000D33D2" w:rsidP="000D33D2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214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9C6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będą podejmowane we wskazanych obszarach</w:t>
      </w:r>
      <w:r w:rsidRPr="00356214">
        <w:rPr>
          <w:rFonts w:ascii="Times New Roman" w:hAnsi="Times New Roman" w:cs="Times New Roman"/>
          <w:sz w:val="24"/>
          <w:szCs w:val="24"/>
        </w:rPr>
        <w:t xml:space="preserve"> powinny rozwiązywać pr</w:t>
      </w:r>
      <w:r w:rsidR="009C6D3C">
        <w:rPr>
          <w:rFonts w:ascii="Times New Roman" w:hAnsi="Times New Roman" w:cs="Times New Roman"/>
          <w:sz w:val="24"/>
          <w:szCs w:val="24"/>
        </w:rPr>
        <w:t>oblemy wynikające z konkretnego</w:t>
      </w:r>
      <w:r>
        <w:rPr>
          <w:rFonts w:ascii="Times New Roman" w:hAnsi="Times New Roman" w:cs="Times New Roman"/>
          <w:sz w:val="24"/>
          <w:szCs w:val="24"/>
        </w:rPr>
        <w:t xml:space="preserve"> zagrożenia</w:t>
      </w:r>
      <w:r w:rsidR="009C6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</w:t>
      </w:r>
      <w:r w:rsidRPr="00356214">
        <w:rPr>
          <w:rFonts w:ascii="Times New Roman" w:hAnsi="Times New Roman" w:cs="Times New Roman"/>
          <w:sz w:val="24"/>
          <w:szCs w:val="24"/>
        </w:rPr>
        <w:t>otoc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214">
        <w:rPr>
          <w:rFonts w:ascii="Times New Roman" w:hAnsi="Times New Roman" w:cs="Times New Roman"/>
          <w:sz w:val="24"/>
          <w:szCs w:val="24"/>
        </w:rPr>
        <w:t>warunków materialnych danej społeczności, trady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214">
        <w:rPr>
          <w:rFonts w:ascii="Times New Roman" w:hAnsi="Times New Roman" w:cs="Times New Roman"/>
          <w:sz w:val="24"/>
          <w:szCs w:val="24"/>
        </w:rPr>
        <w:t xml:space="preserve">zmieniającej </w:t>
      </w:r>
      <w:r>
        <w:rPr>
          <w:rFonts w:ascii="Times New Roman" w:hAnsi="Times New Roman" w:cs="Times New Roman"/>
          <w:sz w:val="24"/>
          <w:szCs w:val="24"/>
        </w:rPr>
        <w:t>się rzeczywistoś</w:t>
      </w:r>
      <w:r w:rsidRPr="00356214">
        <w:rPr>
          <w:rFonts w:ascii="Times New Roman" w:hAnsi="Times New Roman" w:cs="Times New Roman"/>
          <w:sz w:val="24"/>
          <w:szCs w:val="24"/>
        </w:rPr>
        <w:t>ci,</w:t>
      </w:r>
      <w:r>
        <w:rPr>
          <w:rFonts w:ascii="Times New Roman" w:hAnsi="Times New Roman" w:cs="Times New Roman"/>
          <w:sz w:val="24"/>
          <w:szCs w:val="24"/>
        </w:rPr>
        <w:t xml:space="preserve"> gospodarki,  świato</w:t>
      </w:r>
      <w:r w:rsidR="000858A8">
        <w:rPr>
          <w:rFonts w:ascii="Times New Roman" w:hAnsi="Times New Roman" w:cs="Times New Roman"/>
          <w:sz w:val="24"/>
          <w:szCs w:val="24"/>
        </w:rPr>
        <w:t>poglądów i nawyków kulturowych,</w:t>
      </w:r>
      <w:r w:rsidRPr="00356214">
        <w:rPr>
          <w:rFonts w:ascii="Times New Roman" w:hAnsi="Times New Roman" w:cs="Times New Roman"/>
          <w:sz w:val="24"/>
          <w:szCs w:val="24"/>
        </w:rPr>
        <w:t xml:space="preserve"> wieku społe</w:t>
      </w:r>
      <w:r w:rsidR="009C6D3C">
        <w:rPr>
          <w:rFonts w:ascii="Times New Roman" w:hAnsi="Times New Roman" w:cs="Times New Roman"/>
          <w:sz w:val="24"/>
          <w:szCs w:val="24"/>
        </w:rPr>
        <w:t>cz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8A8">
        <w:rPr>
          <w:rFonts w:ascii="Times New Roman" w:hAnsi="Times New Roman" w:cs="Times New Roman"/>
          <w:sz w:val="24"/>
          <w:szCs w:val="24"/>
        </w:rPr>
        <w:t>Mają</w:t>
      </w:r>
      <w:r>
        <w:rPr>
          <w:rFonts w:ascii="Times New Roman" w:hAnsi="Times New Roman" w:cs="Times New Roman"/>
          <w:sz w:val="24"/>
          <w:szCs w:val="24"/>
        </w:rPr>
        <w:t xml:space="preserve"> wskazywać</w:t>
      </w:r>
      <w:r w:rsidRPr="00356214">
        <w:rPr>
          <w:rFonts w:ascii="Times New Roman" w:hAnsi="Times New Roman" w:cs="Times New Roman"/>
          <w:sz w:val="24"/>
          <w:szCs w:val="24"/>
        </w:rPr>
        <w:t xml:space="preserve"> na konkr</w:t>
      </w:r>
      <w:r>
        <w:rPr>
          <w:rFonts w:ascii="Times New Roman" w:hAnsi="Times New Roman" w:cs="Times New Roman"/>
          <w:sz w:val="24"/>
          <w:szCs w:val="24"/>
        </w:rPr>
        <w:t>etne potrzeby, problemy i zagroż</w:t>
      </w:r>
      <w:r w:rsidRPr="00356214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3D2" w:rsidRDefault="000D33D2" w:rsidP="000D33D2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C73" w:rsidRPr="00356214" w:rsidRDefault="002E7C73" w:rsidP="005F3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73" w:rsidRPr="00356214" w:rsidRDefault="002E7C73" w:rsidP="005F39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214">
        <w:rPr>
          <w:rFonts w:ascii="Times New Roman" w:hAnsi="Times New Roman" w:cs="Times New Roman"/>
          <w:b/>
          <w:sz w:val="24"/>
          <w:szCs w:val="24"/>
        </w:rPr>
        <w:t>Bezpieczeństwo w miejscach publicznych i w miejscu zamieszkania.</w:t>
      </w:r>
    </w:p>
    <w:p w:rsidR="00185D77" w:rsidRDefault="00185D77" w:rsidP="000D3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77" w:rsidRDefault="00FA0805" w:rsidP="00FA0805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414">
        <w:rPr>
          <w:rFonts w:ascii="Times New Roman" w:hAnsi="Times New Roman" w:cs="Times New Roman"/>
          <w:sz w:val="24"/>
          <w:szCs w:val="24"/>
          <w:u w:val="single"/>
        </w:rPr>
        <w:t>Dominujące problemy zawierające się w tym obszarz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ziałania </w:t>
      </w:r>
      <w:r w:rsidR="00356214" w:rsidRPr="00AB1414">
        <w:rPr>
          <w:rFonts w:ascii="Times New Roman" w:hAnsi="Times New Roman" w:cs="Times New Roman"/>
          <w:sz w:val="24"/>
          <w:szCs w:val="24"/>
          <w:u w:val="single"/>
        </w:rPr>
        <w:t>to:</w:t>
      </w:r>
    </w:p>
    <w:p w:rsidR="00AB1414" w:rsidRPr="00AB1414" w:rsidRDefault="00AB1414" w:rsidP="005F3982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D77" w:rsidRDefault="000858A8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ępczość pospolita</w:t>
      </w:r>
      <w:r w:rsidR="00185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D77">
        <w:rPr>
          <w:rFonts w:ascii="Times New Roman" w:hAnsi="Times New Roman" w:cs="Times New Roman"/>
          <w:sz w:val="24"/>
          <w:szCs w:val="24"/>
        </w:rPr>
        <w:t>chuligaństwo i wandalizm,</w:t>
      </w:r>
    </w:p>
    <w:p w:rsidR="00185D77" w:rsidRDefault="00185D77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ełniane wykroczenia i przestępstwa przez osoby pozostające pod wpływem alkoholu lub środków </w:t>
      </w:r>
      <w:r w:rsidR="000858A8">
        <w:rPr>
          <w:rFonts w:ascii="Times New Roman" w:hAnsi="Times New Roman" w:cs="Times New Roman"/>
          <w:sz w:val="24"/>
          <w:szCs w:val="24"/>
        </w:rPr>
        <w:t>psychoaktyw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3CA" w:rsidRDefault="002513CA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rożenia współczesnego świata – terroryzm,</w:t>
      </w:r>
    </w:p>
    <w:p w:rsidR="00185D77" w:rsidRDefault="000858A8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onimowość</w:t>
      </w:r>
      <w:r w:rsidR="00185D77">
        <w:rPr>
          <w:rFonts w:ascii="Times New Roman" w:hAnsi="Times New Roman" w:cs="Times New Roman"/>
          <w:sz w:val="24"/>
          <w:szCs w:val="24"/>
        </w:rPr>
        <w:t>, bierność oraz brak poczucia odpowiedzialności społeczeństwa za dobro wspólne, dające „nieme przyzwolenie” na popełnione przestępstwa i wykroczenia,</w:t>
      </w:r>
    </w:p>
    <w:p w:rsidR="00185D77" w:rsidRDefault="00185D77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adekwatna reakcja służb na zawiadomienie o przestępstwie, wykroczeniach naruszenia ładu publicznego, zachowania innych czynników patologicznych,  lokalnych zagrożeń,</w:t>
      </w:r>
    </w:p>
    <w:p w:rsidR="00185D77" w:rsidRDefault="00185D77" w:rsidP="00263A6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łócenie porządku publicznego w rejonach funkcjon</w:t>
      </w:r>
      <w:r w:rsidR="00263A6D">
        <w:rPr>
          <w:rFonts w:ascii="Times New Roman" w:hAnsi="Times New Roman" w:cs="Times New Roman"/>
          <w:sz w:val="24"/>
          <w:szCs w:val="24"/>
        </w:rPr>
        <w:t xml:space="preserve">owania lokali </w:t>
      </w:r>
      <w:r>
        <w:rPr>
          <w:rFonts w:ascii="Times New Roman" w:hAnsi="Times New Roman" w:cs="Times New Roman"/>
          <w:sz w:val="24"/>
          <w:szCs w:val="24"/>
        </w:rPr>
        <w:t>rozrywkowych,</w:t>
      </w:r>
      <w:r w:rsidR="000D0BCB">
        <w:rPr>
          <w:rFonts w:ascii="Times New Roman" w:hAnsi="Times New Roman" w:cs="Times New Roman"/>
          <w:sz w:val="24"/>
          <w:szCs w:val="24"/>
        </w:rPr>
        <w:t xml:space="preserve"> sklepów nocnych, podczas</w:t>
      </w:r>
      <w:r w:rsidR="000858A8">
        <w:rPr>
          <w:rFonts w:ascii="Times New Roman" w:hAnsi="Times New Roman" w:cs="Times New Roman"/>
          <w:sz w:val="24"/>
          <w:szCs w:val="24"/>
        </w:rPr>
        <w:t xml:space="preserve"> imprez kulturowych, sportowych</w:t>
      </w:r>
      <w:r w:rsidR="000D0BCB">
        <w:rPr>
          <w:rFonts w:ascii="Times New Roman" w:hAnsi="Times New Roman" w:cs="Times New Roman"/>
          <w:sz w:val="24"/>
          <w:szCs w:val="24"/>
        </w:rPr>
        <w:t xml:space="preserve"> czy zgromadzeń publicznych.</w:t>
      </w:r>
    </w:p>
    <w:p w:rsidR="00451920" w:rsidRDefault="00451920" w:rsidP="004519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1920" w:rsidRDefault="00451920" w:rsidP="004519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7A22" w:rsidRDefault="00DC7A22" w:rsidP="005F39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22">
        <w:rPr>
          <w:rFonts w:ascii="Times New Roman" w:hAnsi="Times New Roman" w:cs="Times New Roman"/>
          <w:b/>
          <w:sz w:val="24"/>
          <w:szCs w:val="24"/>
        </w:rPr>
        <w:t>Bezpieczeństwo w ruchu drogowym</w:t>
      </w:r>
    </w:p>
    <w:p w:rsidR="00DC7A22" w:rsidRDefault="00DC7A22" w:rsidP="005F3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22" w:rsidRDefault="00DC7A22" w:rsidP="00987E7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414">
        <w:rPr>
          <w:rFonts w:ascii="Times New Roman" w:hAnsi="Times New Roman" w:cs="Times New Roman"/>
          <w:sz w:val="24"/>
          <w:szCs w:val="24"/>
          <w:u w:val="single"/>
        </w:rPr>
        <w:t>Dominujące problemy zawierające się w tym obszarze</w:t>
      </w:r>
      <w:r w:rsidR="00DE1D5B">
        <w:rPr>
          <w:rFonts w:ascii="Times New Roman" w:hAnsi="Times New Roman" w:cs="Times New Roman"/>
          <w:sz w:val="24"/>
          <w:szCs w:val="24"/>
          <w:u w:val="single"/>
        </w:rPr>
        <w:t xml:space="preserve"> działania </w:t>
      </w:r>
      <w:r w:rsidR="00987E7B">
        <w:rPr>
          <w:rFonts w:ascii="Times New Roman" w:hAnsi="Times New Roman" w:cs="Times New Roman"/>
          <w:sz w:val="24"/>
          <w:szCs w:val="24"/>
          <w:u w:val="single"/>
        </w:rPr>
        <w:t>to:</w:t>
      </w:r>
    </w:p>
    <w:p w:rsidR="00987E7B" w:rsidRPr="00987E7B" w:rsidRDefault="00987E7B" w:rsidP="00987E7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3A6D" w:rsidRDefault="00263A6D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A22">
        <w:rPr>
          <w:rFonts w:ascii="Times New Roman" w:hAnsi="Times New Roman" w:cs="Times New Roman"/>
          <w:sz w:val="24"/>
          <w:szCs w:val="24"/>
        </w:rPr>
        <w:t>wypadki i kolizje drogowe,</w:t>
      </w:r>
    </w:p>
    <w:p w:rsidR="00263A6D" w:rsidRDefault="00263A6D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A22">
        <w:rPr>
          <w:rFonts w:ascii="Times New Roman" w:hAnsi="Times New Roman" w:cs="Times New Roman"/>
          <w:sz w:val="24"/>
          <w:szCs w:val="24"/>
        </w:rPr>
        <w:t>kierowanie pojazdami pod pływem alkoholu lub innych środ</w:t>
      </w:r>
      <w:r>
        <w:rPr>
          <w:rFonts w:ascii="Times New Roman" w:hAnsi="Times New Roman" w:cs="Times New Roman"/>
          <w:sz w:val="24"/>
          <w:szCs w:val="24"/>
        </w:rPr>
        <w:t>ków odurzających,</w:t>
      </w:r>
    </w:p>
    <w:p w:rsidR="00DC7A22" w:rsidRDefault="00263A6D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A22">
        <w:rPr>
          <w:rFonts w:ascii="Times New Roman" w:hAnsi="Times New Roman" w:cs="Times New Roman"/>
          <w:sz w:val="24"/>
          <w:szCs w:val="24"/>
        </w:rPr>
        <w:t>nieprzestrzeganie przepisów Ustawy Prawo o Ruchu Drogowym,</w:t>
      </w:r>
    </w:p>
    <w:p w:rsidR="00DC7A22" w:rsidRDefault="00263A6D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A22">
        <w:rPr>
          <w:rFonts w:ascii="Times New Roman" w:hAnsi="Times New Roman" w:cs="Times New Roman"/>
          <w:sz w:val="24"/>
          <w:szCs w:val="24"/>
        </w:rPr>
        <w:t>braki w infrastrukturze drogowej oraz przypadki jej niszczenia w tym eliminowanie miejsc niebezpiecznych,</w:t>
      </w:r>
      <w:r>
        <w:rPr>
          <w:rFonts w:ascii="Times New Roman" w:hAnsi="Times New Roman" w:cs="Times New Roman"/>
          <w:sz w:val="24"/>
          <w:szCs w:val="24"/>
        </w:rPr>
        <w:t xml:space="preserve"> poddanie analizie dróg, ulic (</w:t>
      </w:r>
      <w:r w:rsidR="00DC7A22">
        <w:rPr>
          <w:rFonts w:ascii="Times New Roman" w:hAnsi="Times New Roman" w:cs="Times New Roman"/>
          <w:sz w:val="24"/>
          <w:szCs w:val="24"/>
        </w:rPr>
        <w:t>miejsc o dużym zagrożeniu zdarzeniami drogowymi) co do zasadności zmian w organizacji ruchu,</w:t>
      </w:r>
    </w:p>
    <w:p w:rsidR="00DC7A22" w:rsidRDefault="00263A6D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A22">
        <w:rPr>
          <w:rFonts w:ascii="Times New Roman" w:hAnsi="Times New Roman" w:cs="Times New Roman"/>
          <w:sz w:val="24"/>
          <w:szCs w:val="24"/>
        </w:rPr>
        <w:t>eduk</w:t>
      </w:r>
      <w:r>
        <w:rPr>
          <w:rFonts w:ascii="Times New Roman" w:hAnsi="Times New Roman" w:cs="Times New Roman"/>
          <w:sz w:val="24"/>
          <w:szCs w:val="24"/>
        </w:rPr>
        <w:t>acja i profilaktyka.</w:t>
      </w:r>
    </w:p>
    <w:p w:rsidR="00AB1414" w:rsidRDefault="00AB1414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1414" w:rsidRDefault="00AB1414" w:rsidP="005F39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moc w rodzinie</w:t>
      </w:r>
      <w:r w:rsidR="00263A6D">
        <w:rPr>
          <w:rFonts w:ascii="Times New Roman" w:hAnsi="Times New Roman" w:cs="Times New Roman"/>
          <w:b/>
          <w:sz w:val="24"/>
          <w:szCs w:val="24"/>
        </w:rPr>
        <w:t>.</w:t>
      </w:r>
    </w:p>
    <w:p w:rsidR="00AB1414" w:rsidRDefault="00AB1414" w:rsidP="005F3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414" w:rsidRDefault="00AB1414" w:rsidP="00987E7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414">
        <w:rPr>
          <w:rFonts w:ascii="Times New Roman" w:hAnsi="Times New Roman" w:cs="Times New Roman"/>
          <w:sz w:val="24"/>
          <w:szCs w:val="24"/>
          <w:u w:val="single"/>
        </w:rPr>
        <w:t>Dominujące problemy zawierające się w tym obszarze</w:t>
      </w:r>
      <w:r w:rsidR="00451920">
        <w:rPr>
          <w:rFonts w:ascii="Times New Roman" w:hAnsi="Times New Roman" w:cs="Times New Roman"/>
          <w:sz w:val="24"/>
          <w:szCs w:val="24"/>
          <w:u w:val="single"/>
        </w:rPr>
        <w:t xml:space="preserve"> dział</w:t>
      </w:r>
      <w:r w:rsidR="00DE1D5B">
        <w:rPr>
          <w:rFonts w:ascii="Times New Roman" w:hAnsi="Times New Roman" w:cs="Times New Roman"/>
          <w:sz w:val="24"/>
          <w:szCs w:val="24"/>
          <w:u w:val="single"/>
        </w:rPr>
        <w:t>ania</w:t>
      </w:r>
      <w:r w:rsidR="00987E7B">
        <w:rPr>
          <w:rFonts w:ascii="Times New Roman" w:hAnsi="Times New Roman" w:cs="Times New Roman"/>
          <w:sz w:val="24"/>
          <w:szCs w:val="24"/>
          <w:u w:val="single"/>
        </w:rPr>
        <w:t xml:space="preserve"> to:</w:t>
      </w:r>
    </w:p>
    <w:p w:rsidR="00987E7B" w:rsidRPr="00987E7B" w:rsidRDefault="00987E7B" w:rsidP="00987E7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D77" w:rsidRDefault="00AB1414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ępowanie przemocy fizycznej i psychicznej w środowiskach objętych patologią, alkoholizmem oraz narkomanią, jak również w tz</w:t>
      </w:r>
      <w:r w:rsidR="000858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„dobrych domach”</w:t>
      </w:r>
      <w:r w:rsidR="00263A6D">
        <w:rPr>
          <w:rFonts w:ascii="Times New Roman" w:hAnsi="Times New Roman" w:cs="Times New Roman"/>
          <w:sz w:val="24"/>
          <w:szCs w:val="24"/>
        </w:rPr>
        <w:t>,</w:t>
      </w:r>
    </w:p>
    <w:p w:rsidR="00AB1414" w:rsidRDefault="00AB1414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ski poziom świadomości społecznej i wiedzy o zachowaniach oraz reakcjach na działanie, w tym niewiedza osób pokrzywdzonych o toku postępowania w pr</w:t>
      </w:r>
      <w:r w:rsidR="00263A6D">
        <w:rPr>
          <w:rFonts w:ascii="Times New Roman" w:hAnsi="Times New Roman" w:cs="Times New Roman"/>
          <w:sz w:val="24"/>
          <w:szCs w:val="24"/>
        </w:rPr>
        <w:t>zypadku wys</w:t>
      </w:r>
      <w:r w:rsidR="000858A8">
        <w:rPr>
          <w:rFonts w:ascii="Times New Roman" w:hAnsi="Times New Roman" w:cs="Times New Roman"/>
          <w:sz w:val="24"/>
          <w:szCs w:val="24"/>
        </w:rPr>
        <w:t>tępowania przemocy (gdzie?, kto?</w:t>
      </w:r>
      <w:r w:rsidR="00263A6D">
        <w:rPr>
          <w:rFonts w:ascii="Times New Roman" w:hAnsi="Times New Roman" w:cs="Times New Roman"/>
          <w:sz w:val="24"/>
          <w:szCs w:val="24"/>
        </w:rPr>
        <w:t>, w jaki sposób</w:t>
      </w:r>
      <w:r>
        <w:rPr>
          <w:rFonts w:ascii="Times New Roman" w:hAnsi="Times New Roman" w:cs="Times New Roman"/>
          <w:sz w:val="24"/>
          <w:szCs w:val="24"/>
        </w:rPr>
        <w:t xml:space="preserve"> może mi pomóc</w:t>
      </w:r>
      <w:r w:rsidR="00263A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7E88">
        <w:rPr>
          <w:rFonts w:ascii="Times New Roman" w:hAnsi="Times New Roman" w:cs="Times New Roman"/>
          <w:sz w:val="24"/>
          <w:szCs w:val="24"/>
        </w:rPr>
        <w:t>,</w:t>
      </w:r>
    </w:p>
    <w:p w:rsidR="007C7E88" w:rsidRDefault="007C7E88" w:rsidP="00263A6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wystarczające rozpoznanie miejsc występowania przemocy domowej.</w:t>
      </w:r>
    </w:p>
    <w:p w:rsidR="007C7E88" w:rsidRDefault="007C7E88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3D2" w:rsidRDefault="000D33D2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1837" w:rsidRDefault="00361837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3D2" w:rsidRDefault="000D33D2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850E1D" w:rsidP="00987E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E1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zpieczeń</w:t>
      </w:r>
      <w:r w:rsidR="007C7E88" w:rsidRPr="00850E1D">
        <w:rPr>
          <w:rFonts w:ascii="Times New Roman" w:hAnsi="Times New Roman" w:cs="Times New Roman"/>
          <w:b/>
          <w:sz w:val="24"/>
          <w:szCs w:val="24"/>
        </w:rPr>
        <w:t>stwo dzieci i młodzieży</w:t>
      </w:r>
      <w:r w:rsidR="00263A6D">
        <w:rPr>
          <w:rFonts w:ascii="Times New Roman" w:hAnsi="Times New Roman" w:cs="Times New Roman"/>
          <w:b/>
          <w:sz w:val="24"/>
          <w:szCs w:val="24"/>
        </w:rPr>
        <w:t>.</w:t>
      </w:r>
    </w:p>
    <w:p w:rsidR="00987E7B" w:rsidRDefault="00987E7B" w:rsidP="00987E7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E7B" w:rsidRDefault="0009740E" w:rsidP="00987E7B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E7B">
        <w:rPr>
          <w:rFonts w:ascii="Times New Roman" w:hAnsi="Times New Roman" w:cs="Times New Roman"/>
          <w:sz w:val="24"/>
          <w:szCs w:val="24"/>
          <w:u w:val="single"/>
        </w:rPr>
        <w:t>Dominujące problemy zawierające się w tym obszarze</w:t>
      </w:r>
      <w:r w:rsidR="006E32FC" w:rsidRPr="00987E7B">
        <w:rPr>
          <w:rFonts w:ascii="Times New Roman" w:hAnsi="Times New Roman" w:cs="Times New Roman"/>
          <w:sz w:val="24"/>
          <w:szCs w:val="24"/>
          <w:u w:val="single"/>
        </w:rPr>
        <w:t xml:space="preserve"> dział</w:t>
      </w:r>
      <w:r w:rsidR="00DE1D5B" w:rsidRPr="00987E7B">
        <w:rPr>
          <w:rFonts w:ascii="Times New Roman" w:hAnsi="Times New Roman" w:cs="Times New Roman"/>
          <w:sz w:val="24"/>
          <w:szCs w:val="24"/>
          <w:u w:val="single"/>
        </w:rPr>
        <w:t>ania</w:t>
      </w:r>
      <w:r w:rsidRPr="00987E7B">
        <w:rPr>
          <w:rFonts w:ascii="Times New Roman" w:hAnsi="Times New Roman" w:cs="Times New Roman"/>
          <w:sz w:val="24"/>
          <w:szCs w:val="24"/>
          <w:u w:val="single"/>
        </w:rPr>
        <w:t xml:space="preserve"> to:</w:t>
      </w:r>
    </w:p>
    <w:p w:rsidR="00987E7B" w:rsidRPr="00987E7B" w:rsidRDefault="00987E7B" w:rsidP="00987E7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E1D" w:rsidRDefault="00850E1D" w:rsidP="00987E7B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8A8">
        <w:rPr>
          <w:rFonts w:ascii="Times New Roman" w:hAnsi="Times New Roman" w:cs="Times New Roman"/>
          <w:sz w:val="24"/>
          <w:szCs w:val="24"/>
        </w:rPr>
        <w:t>rozprowadzanie narkotyków w</w:t>
      </w:r>
      <w:r>
        <w:rPr>
          <w:rFonts w:ascii="Times New Roman" w:hAnsi="Times New Roman" w:cs="Times New Roman"/>
          <w:sz w:val="24"/>
          <w:szCs w:val="24"/>
        </w:rPr>
        <w:t>śród młodzieży oraz dostęp do innych substancji psychoaktywnych np. dopalacze,</w:t>
      </w:r>
    </w:p>
    <w:p w:rsidR="007C7E88" w:rsidRDefault="00850E1D" w:rsidP="00987E7B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E88" w:rsidRPr="00850E1D">
        <w:rPr>
          <w:rFonts w:ascii="Times New Roman" w:hAnsi="Times New Roman" w:cs="Times New Roman"/>
          <w:sz w:val="24"/>
          <w:szCs w:val="24"/>
        </w:rPr>
        <w:t xml:space="preserve"> zapobieganie uzależnieniom </w:t>
      </w:r>
      <w:r w:rsidRPr="00850E1D">
        <w:rPr>
          <w:rFonts w:ascii="Times New Roman" w:hAnsi="Times New Roman" w:cs="Times New Roman"/>
          <w:sz w:val="24"/>
          <w:szCs w:val="24"/>
        </w:rPr>
        <w:t>i wczesne ich rozpoznanie poprzez prowadzenie działań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0E1D" w:rsidRDefault="00850E1D" w:rsidP="00987E7B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udności w prowadzeniu stałego monitoringu szkół oraz terenów przyległych,</w:t>
      </w:r>
    </w:p>
    <w:p w:rsidR="0009740E" w:rsidRDefault="0009740E" w:rsidP="00987E7B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egłość młodzieży wobec presji środowiska wywierające negatywny wpływ na kształtowanie postaw społecznych.</w:t>
      </w:r>
    </w:p>
    <w:p w:rsidR="00AE01ED" w:rsidRDefault="00AE01ED" w:rsidP="00987E7B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resja, stosowanie przemoc</w:t>
      </w:r>
      <w:r w:rsidR="000858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obec dzieci</w:t>
      </w:r>
      <w:r w:rsidR="00A3403A">
        <w:rPr>
          <w:rFonts w:ascii="Times New Roman" w:hAnsi="Times New Roman" w:cs="Times New Roman"/>
          <w:sz w:val="24"/>
          <w:szCs w:val="24"/>
        </w:rPr>
        <w:t>, pozo</w:t>
      </w:r>
      <w:r w:rsidR="000858A8">
        <w:rPr>
          <w:rFonts w:ascii="Times New Roman" w:hAnsi="Times New Roman" w:cs="Times New Roman"/>
          <w:sz w:val="24"/>
          <w:szCs w:val="24"/>
        </w:rPr>
        <w:t>stawienie dzieci „samym</w:t>
      </w:r>
      <w:r w:rsidR="00A3403A">
        <w:rPr>
          <w:rFonts w:ascii="Times New Roman" w:hAnsi="Times New Roman" w:cs="Times New Roman"/>
          <w:sz w:val="24"/>
          <w:szCs w:val="24"/>
        </w:rPr>
        <w:t xml:space="preserve"> sobie”</w:t>
      </w:r>
    </w:p>
    <w:p w:rsidR="0009740E" w:rsidRDefault="0009740E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40E" w:rsidRPr="0009740E" w:rsidRDefault="0009740E" w:rsidP="005F39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tępczość internetowa</w:t>
      </w:r>
      <w:r w:rsidR="00987E7B">
        <w:rPr>
          <w:rFonts w:ascii="Times New Roman" w:hAnsi="Times New Roman" w:cs="Times New Roman"/>
          <w:b/>
          <w:sz w:val="24"/>
          <w:szCs w:val="24"/>
        </w:rPr>
        <w:t>.</w:t>
      </w:r>
    </w:p>
    <w:p w:rsidR="00987E7B" w:rsidRPr="00987E7B" w:rsidRDefault="00987E7B" w:rsidP="00987E7B">
      <w:pPr>
        <w:ind w:firstLine="36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9740E" w:rsidRDefault="0009740E" w:rsidP="00987E7B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414">
        <w:rPr>
          <w:rFonts w:ascii="Times New Roman" w:hAnsi="Times New Roman" w:cs="Times New Roman"/>
          <w:sz w:val="24"/>
          <w:szCs w:val="24"/>
          <w:u w:val="single"/>
        </w:rPr>
        <w:t>Dominujące problemy zawierające się w tym obszarze</w:t>
      </w:r>
      <w:r w:rsidR="00DE1D5B">
        <w:rPr>
          <w:rFonts w:ascii="Times New Roman" w:hAnsi="Times New Roman" w:cs="Times New Roman"/>
          <w:sz w:val="24"/>
          <w:szCs w:val="24"/>
          <w:u w:val="single"/>
        </w:rPr>
        <w:t xml:space="preserve"> działania </w:t>
      </w:r>
      <w:r w:rsidRPr="00AB1414">
        <w:rPr>
          <w:rFonts w:ascii="Times New Roman" w:hAnsi="Times New Roman" w:cs="Times New Roman"/>
          <w:sz w:val="24"/>
          <w:szCs w:val="24"/>
          <w:u w:val="single"/>
        </w:rPr>
        <w:t>to:</w:t>
      </w:r>
    </w:p>
    <w:p w:rsidR="00987E7B" w:rsidRPr="00987E7B" w:rsidRDefault="00987E7B" w:rsidP="00987E7B">
      <w:pPr>
        <w:ind w:firstLine="36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9740E" w:rsidRDefault="0009740E" w:rsidP="005F39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leżnienie</w:t>
      </w:r>
      <w:r w:rsidR="00E07494">
        <w:rPr>
          <w:rFonts w:ascii="Times New Roman" w:hAnsi="Times New Roman" w:cs="Times New Roman"/>
          <w:sz w:val="24"/>
          <w:szCs w:val="24"/>
        </w:rPr>
        <w:t xml:space="preserve"> od Internetu </w:t>
      </w:r>
      <w:r w:rsidR="00C65FEC">
        <w:rPr>
          <w:rFonts w:ascii="Times New Roman" w:hAnsi="Times New Roman" w:cs="Times New Roman"/>
          <w:sz w:val="24"/>
          <w:szCs w:val="24"/>
        </w:rPr>
        <w:t>,</w:t>
      </w:r>
    </w:p>
    <w:p w:rsidR="00E07494" w:rsidRDefault="00E07494" w:rsidP="005F39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8A8">
        <w:rPr>
          <w:rFonts w:ascii="Times New Roman" w:hAnsi="Times New Roman" w:cs="Times New Roman"/>
          <w:sz w:val="24"/>
          <w:szCs w:val="24"/>
        </w:rPr>
        <w:t>cyber</w:t>
      </w:r>
      <w:r>
        <w:rPr>
          <w:rFonts w:ascii="Times New Roman" w:hAnsi="Times New Roman" w:cs="Times New Roman"/>
          <w:sz w:val="24"/>
          <w:szCs w:val="24"/>
        </w:rPr>
        <w:t>przestępczość</w:t>
      </w:r>
      <w:r w:rsidR="00C65FEC">
        <w:rPr>
          <w:rFonts w:ascii="Times New Roman" w:hAnsi="Times New Roman" w:cs="Times New Roman"/>
          <w:sz w:val="24"/>
          <w:szCs w:val="24"/>
        </w:rPr>
        <w:t>.</w:t>
      </w:r>
    </w:p>
    <w:p w:rsidR="00A3403A" w:rsidRPr="00987E7B" w:rsidRDefault="00A3403A" w:rsidP="00987E7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E1D5B" w:rsidRPr="00987E7B" w:rsidRDefault="00C65FEC" w:rsidP="00987E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przeciwpożarowa</w:t>
      </w:r>
      <w:r w:rsidR="00987E7B">
        <w:rPr>
          <w:rFonts w:ascii="Times New Roman" w:hAnsi="Times New Roman" w:cs="Times New Roman"/>
          <w:b/>
          <w:sz w:val="24"/>
          <w:szCs w:val="24"/>
        </w:rPr>
        <w:t>.</w:t>
      </w:r>
    </w:p>
    <w:p w:rsidR="00987E7B" w:rsidRPr="00987E7B" w:rsidRDefault="00987E7B" w:rsidP="00987E7B">
      <w:pPr>
        <w:ind w:firstLine="36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65FEC" w:rsidRDefault="00DE1D5B" w:rsidP="00987E7B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D5B">
        <w:rPr>
          <w:rFonts w:ascii="Times New Roman" w:hAnsi="Times New Roman" w:cs="Times New Roman"/>
          <w:sz w:val="24"/>
          <w:szCs w:val="24"/>
          <w:u w:val="single"/>
        </w:rPr>
        <w:t>Dominujące problemy zawierające s</w:t>
      </w:r>
      <w:r w:rsidR="00987E7B">
        <w:rPr>
          <w:rFonts w:ascii="Times New Roman" w:hAnsi="Times New Roman" w:cs="Times New Roman"/>
          <w:sz w:val="24"/>
          <w:szCs w:val="24"/>
          <w:u w:val="single"/>
        </w:rPr>
        <w:t>ię w tym obszarze działania to:</w:t>
      </w:r>
    </w:p>
    <w:p w:rsidR="00987E7B" w:rsidRPr="00987E7B" w:rsidRDefault="00987E7B" w:rsidP="00987E7B">
      <w:pPr>
        <w:ind w:firstLine="36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65FEC" w:rsidRDefault="00C65FEC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rzestrzeganie przepisów z zakresu ochrony przeciwpożarowej  przez właścicieli        i zarządców lub użytkowników obiektów lub terenów ,</w:t>
      </w:r>
    </w:p>
    <w:p w:rsidR="00C65FEC" w:rsidRDefault="00C65FEC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i poziom wiedzy o</w:t>
      </w:r>
      <w:r w:rsidR="000858A8">
        <w:rPr>
          <w:rFonts w:ascii="Times New Roman" w:hAnsi="Times New Roman" w:cs="Times New Roman"/>
          <w:sz w:val="24"/>
          <w:szCs w:val="24"/>
        </w:rPr>
        <w:t>sób</w:t>
      </w:r>
      <w:r w:rsidR="00DE1D5B">
        <w:rPr>
          <w:rFonts w:ascii="Times New Roman" w:hAnsi="Times New Roman" w:cs="Times New Roman"/>
          <w:sz w:val="24"/>
          <w:szCs w:val="24"/>
        </w:rPr>
        <w:t xml:space="preserve"> z zakresu ochrony przeciwpoż</w:t>
      </w:r>
      <w:r>
        <w:rPr>
          <w:rFonts w:ascii="Times New Roman" w:hAnsi="Times New Roman" w:cs="Times New Roman"/>
          <w:sz w:val="24"/>
          <w:szCs w:val="24"/>
        </w:rPr>
        <w:t>arowej</w:t>
      </w:r>
      <w:r w:rsidR="00DE1D5B">
        <w:rPr>
          <w:rFonts w:ascii="Times New Roman" w:hAnsi="Times New Roman" w:cs="Times New Roman"/>
          <w:sz w:val="24"/>
          <w:szCs w:val="24"/>
        </w:rPr>
        <w:t>,</w:t>
      </w:r>
    </w:p>
    <w:p w:rsidR="00DE1D5B" w:rsidRPr="00C65FEC" w:rsidRDefault="00DE1D5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rudnienia w dojazdach m.in. do obiektów użyteczności publicznej i miejsc zamieszkania w trakcie prowadzonej akcji ratowniczej.</w:t>
      </w:r>
    </w:p>
    <w:p w:rsidR="00987E7B" w:rsidRDefault="00987E7B" w:rsidP="00987E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D5B" w:rsidRDefault="00DE1D5B" w:rsidP="005F39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socjalne</w:t>
      </w:r>
      <w:r w:rsidR="00987E7B">
        <w:rPr>
          <w:rFonts w:ascii="Times New Roman" w:hAnsi="Times New Roman" w:cs="Times New Roman"/>
          <w:b/>
          <w:sz w:val="24"/>
          <w:szCs w:val="24"/>
        </w:rPr>
        <w:t>.</w:t>
      </w:r>
    </w:p>
    <w:p w:rsidR="00DA6A8C" w:rsidRDefault="00DA6A8C" w:rsidP="005F398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8A8" w:rsidRDefault="000858A8" w:rsidP="000858A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D5B">
        <w:rPr>
          <w:rFonts w:ascii="Times New Roman" w:hAnsi="Times New Roman" w:cs="Times New Roman"/>
          <w:sz w:val="24"/>
          <w:szCs w:val="24"/>
          <w:u w:val="single"/>
        </w:rPr>
        <w:t>Dominujące problemy zawierające s</w:t>
      </w:r>
      <w:r>
        <w:rPr>
          <w:rFonts w:ascii="Times New Roman" w:hAnsi="Times New Roman" w:cs="Times New Roman"/>
          <w:sz w:val="24"/>
          <w:szCs w:val="24"/>
          <w:u w:val="single"/>
        </w:rPr>
        <w:t>ię w tym obszarze działania to:</w:t>
      </w:r>
    </w:p>
    <w:p w:rsidR="000858A8" w:rsidRDefault="000858A8" w:rsidP="005F398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8C" w:rsidRDefault="00DA6A8C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ie bezrobocie</w:t>
      </w:r>
      <w:r w:rsidR="00987E7B">
        <w:rPr>
          <w:rFonts w:ascii="Times New Roman" w:hAnsi="Times New Roman" w:cs="Times New Roman"/>
          <w:sz w:val="24"/>
          <w:szCs w:val="24"/>
        </w:rPr>
        <w:t>,</w:t>
      </w:r>
    </w:p>
    <w:p w:rsidR="00DA6A8C" w:rsidRDefault="00DA6A8C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nowych miejsc pracy</w:t>
      </w:r>
      <w:r w:rsidR="00987E7B">
        <w:rPr>
          <w:rFonts w:ascii="Times New Roman" w:hAnsi="Times New Roman" w:cs="Times New Roman"/>
          <w:sz w:val="24"/>
          <w:szCs w:val="24"/>
        </w:rPr>
        <w:t>,</w:t>
      </w:r>
    </w:p>
    <w:p w:rsidR="00DA6A8C" w:rsidRDefault="000858A8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A8C">
        <w:rPr>
          <w:rFonts w:ascii="Times New Roman" w:hAnsi="Times New Roman" w:cs="Times New Roman"/>
          <w:sz w:val="24"/>
          <w:szCs w:val="24"/>
        </w:rPr>
        <w:t>migracja osó</w:t>
      </w:r>
      <w:r>
        <w:rPr>
          <w:rFonts w:ascii="Times New Roman" w:hAnsi="Times New Roman" w:cs="Times New Roman"/>
          <w:sz w:val="24"/>
          <w:szCs w:val="24"/>
        </w:rPr>
        <w:t>b (w tym wykształconych młodych</w:t>
      </w:r>
      <w:r w:rsidR="00DA6A8C">
        <w:rPr>
          <w:rFonts w:ascii="Times New Roman" w:hAnsi="Times New Roman" w:cs="Times New Roman"/>
          <w:sz w:val="24"/>
          <w:szCs w:val="24"/>
        </w:rPr>
        <w:t xml:space="preserve"> ludzi)</w:t>
      </w:r>
      <w:r w:rsidR="00987E7B">
        <w:rPr>
          <w:rFonts w:ascii="Times New Roman" w:hAnsi="Times New Roman" w:cs="Times New Roman"/>
          <w:sz w:val="24"/>
          <w:szCs w:val="24"/>
        </w:rPr>
        <w:t>,</w:t>
      </w:r>
    </w:p>
    <w:p w:rsidR="00CA730D" w:rsidRDefault="00CA730D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ar</w:t>
      </w:r>
      <w:r w:rsidR="000858A8">
        <w:rPr>
          <w:rFonts w:ascii="Times New Roman" w:hAnsi="Times New Roman" w:cs="Times New Roman"/>
          <w:sz w:val="24"/>
          <w:szCs w:val="24"/>
        </w:rPr>
        <w:t xml:space="preserve">ny rynek pracy (brak </w:t>
      </w:r>
      <w:r>
        <w:rPr>
          <w:rFonts w:ascii="Times New Roman" w:hAnsi="Times New Roman" w:cs="Times New Roman"/>
          <w:sz w:val="24"/>
          <w:szCs w:val="24"/>
        </w:rPr>
        <w:t>umowy o pracę)</w:t>
      </w:r>
      <w:r w:rsidR="00987E7B">
        <w:rPr>
          <w:rFonts w:ascii="Times New Roman" w:hAnsi="Times New Roman" w:cs="Times New Roman"/>
          <w:sz w:val="24"/>
          <w:szCs w:val="24"/>
        </w:rPr>
        <w:t>.</w:t>
      </w:r>
    </w:p>
    <w:p w:rsidR="00C51737" w:rsidRDefault="00C51737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737" w:rsidRDefault="00C51737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3D2" w:rsidRDefault="000D33D2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871" w:rsidRDefault="00271871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737" w:rsidRPr="00C51737" w:rsidRDefault="00C51737" w:rsidP="005F398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21AD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FINANSOWANIE DZIAŁŃ – WARUNKI REALIZACJI</w:t>
      </w:r>
    </w:p>
    <w:p w:rsidR="00C51737" w:rsidRDefault="00C51737" w:rsidP="005F39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F3C" w:rsidRDefault="00BF5F3C" w:rsidP="005F398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F3C">
        <w:rPr>
          <w:rFonts w:ascii="Times New Roman" w:hAnsi="Times New Roman" w:cs="Times New Roman"/>
          <w:b/>
          <w:sz w:val="24"/>
          <w:szCs w:val="24"/>
          <w:u w:val="single"/>
        </w:rPr>
        <w:t>Źródła finansowania</w:t>
      </w:r>
    </w:p>
    <w:p w:rsidR="00BF5F3C" w:rsidRDefault="00BF5F3C" w:rsidP="00451920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F3C" w:rsidRDefault="00BF5F3C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Środki z rezerwy celowej budżetu państwa przeznaczone na dofinansowanie realizacji </w:t>
      </w:r>
      <w:r w:rsidR="00222F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rojektów w ramach programu</w:t>
      </w:r>
      <w:r w:rsidR="002D667B">
        <w:rPr>
          <w:rFonts w:ascii="Times New Roman" w:hAnsi="Times New Roman" w:cs="Times New Roman"/>
          <w:sz w:val="24"/>
          <w:szCs w:val="24"/>
        </w:rPr>
        <w:t xml:space="preserve"> „Razem B</w:t>
      </w:r>
      <w:r w:rsidR="0058794B">
        <w:rPr>
          <w:rFonts w:ascii="Times New Roman" w:hAnsi="Times New Roman" w:cs="Times New Roman"/>
          <w:sz w:val="24"/>
          <w:szCs w:val="24"/>
        </w:rPr>
        <w:t>ezpieczniej”.</w:t>
      </w:r>
    </w:p>
    <w:p w:rsidR="0058794B" w:rsidRDefault="0058794B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z budżetu Wojewody Świętokrzyskiego przeznaczone dla organizacji pożytku publicznego oraz dla jed</w:t>
      </w:r>
      <w:r w:rsidR="00E5702E">
        <w:rPr>
          <w:rFonts w:ascii="Times New Roman" w:hAnsi="Times New Roman" w:cs="Times New Roman"/>
          <w:sz w:val="24"/>
          <w:szCs w:val="24"/>
        </w:rPr>
        <w:t>nostek samorządu terytorialnego.</w:t>
      </w:r>
    </w:p>
    <w:p w:rsidR="0058794B" w:rsidRDefault="0058794B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702E">
        <w:rPr>
          <w:rFonts w:ascii="Times New Roman" w:hAnsi="Times New Roman" w:cs="Times New Roman"/>
          <w:sz w:val="24"/>
          <w:szCs w:val="24"/>
        </w:rPr>
        <w:t>Środki samorządu terytorialnego.</w:t>
      </w:r>
    </w:p>
    <w:p w:rsidR="0058794B" w:rsidRDefault="00E5702E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Środki pochodzące z programów operacyjnych</w:t>
      </w:r>
      <w:r w:rsidR="0058794B">
        <w:rPr>
          <w:rFonts w:ascii="Times New Roman" w:hAnsi="Times New Roman" w:cs="Times New Roman"/>
          <w:sz w:val="24"/>
          <w:szCs w:val="24"/>
        </w:rPr>
        <w:t xml:space="preserve">  Unii Europej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94B" w:rsidRDefault="0058794B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Środki pochodz</w:t>
      </w:r>
      <w:r w:rsidR="00E5702E">
        <w:rPr>
          <w:rFonts w:ascii="Times New Roman" w:hAnsi="Times New Roman" w:cs="Times New Roman"/>
          <w:sz w:val="24"/>
          <w:szCs w:val="24"/>
        </w:rPr>
        <w:t>ące od sponsorów.</w:t>
      </w:r>
    </w:p>
    <w:p w:rsidR="0058794B" w:rsidRDefault="0058794B" w:rsidP="004519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ne źródła finansowania zgodnie z obowiązującym prawem.</w:t>
      </w:r>
    </w:p>
    <w:p w:rsidR="00C42B19" w:rsidRDefault="00C42B19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19" w:rsidRDefault="00E5702E" w:rsidP="00451920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ynnikami zmierzającymi do osiągnięcia</w:t>
      </w:r>
      <w:r w:rsidR="00C42B19" w:rsidRPr="005B0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osownej skuteczności w realizacji programu będą:</w:t>
      </w:r>
    </w:p>
    <w:p w:rsidR="005B0A6A" w:rsidRPr="005B0A6A" w:rsidRDefault="005B0A6A" w:rsidP="005F3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B19" w:rsidRDefault="004F174F" w:rsidP="005F39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</w:t>
      </w:r>
      <w:r w:rsidRPr="004F174F">
        <w:rPr>
          <w:rFonts w:ascii="Times New Roman" w:hAnsi="Times New Roman" w:cs="Times New Roman"/>
          <w:sz w:val="24"/>
          <w:szCs w:val="24"/>
        </w:rPr>
        <w:t>owanie podmiotów  do partnerskiej współpracy</w:t>
      </w:r>
      <w:r w:rsidR="00E5702E">
        <w:rPr>
          <w:rFonts w:ascii="Times New Roman" w:hAnsi="Times New Roman" w:cs="Times New Roman"/>
          <w:sz w:val="24"/>
          <w:szCs w:val="24"/>
        </w:rPr>
        <w:t xml:space="preserve"> w celu realizacji programów.</w:t>
      </w:r>
    </w:p>
    <w:p w:rsidR="004F174F" w:rsidRDefault="004F174F" w:rsidP="005F39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śr</w:t>
      </w:r>
      <w:r w:rsidR="00514E01">
        <w:rPr>
          <w:rFonts w:ascii="Times New Roman" w:hAnsi="Times New Roman" w:cs="Times New Roman"/>
          <w:sz w:val="24"/>
          <w:szCs w:val="24"/>
        </w:rPr>
        <w:t>odkami masowego przekazu, parafiami</w:t>
      </w:r>
      <w:r>
        <w:rPr>
          <w:rFonts w:ascii="Times New Roman" w:hAnsi="Times New Roman" w:cs="Times New Roman"/>
          <w:sz w:val="24"/>
          <w:szCs w:val="24"/>
        </w:rPr>
        <w:t>, szkołami,  instytucjami pozarządowymi</w:t>
      </w:r>
      <w:r w:rsidR="00524181">
        <w:rPr>
          <w:rFonts w:ascii="Times New Roman" w:hAnsi="Times New Roman" w:cs="Times New Roman"/>
          <w:sz w:val="24"/>
          <w:szCs w:val="24"/>
        </w:rPr>
        <w:t xml:space="preserve"> itp.</w:t>
      </w:r>
      <w:r>
        <w:rPr>
          <w:rFonts w:ascii="Times New Roman" w:hAnsi="Times New Roman" w:cs="Times New Roman"/>
          <w:sz w:val="24"/>
          <w:szCs w:val="24"/>
        </w:rPr>
        <w:t xml:space="preserve"> w celu</w:t>
      </w:r>
      <w:r w:rsidR="00524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sz</w:t>
      </w:r>
      <w:r w:rsidR="00524181">
        <w:rPr>
          <w:rFonts w:ascii="Times New Roman" w:hAnsi="Times New Roman" w:cs="Times New Roman"/>
          <w:sz w:val="24"/>
          <w:szCs w:val="24"/>
        </w:rPr>
        <w:t xml:space="preserve">tałtowania świadomości prawnej  -  zwiększenie poczucia  bezpieczeństwa </w:t>
      </w:r>
      <w:r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A532AA">
        <w:rPr>
          <w:rFonts w:ascii="Times New Roman" w:hAnsi="Times New Roman" w:cs="Times New Roman"/>
          <w:sz w:val="24"/>
          <w:szCs w:val="24"/>
        </w:rPr>
        <w:t xml:space="preserve"> poprzez bieżącą informację</w:t>
      </w:r>
      <w:r w:rsidR="00E5702E">
        <w:rPr>
          <w:rFonts w:ascii="Times New Roman" w:hAnsi="Times New Roman" w:cs="Times New Roman"/>
          <w:sz w:val="24"/>
          <w:szCs w:val="24"/>
        </w:rPr>
        <w:t>.</w:t>
      </w:r>
    </w:p>
    <w:p w:rsidR="005B0A6A" w:rsidRDefault="004F174F" w:rsidP="005F39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monitorowanie zagrożeń</w:t>
      </w:r>
      <w:r w:rsidR="005B0A6A">
        <w:rPr>
          <w:rFonts w:ascii="Times New Roman" w:hAnsi="Times New Roman" w:cs="Times New Roman"/>
          <w:sz w:val="24"/>
          <w:szCs w:val="24"/>
        </w:rPr>
        <w:t xml:space="preserve"> i podejmowanie kroków w celu ich wyeliminowania.</w:t>
      </w:r>
    </w:p>
    <w:p w:rsidR="00524181" w:rsidRDefault="00524181" w:rsidP="005F39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intensyfikowanych działań przez instytucje państwowe powołane</w:t>
      </w:r>
      <w:r w:rsidR="002D66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obligowane ustawowo   do zapewnienia ładu, porządku i bezpieczeństwa obywateli.</w:t>
      </w:r>
    </w:p>
    <w:p w:rsidR="005B0A6A" w:rsidRPr="005B0A6A" w:rsidRDefault="005B0A6A" w:rsidP="005F39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B0A6A" w:rsidRDefault="005B0A6A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duży zakres przedsięwzięć i długofalowość </w:t>
      </w:r>
      <w:r w:rsidR="00E5702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E5702E">
        <w:rPr>
          <w:rFonts w:ascii="Times New Roman" w:hAnsi="Times New Roman" w:cs="Times New Roman"/>
          <w:sz w:val="24"/>
          <w:szCs w:val="24"/>
        </w:rPr>
        <w:t>u …”</w:t>
      </w:r>
      <w:r>
        <w:rPr>
          <w:rFonts w:ascii="Times New Roman" w:hAnsi="Times New Roman" w:cs="Times New Roman"/>
          <w:sz w:val="24"/>
          <w:szCs w:val="24"/>
        </w:rPr>
        <w:t xml:space="preserve"> będzie </w:t>
      </w:r>
      <w:r w:rsidR="00E5702E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realizowany w sposób ciągły i rozłożony w czasie. Każda nowa in</w:t>
      </w:r>
      <w:r w:rsidR="00E5702E">
        <w:rPr>
          <w:rFonts w:ascii="Times New Roman" w:hAnsi="Times New Roman" w:cs="Times New Roman"/>
          <w:sz w:val="24"/>
          <w:szCs w:val="24"/>
        </w:rPr>
        <w:t>icjatywa sformułowana w postaci</w:t>
      </w:r>
      <w:r>
        <w:rPr>
          <w:rFonts w:ascii="Times New Roman" w:hAnsi="Times New Roman" w:cs="Times New Roman"/>
          <w:sz w:val="24"/>
          <w:szCs w:val="24"/>
        </w:rPr>
        <w:t>, działań może być przyjęta oraz wdrożona po uzyskaniu akceptacji Komisji</w:t>
      </w:r>
      <w:r w:rsidR="002D667B">
        <w:rPr>
          <w:rFonts w:ascii="Times New Roman" w:hAnsi="Times New Roman" w:cs="Times New Roman"/>
          <w:sz w:val="24"/>
          <w:szCs w:val="24"/>
        </w:rPr>
        <w:t xml:space="preserve"> </w:t>
      </w:r>
      <w:r w:rsidR="001D0E45">
        <w:rPr>
          <w:rFonts w:ascii="Times New Roman" w:hAnsi="Times New Roman" w:cs="Times New Roman"/>
          <w:sz w:val="24"/>
          <w:szCs w:val="24"/>
        </w:rPr>
        <w:t>Bezpieczeństwa i Porządku Publicz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AD7" w:rsidRDefault="00B21AD7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600E" w:rsidRDefault="00EC600E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600E" w:rsidRDefault="00EC600E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7E7B" w:rsidRDefault="00987E7B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21AD7" w:rsidRDefault="00B21AD7" w:rsidP="00B34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871" w:rsidRDefault="00271871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A45C2" w:rsidRDefault="00EC600E" w:rsidP="005F39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OCENA REALIZACJI PROGRAMU</w:t>
      </w:r>
    </w:p>
    <w:p w:rsidR="00EC600E" w:rsidRDefault="00EC600E" w:rsidP="005F3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0E" w:rsidRDefault="00EC600E" w:rsidP="005F39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ceny realizacji Programu:</w:t>
      </w:r>
    </w:p>
    <w:p w:rsidR="00EC600E" w:rsidRDefault="00EC600E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005A">
        <w:rPr>
          <w:rFonts w:ascii="Times New Roman" w:hAnsi="Times New Roman" w:cs="Times New Roman"/>
          <w:sz w:val="24"/>
          <w:szCs w:val="24"/>
        </w:rPr>
        <w:t>p</w:t>
      </w:r>
      <w:r w:rsidRPr="00EC600E">
        <w:rPr>
          <w:rFonts w:ascii="Times New Roman" w:hAnsi="Times New Roman" w:cs="Times New Roman"/>
          <w:sz w:val="24"/>
          <w:szCs w:val="24"/>
        </w:rPr>
        <w:t>oziom zagrożenia przestępczością i wykroczeniami według staty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C600E">
        <w:rPr>
          <w:rFonts w:ascii="Times New Roman" w:hAnsi="Times New Roman" w:cs="Times New Roman"/>
          <w:sz w:val="24"/>
          <w:szCs w:val="24"/>
        </w:rPr>
        <w:t>ki sporządzonych przez Komendantów</w:t>
      </w:r>
      <w:r w:rsidR="00E5702E">
        <w:rPr>
          <w:rFonts w:ascii="Times New Roman" w:hAnsi="Times New Roman" w:cs="Times New Roman"/>
          <w:sz w:val="24"/>
          <w:szCs w:val="24"/>
        </w:rPr>
        <w:t>: Policji i</w:t>
      </w:r>
      <w:r>
        <w:rPr>
          <w:rFonts w:ascii="Times New Roman" w:hAnsi="Times New Roman" w:cs="Times New Roman"/>
          <w:sz w:val="24"/>
          <w:szCs w:val="24"/>
        </w:rPr>
        <w:t xml:space="preserve"> Państwowej Straży Pożarnej,</w:t>
      </w:r>
    </w:p>
    <w:p w:rsidR="00EC600E" w:rsidRDefault="00EC600E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00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rzeganie stanu bezpieczeństwa mieszkańców Powiatu Skarżyskiego, wyrażona </w:t>
      </w:r>
      <w:r w:rsidR="00987E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badaniach poczucia bezpieczeństwa prowadzonych raz w roku,</w:t>
      </w:r>
    </w:p>
    <w:p w:rsidR="00EC600E" w:rsidRDefault="00EC600E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9005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ytuacja zdrowotna m</w:t>
      </w:r>
      <w:r w:rsidR="00987E7B">
        <w:rPr>
          <w:rFonts w:ascii="Times New Roman" w:hAnsi="Times New Roman" w:cs="Times New Roman"/>
          <w:sz w:val="24"/>
          <w:szCs w:val="24"/>
        </w:rPr>
        <w:t>ieszkańców Powiatu Skarżyskiego</w:t>
      </w:r>
      <w:r>
        <w:rPr>
          <w:rFonts w:ascii="Times New Roman" w:hAnsi="Times New Roman" w:cs="Times New Roman"/>
          <w:sz w:val="24"/>
          <w:szCs w:val="24"/>
        </w:rPr>
        <w:t>, wynikająca z analizy stanu bezpieczeństwa sanitarnego przeprowadzonych przez  Państwowego Pow</w:t>
      </w:r>
      <w:r w:rsidR="00E5702E">
        <w:rPr>
          <w:rFonts w:ascii="Times New Roman" w:hAnsi="Times New Roman" w:cs="Times New Roman"/>
          <w:sz w:val="24"/>
          <w:szCs w:val="24"/>
        </w:rPr>
        <w:t>iatowego Inspektora Sanitarnego i</w:t>
      </w:r>
      <w:r>
        <w:rPr>
          <w:rFonts w:ascii="Times New Roman" w:hAnsi="Times New Roman" w:cs="Times New Roman"/>
          <w:sz w:val="24"/>
          <w:szCs w:val="24"/>
        </w:rPr>
        <w:t xml:space="preserve"> Państwowego Inspektora Weterynarii,</w:t>
      </w:r>
    </w:p>
    <w:p w:rsidR="00EC600E" w:rsidRDefault="00EC600E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9005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ziałania podejmowane i realizowane przez poszczególne podmioty w ramach </w:t>
      </w:r>
      <w:r w:rsidR="00E5702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="00E5702E">
        <w:rPr>
          <w:rFonts w:ascii="Times New Roman" w:hAnsi="Times New Roman" w:cs="Times New Roman"/>
          <w:sz w:val="24"/>
          <w:szCs w:val="24"/>
        </w:rPr>
        <w:t xml:space="preserve"> …”</w:t>
      </w:r>
      <w:r>
        <w:rPr>
          <w:rFonts w:ascii="Times New Roman" w:hAnsi="Times New Roman" w:cs="Times New Roman"/>
          <w:sz w:val="24"/>
          <w:szCs w:val="24"/>
        </w:rPr>
        <w:t>,  oraz poziom ich współpracy</w:t>
      </w:r>
      <w:r w:rsidR="002D724D">
        <w:rPr>
          <w:rFonts w:ascii="Times New Roman" w:hAnsi="Times New Roman" w:cs="Times New Roman"/>
          <w:sz w:val="24"/>
          <w:szCs w:val="24"/>
        </w:rPr>
        <w:t>,</w:t>
      </w:r>
    </w:p>
    <w:p w:rsidR="002D724D" w:rsidRDefault="002D724D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m</w:t>
      </w:r>
      <w:r w:rsidR="00E5702E">
        <w:rPr>
          <w:rFonts w:ascii="Times New Roman" w:hAnsi="Times New Roman" w:cs="Times New Roman"/>
          <w:sz w:val="24"/>
          <w:szCs w:val="24"/>
        </w:rPr>
        <w:t>iany w infrastrukturze drogowej</w:t>
      </w:r>
      <w:r>
        <w:rPr>
          <w:rFonts w:ascii="Times New Roman" w:hAnsi="Times New Roman" w:cs="Times New Roman"/>
          <w:sz w:val="24"/>
          <w:szCs w:val="24"/>
        </w:rPr>
        <w:t>, infrastrukturze technicznej, zagospodarowaniu przestrzennym  na rzecz poprawy bezpieczeństwa,</w:t>
      </w:r>
    </w:p>
    <w:p w:rsidR="002D724D" w:rsidRDefault="002D724D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prowadzenie do </w:t>
      </w:r>
      <w:r w:rsidR="00E5702E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rogramu</w:t>
      </w:r>
      <w:r w:rsidR="00E5702E">
        <w:rPr>
          <w:rFonts w:ascii="Times New Roman" w:hAnsi="Times New Roman" w:cs="Times New Roman"/>
          <w:sz w:val="24"/>
          <w:szCs w:val="24"/>
        </w:rPr>
        <w:t xml:space="preserve"> …” </w:t>
      </w:r>
      <w:r>
        <w:rPr>
          <w:rFonts w:ascii="Times New Roman" w:hAnsi="Times New Roman" w:cs="Times New Roman"/>
          <w:sz w:val="24"/>
          <w:szCs w:val="24"/>
        </w:rPr>
        <w:t xml:space="preserve"> nowych rozwiązań w sferze edukacji i zapobiegania  zagrożeniom</w:t>
      </w:r>
      <w:r w:rsidR="00D02799">
        <w:rPr>
          <w:rFonts w:ascii="Times New Roman" w:hAnsi="Times New Roman" w:cs="Times New Roman"/>
          <w:sz w:val="24"/>
          <w:szCs w:val="24"/>
        </w:rPr>
        <w:t>,</w:t>
      </w:r>
    </w:p>
    <w:p w:rsidR="00D02799" w:rsidRDefault="00D02799" w:rsidP="00987E7B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7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robocie i podjęte działania przez Powiatowy Urząd Pracy w Skarżysku – Kamiennej  w celu ograniczenia tego zjawiska.</w:t>
      </w:r>
    </w:p>
    <w:p w:rsidR="00D02799" w:rsidRDefault="00D02799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799" w:rsidRPr="00D02799" w:rsidRDefault="00D02799" w:rsidP="005F39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99">
        <w:rPr>
          <w:rFonts w:ascii="Times New Roman" w:hAnsi="Times New Roman" w:cs="Times New Roman"/>
          <w:b/>
          <w:sz w:val="24"/>
          <w:szCs w:val="24"/>
        </w:rPr>
        <w:t>Podmioty odpowiedzialne za realiza</w:t>
      </w:r>
      <w:r w:rsidR="00987E7B">
        <w:rPr>
          <w:rFonts w:ascii="Times New Roman" w:hAnsi="Times New Roman" w:cs="Times New Roman"/>
          <w:b/>
          <w:sz w:val="24"/>
          <w:szCs w:val="24"/>
        </w:rPr>
        <w:t xml:space="preserve">cję </w:t>
      </w:r>
      <w:r w:rsidR="00E5702E">
        <w:rPr>
          <w:rFonts w:ascii="Times New Roman" w:hAnsi="Times New Roman" w:cs="Times New Roman"/>
          <w:b/>
          <w:sz w:val="24"/>
          <w:szCs w:val="24"/>
        </w:rPr>
        <w:t>„</w:t>
      </w:r>
      <w:r w:rsidR="00987E7B">
        <w:rPr>
          <w:rFonts w:ascii="Times New Roman" w:hAnsi="Times New Roman" w:cs="Times New Roman"/>
          <w:b/>
          <w:sz w:val="24"/>
          <w:szCs w:val="24"/>
        </w:rPr>
        <w:t>Programu</w:t>
      </w:r>
      <w:r w:rsidR="00E5702E">
        <w:rPr>
          <w:rFonts w:ascii="Times New Roman" w:hAnsi="Times New Roman" w:cs="Times New Roman"/>
          <w:b/>
          <w:sz w:val="24"/>
          <w:szCs w:val="24"/>
        </w:rPr>
        <w:t xml:space="preserve"> …”</w:t>
      </w:r>
      <w:r w:rsidR="00987E7B">
        <w:rPr>
          <w:rFonts w:ascii="Times New Roman" w:hAnsi="Times New Roman" w:cs="Times New Roman"/>
          <w:b/>
          <w:sz w:val="24"/>
          <w:szCs w:val="24"/>
        </w:rPr>
        <w:t xml:space="preserve"> i składan</w:t>
      </w:r>
      <w:r w:rsidR="00E5702E">
        <w:rPr>
          <w:rFonts w:ascii="Times New Roman" w:hAnsi="Times New Roman" w:cs="Times New Roman"/>
          <w:b/>
          <w:sz w:val="24"/>
          <w:szCs w:val="24"/>
        </w:rPr>
        <w:t>i</w:t>
      </w:r>
      <w:r w:rsidR="00987E7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D02799">
        <w:rPr>
          <w:rFonts w:ascii="Times New Roman" w:hAnsi="Times New Roman" w:cs="Times New Roman"/>
          <w:b/>
          <w:sz w:val="24"/>
          <w:szCs w:val="24"/>
        </w:rPr>
        <w:t>sprawozdań.</w:t>
      </w:r>
    </w:p>
    <w:p w:rsidR="005F454E" w:rsidRPr="00150BA4" w:rsidRDefault="005F454E" w:rsidP="00987E7B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em oceniaj</w:t>
      </w:r>
      <w:r w:rsidR="00E5702E">
        <w:rPr>
          <w:rFonts w:ascii="Times New Roman" w:hAnsi="Times New Roman" w:cs="Times New Roman"/>
          <w:sz w:val="24"/>
          <w:szCs w:val="24"/>
        </w:rPr>
        <w:t>ącym realizacje zadań ujęt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2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wiatowym Programie na Rzecz Bezpieczeństwa Obywateli na lata 2016 – 2018</w:t>
      </w:r>
      <w:r w:rsidR="00E570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150BA4">
        <w:rPr>
          <w:rFonts w:ascii="Times New Roman" w:hAnsi="Times New Roman" w:cs="Times New Roman"/>
          <w:sz w:val="24"/>
          <w:szCs w:val="24"/>
        </w:rPr>
        <w:t>Rada Powiatu Skarżyskiego</w:t>
      </w:r>
      <w:r w:rsidR="00987E7B" w:rsidRPr="00150BA4">
        <w:rPr>
          <w:rFonts w:ascii="Times New Roman" w:hAnsi="Times New Roman" w:cs="Times New Roman"/>
          <w:sz w:val="24"/>
          <w:szCs w:val="24"/>
        </w:rPr>
        <w:t>.</w:t>
      </w:r>
    </w:p>
    <w:p w:rsidR="005F454E" w:rsidRDefault="005F454E" w:rsidP="005F398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02E">
        <w:rPr>
          <w:rFonts w:ascii="Times New Roman" w:hAnsi="Times New Roman" w:cs="Times New Roman"/>
          <w:sz w:val="24"/>
          <w:szCs w:val="24"/>
        </w:rPr>
        <w:t>Starosta Skarżyski r</w:t>
      </w:r>
      <w:r w:rsidRPr="005F454E">
        <w:rPr>
          <w:rFonts w:ascii="Times New Roman" w:hAnsi="Times New Roman" w:cs="Times New Roman"/>
          <w:sz w:val="24"/>
          <w:szCs w:val="24"/>
        </w:rPr>
        <w:t>oczne sprawozdanie z re</w:t>
      </w:r>
      <w:r>
        <w:rPr>
          <w:rFonts w:ascii="Times New Roman" w:hAnsi="Times New Roman" w:cs="Times New Roman"/>
          <w:sz w:val="24"/>
          <w:szCs w:val="24"/>
        </w:rPr>
        <w:t xml:space="preserve">alizacji </w:t>
      </w:r>
      <w:r w:rsidR="00E5702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="00E5702E">
        <w:rPr>
          <w:rFonts w:ascii="Times New Roman" w:hAnsi="Times New Roman" w:cs="Times New Roman"/>
          <w:sz w:val="24"/>
          <w:szCs w:val="24"/>
        </w:rPr>
        <w:t xml:space="preserve"> …”</w:t>
      </w:r>
      <w:r>
        <w:rPr>
          <w:rFonts w:ascii="Times New Roman" w:hAnsi="Times New Roman" w:cs="Times New Roman"/>
          <w:sz w:val="24"/>
          <w:szCs w:val="24"/>
        </w:rPr>
        <w:t xml:space="preserve"> składa Radzie Powiatu Skarż</w:t>
      </w:r>
      <w:r w:rsidRPr="005F454E">
        <w:rPr>
          <w:rFonts w:ascii="Times New Roman" w:hAnsi="Times New Roman" w:cs="Times New Roman"/>
          <w:sz w:val="24"/>
          <w:szCs w:val="24"/>
        </w:rPr>
        <w:t xml:space="preserve">yskiego za pośrednictwem Komisji </w:t>
      </w:r>
      <w:r w:rsidR="00186BFB">
        <w:rPr>
          <w:rFonts w:ascii="Times New Roman" w:hAnsi="Times New Roman" w:cs="Times New Roman"/>
          <w:sz w:val="24"/>
          <w:szCs w:val="24"/>
        </w:rPr>
        <w:t>Bezpieczeństwa i Porz</w:t>
      </w:r>
      <w:r w:rsidR="00914F3F">
        <w:rPr>
          <w:rFonts w:ascii="Times New Roman" w:hAnsi="Times New Roman" w:cs="Times New Roman"/>
          <w:sz w:val="24"/>
          <w:szCs w:val="24"/>
        </w:rPr>
        <w:t>ą</w:t>
      </w:r>
      <w:r w:rsidR="00186BFB">
        <w:rPr>
          <w:rFonts w:ascii="Times New Roman" w:hAnsi="Times New Roman" w:cs="Times New Roman"/>
          <w:sz w:val="24"/>
          <w:szCs w:val="24"/>
        </w:rPr>
        <w:t>dku</w:t>
      </w:r>
      <w:r>
        <w:rPr>
          <w:rFonts w:ascii="Times New Roman" w:hAnsi="Times New Roman" w:cs="Times New Roman"/>
          <w:sz w:val="24"/>
          <w:szCs w:val="24"/>
        </w:rPr>
        <w:t xml:space="preserve"> do końca pierwszego kwartału roku następnego.</w:t>
      </w:r>
    </w:p>
    <w:p w:rsidR="005F454E" w:rsidRPr="00150BA4" w:rsidRDefault="00EB0B2F" w:rsidP="005F398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Środkiem kontroli wykon</w:t>
      </w:r>
      <w:r w:rsidR="005F454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ania pr</w:t>
      </w:r>
      <w:r w:rsidR="00E5702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zez powiatowe służby, inspekcje i</w:t>
      </w:r>
      <w:r w:rsidR="00C374CD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02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jednostki organizacyjne</w:t>
      </w:r>
      <w:r w:rsidR="00C374CD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u terytorialnego</w:t>
      </w:r>
      <w:r w:rsidR="005F454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stytucje pożytku </w:t>
      </w:r>
      <w:r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publicznego realizujące program</w:t>
      </w:r>
      <w:r w:rsidR="004A5F86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</w:t>
      </w:r>
      <w:r w:rsidR="005F454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</w:t>
      </w:r>
      <w:r w:rsidR="00150BA4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ocena</w:t>
      </w:r>
      <w:r w:rsidR="00582B4C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siedzeniach  merytorycznej komisji oraz </w:t>
      </w:r>
      <w:r w:rsidR="005F454E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>coroczne sprawozdania z podejmowanych działań</w:t>
      </w:r>
      <w:r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one Staroście Skarżyskiemu do</w:t>
      </w:r>
      <w:r w:rsidR="004A5F86"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nia</w:t>
      </w:r>
      <w:r w:rsidRPr="0015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marca roku następnego.</w:t>
      </w:r>
    </w:p>
    <w:p w:rsidR="00EC600E" w:rsidRPr="005F454E" w:rsidRDefault="00EC600E" w:rsidP="005F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A53" w:rsidRDefault="006D7A53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7A53" w:rsidRDefault="006D7A53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7A53" w:rsidRPr="005B0A6A" w:rsidRDefault="006D7A53" w:rsidP="005F39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740E" w:rsidRPr="00BF5F3C" w:rsidRDefault="0009740E" w:rsidP="005F3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C">
        <w:rPr>
          <w:rFonts w:ascii="Times New Roman" w:hAnsi="Times New Roman" w:cs="Times New Roman"/>
          <w:b/>
          <w:sz w:val="24"/>
          <w:szCs w:val="24"/>
        </w:rPr>
        <w:tab/>
      </w: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50936" w:rsidRDefault="00C50936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662AAB" w:rsidRDefault="00662AAB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B82728" w:rsidRDefault="00B82728" w:rsidP="005F398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746745" w:rsidRDefault="00746745" w:rsidP="009E5339">
      <w:pPr>
        <w:rPr>
          <w:rFonts w:ascii="Times New Roman" w:hAnsi="Times New Roman" w:cs="Times New Roman"/>
          <w:b/>
          <w:sz w:val="28"/>
          <w:szCs w:val="28"/>
        </w:rPr>
      </w:pPr>
    </w:p>
    <w:p w:rsidR="00662AAB" w:rsidRDefault="00662AAB" w:rsidP="00271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OŻENIA I CELE </w:t>
      </w:r>
      <w:r w:rsidR="00271871" w:rsidRPr="00271871">
        <w:rPr>
          <w:rFonts w:ascii="Times New Roman" w:hAnsi="Times New Roman" w:cs="Times New Roman"/>
          <w:b/>
          <w:sz w:val="28"/>
          <w:szCs w:val="28"/>
        </w:rPr>
        <w:t>POW</w:t>
      </w:r>
      <w:r w:rsidR="00271871">
        <w:rPr>
          <w:rFonts w:ascii="Times New Roman" w:hAnsi="Times New Roman" w:cs="Times New Roman"/>
          <w:b/>
          <w:sz w:val="28"/>
          <w:szCs w:val="28"/>
        </w:rPr>
        <w:t>IATOWEGO</w:t>
      </w:r>
      <w:r w:rsidR="00271871" w:rsidRPr="0027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AAB">
        <w:rPr>
          <w:rFonts w:ascii="Times New Roman" w:hAnsi="Times New Roman" w:cs="Times New Roman"/>
          <w:b/>
          <w:sz w:val="28"/>
          <w:szCs w:val="28"/>
        </w:rPr>
        <w:t>PROGRAMU</w:t>
      </w:r>
    </w:p>
    <w:p w:rsidR="00662AAB" w:rsidRPr="00271871" w:rsidRDefault="00662AAB" w:rsidP="00662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71">
        <w:rPr>
          <w:rFonts w:ascii="Times New Roman" w:hAnsi="Times New Roman" w:cs="Times New Roman"/>
          <w:b/>
          <w:sz w:val="28"/>
          <w:szCs w:val="28"/>
        </w:rPr>
        <w:t>NA RZECZ BEZPIECZENSTWA OBYWATELI</w:t>
      </w:r>
    </w:p>
    <w:p w:rsidR="00987E7B" w:rsidRDefault="00987E7B" w:rsidP="00662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1844"/>
        <w:gridCol w:w="2835"/>
        <w:gridCol w:w="2126"/>
        <w:gridCol w:w="1843"/>
        <w:gridCol w:w="1275"/>
      </w:tblGrid>
      <w:tr w:rsidR="008F493F" w:rsidTr="000B768F">
        <w:tc>
          <w:tcPr>
            <w:tcW w:w="1844" w:type="dxa"/>
            <w:shd w:val="clear" w:color="auto" w:fill="9BBB59" w:themeFill="accent3"/>
            <w:vAlign w:val="center"/>
          </w:tcPr>
          <w:p w:rsidR="00662AAB" w:rsidRPr="00C6216D" w:rsidRDefault="00C6216D" w:rsidP="00746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16D">
              <w:rPr>
                <w:rFonts w:ascii="Times New Roman" w:hAnsi="Times New Roman" w:cs="Times New Roman"/>
                <w:b/>
              </w:rPr>
              <w:t>Obszar działania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662AAB" w:rsidRDefault="00C6216D" w:rsidP="00746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126" w:type="dxa"/>
            <w:shd w:val="clear" w:color="auto" w:fill="9BBB59" w:themeFill="accent3"/>
          </w:tcPr>
          <w:p w:rsidR="00662AAB" w:rsidRDefault="00C6216D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odpowiedzialny</w:t>
            </w:r>
          </w:p>
        </w:tc>
        <w:tc>
          <w:tcPr>
            <w:tcW w:w="1843" w:type="dxa"/>
            <w:shd w:val="clear" w:color="auto" w:fill="9BBB59" w:themeFill="accent3"/>
          </w:tcPr>
          <w:p w:rsidR="00662AAB" w:rsidRDefault="00C6216D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y współdziałające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:rsidR="00662AAB" w:rsidRDefault="00C6216D" w:rsidP="0074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F493F" w:rsidTr="000B768F">
        <w:tc>
          <w:tcPr>
            <w:tcW w:w="1844" w:type="dxa"/>
            <w:shd w:val="clear" w:color="auto" w:fill="9BBB59" w:themeFill="accent3"/>
          </w:tcPr>
          <w:p w:rsidR="00662AAB" w:rsidRPr="008F493F" w:rsidRDefault="008F493F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9BBB59" w:themeFill="accent3"/>
          </w:tcPr>
          <w:p w:rsidR="00662AAB" w:rsidRDefault="008F493F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9BBB59" w:themeFill="accent3"/>
          </w:tcPr>
          <w:p w:rsidR="00662AAB" w:rsidRDefault="008F493F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9BBB59" w:themeFill="accent3"/>
          </w:tcPr>
          <w:p w:rsidR="00662AAB" w:rsidRDefault="008F493F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9BBB59" w:themeFill="accent3"/>
          </w:tcPr>
          <w:p w:rsidR="00662AAB" w:rsidRDefault="008F493F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3278" w:rsidTr="000B768F">
        <w:tc>
          <w:tcPr>
            <w:tcW w:w="1844" w:type="dxa"/>
            <w:vMerge w:val="restart"/>
            <w:vAlign w:val="center"/>
          </w:tcPr>
          <w:p w:rsidR="00987E7B" w:rsidRDefault="00987E7B" w:rsidP="0027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745" w:rsidRDefault="00987E7B" w:rsidP="0027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745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278" w:rsidRPr="00746745" w:rsidRDefault="00453278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746745"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iejscach publicznych </w:t>
            </w:r>
            <w:r w:rsidR="00987E7B"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>i miejscu zamieszkania</w:t>
            </w:r>
          </w:p>
        </w:tc>
        <w:tc>
          <w:tcPr>
            <w:tcW w:w="2835" w:type="dxa"/>
          </w:tcPr>
          <w:p w:rsidR="00453278" w:rsidRDefault="00453278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A8A">
              <w:rPr>
                <w:rFonts w:ascii="Times New Roman" w:hAnsi="Times New Roman" w:cs="Times New Roman"/>
                <w:sz w:val="20"/>
                <w:szCs w:val="20"/>
              </w:rPr>
              <w:t>1. Analiza stanu bezpieczeństwa i realnych potrzeb społecz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B6A8A">
              <w:rPr>
                <w:rFonts w:ascii="Times New Roman" w:hAnsi="Times New Roman" w:cs="Times New Roman"/>
                <w:sz w:val="20"/>
                <w:szCs w:val="20"/>
              </w:rPr>
              <w:t xml:space="preserve"> prowadzonych w oparciu o:</w:t>
            </w:r>
          </w:p>
          <w:p w:rsidR="00453278" w:rsidRPr="002B6A8A" w:rsidRDefault="00453278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ane uzyskane od podmiotów współpracujących</w:t>
            </w:r>
          </w:p>
        </w:tc>
        <w:tc>
          <w:tcPr>
            <w:tcW w:w="2126" w:type="dxa"/>
          </w:tcPr>
          <w:p w:rsidR="00453278" w:rsidRDefault="00453278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</w:t>
            </w:r>
            <w:r w:rsidR="00987E7B">
              <w:rPr>
                <w:rFonts w:ascii="Times New Roman" w:hAnsi="Times New Roman" w:cs="Times New Roman"/>
                <w:sz w:val="20"/>
                <w:szCs w:val="20"/>
              </w:rPr>
              <w:t>o- Kam.</w:t>
            </w:r>
          </w:p>
          <w:p w:rsidR="00453278" w:rsidRDefault="007E4401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987E7B">
              <w:rPr>
                <w:rFonts w:ascii="Times New Roman" w:hAnsi="Times New Roman" w:cs="Times New Roman"/>
                <w:sz w:val="20"/>
                <w:szCs w:val="20"/>
              </w:rPr>
              <w:t>PSP Skarżysko- Kam.</w:t>
            </w:r>
          </w:p>
          <w:p w:rsidR="00453278" w:rsidRPr="000B768F" w:rsidRDefault="000B768F" w:rsidP="00987E7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768F">
              <w:rPr>
                <w:rFonts w:ascii="Times New Roman" w:hAnsi="Times New Roman" w:cs="Times New Roman"/>
                <w:sz w:val="20"/>
                <w:szCs w:val="20"/>
              </w:rPr>
              <w:t>Zespół ds. Zarządzania Kryzys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</w:t>
            </w:r>
          </w:p>
        </w:tc>
        <w:tc>
          <w:tcPr>
            <w:tcW w:w="1843" w:type="dxa"/>
          </w:tcPr>
          <w:p w:rsidR="00453278" w:rsidRPr="002B6A8A" w:rsidRDefault="00453278" w:rsidP="007E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A8A">
              <w:rPr>
                <w:rFonts w:ascii="Times New Roman" w:hAnsi="Times New Roman" w:cs="Times New Roman"/>
                <w:sz w:val="20"/>
                <w:szCs w:val="20"/>
              </w:rPr>
              <w:t>S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PSS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UP, PCPR, instytucje, organizacje, lo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 xml:space="preserve">kalne społeczności, media, r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edlowe, wspólnoty mieszkaniowe</w:t>
            </w:r>
          </w:p>
        </w:tc>
        <w:tc>
          <w:tcPr>
            <w:tcW w:w="1275" w:type="dxa"/>
          </w:tcPr>
          <w:p w:rsidR="00453278" w:rsidRDefault="00987E7B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53278">
              <w:rPr>
                <w:rFonts w:ascii="Times New Roman" w:hAnsi="Times New Roman" w:cs="Times New Roman"/>
                <w:sz w:val="20"/>
                <w:szCs w:val="20"/>
              </w:rPr>
              <w:t>a bieżąco,</w:t>
            </w:r>
          </w:p>
          <w:p w:rsidR="00453278" w:rsidRPr="00AB7C3C" w:rsidRDefault="00453278" w:rsidP="0098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 w roku zbiorcze zestawienie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94148F" w:rsidRDefault="00453278" w:rsidP="00941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7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a jakości</w:t>
            </w:r>
            <w:r w:rsidR="000B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yslokacji służ</w:t>
            </w:r>
            <w:r w:rsidR="000B768F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ji</w:t>
            </w:r>
          </w:p>
        </w:tc>
        <w:tc>
          <w:tcPr>
            <w:tcW w:w="2126" w:type="dxa"/>
            <w:vAlign w:val="center"/>
          </w:tcPr>
          <w:p w:rsidR="00453278" w:rsidRPr="00C326CB" w:rsidRDefault="00987E7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 Kam.</w:t>
            </w:r>
          </w:p>
        </w:tc>
        <w:tc>
          <w:tcPr>
            <w:tcW w:w="1843" w:type="dxa"/>
            <w:vAlign w:val="center"/>
          </w:tcPr>
          <w:p w:rsidR="00453278" w:rsidRDefault="00453278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3278" w:rsidRPr="006C07D8" w:rsidRDefault="00987E7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53278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ększenie liczby patroli w miejscu i czasie najbardziej potrzebnym poprzez:</w:t>
            </w:r>
          </w:p>
          <w:p w:rsidR="00453278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fektywne wykorzystanie zasobów własnych</w:t>
            </w:r>
          </w:p>
          <w:p w:rsidR="00453278" w:rsidRPr="0094148F" w:rsidRDefault="00453278" w:rsidP="00941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iśni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ółpracy pomiędzy po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li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OK, Strażą Leśną</w:t>
            </w:r>
          </w:p>
        </w:tc>
        <w:tc>
          <w:tcPr>
            <w:tcW w:w="2126" w:type="dxa"/>
            <w:vAlign w:val="center"/>
          </w:tcPr>
          <w:p w:rsidR="00453278" w:rsidRDefault="007E4401" w:rsidP="0098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</w:tc>
        <w:tc>
          <w:tcPr>
            <w:tcW w:w="1843" w:type="dxa"/>
            <w:vAlign w:val="center"/>
          </w:tcPr>
          <w:p w:rsidR="00453278" w:rsidRPr="006C07D8" w:rsidRDefault="00453278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służby odpowiedzialne za porządek                     i bezpieczeństwo obywateli</w:t>
            </w:r>
          </w:p>
        </w:tc>
        <w:tc>
          <w:tcPr>
            <w:tcW w:w="1275" w:type="dxa"/>
            <w:vAlign w:val="center"/>
          </w:tcPr>
          <w:p w:rsidR="00453278" w:rsidRPr="00970DD3" w:rsidRDefault="00987E7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53278" w:rsidRPr="00970DD3">
              <w:rPr>
                <w:rFonts w:ascii="Times New Roman" w:hAnsi="Times New Roman" w:cs="Times New Roman"/>
                <w:sz w:val="20"/>
                <w:szCs w:val="20"/>
              </w:rPr>
              <w:t xml:space="preserve"> miarę potrzeb</w:t>
            </w:r>
            <w:r w:rsidR="00453278">
              <w:rPr>
                <w:rFonts w:ascii="Times New Roman" w:hAnsi="Times New Roman" w:cs="Times New Roman"/>
                <w:sz w:val="20"/>
                <w:szCs w:val="20"/>
              </w:rPr>
              <w:t>,      w zależności od zagrożenia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586FD8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FD8">
              <w:rPr>
                <w:rFonts w:ascii="Times New Roman" w:hAnsi="Times New Roman" w:cs="Times New Roman"/>
                <w:sz w:val="20"/>
                <w:szCs w:val="20"/>
              </w:rPr>
              <w:t>Aktywizacja dzielnicowych jako policjantów pierwszego kontaktu poprzez:</w:t>
            </w:r>
          </w:p>
          <w:p w:rsidR="00453278" w:rsidRPr="00586FD8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FD8">
              <w:rPr>
                <w:rFonts w:ascii="Times New Roman" w:hAnsi="Times New Roman" w:cs="Times New Roman"/>
                <w:sz w:val="20"/>
                <w:szCs w:val="20"/>
              </w:rPr>
              <w:t>- identyfikację lokalnych problemów bezpiecz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86FD8">
              <w:rPr>
                <w:rFonts w:ascii="Times New Roman" w:hAnsi="Times New Roman" w:cs="Times New Roman"/>
                <w:sz w:val="20"/>
                <w:szCs w:val="20"/>
              </w:rPr>
              <w:t xml:space="preserve"> i porządku,</w:t>
            </w:r>
          </w:p>
          <w:p w:rsidR="00453278" w:rsidRPr="00586FD8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FD8">
              <w:rPr>
                <w:rFonts w:ascii="Times New Roman" w:hAnsi="Times New Roman" w:cs="Times New Roman"/>
                <w:sz w:val="20"/>
                <w:szCs w:val="20"/>
              </w:rPr>
              <w:t>- dostarczanie ważnych informacji z rozpoznania rejonu,</w:t>
            </w:r>
          </w:p>
          <w:p w:rsidR="00453278" w:rsidRPr="0094148F" w:rsidRDefault="00453278" w:rsidP="00941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FD8">
              <w:rPr>
                <w:rFonts w:ascii="Times New Roman" w:hAnsi="Times New Roman" w:cs="Times New Roman"/>
                <w:sz w:val="20"/>
                <w:szCs w:val="20"/>
              </w:rPr>
              <w:t>- inspirowanie lokalnych społeczności do wnoszenia inicjatyw na rze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pieczeństwa</w:t>
            </w:r>
          </w:p>
        </w:tc>
        <w:tc>
          <w:tcPr>
            <w:tcW w:w="2126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7E4401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</w:tc>
        <w:tc>
          <w:tcPr>
            <w:tcW w:w="1843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278" w:rsidRDefault="00453278" w:rsidP="006C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C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C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Default="00453278" w:rsidP="006C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278" w:rsidRPr="006C07D8" w:rsidRDefault="00066E96" w:rsidP="006C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53278">
              <w:rPr>
                <w:rFonts w:ascii="Times New Roman" w:hAnsi="Times New Roman" w:cs="Times New Roman"/>
                <w:sz w:val="20"/>
                <w:szCs w:val="20"/>
              </w:rPr>
              <w:t xml:space="preserve">a bieżąco 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7E4401" w:rsidRDefault="00453278" w:rsidP="007E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Bieżące aktual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izowanie mapy zagrożeń powiatu.</w:t>
            </w:r>
          </w:p>
        </w:tc>
        <w:tc>
          <w:tcPr>
            <w:tcW w:w="2126" w:type="dxa"/>
            <w:vAlign w:val="center"/>
          </w:tcPr>
          <w:p w:rsidR="00453278" w:rsidRDefault="007E4401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</w:tc>
        <w:tc>
          <w:tcPr>
            <w:tcW w:w="1843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3278" w:rsidRPr="00A61133" w:rsidRDefault="00066E96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53278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6. Podjęcie systematycznej kontroli posiadania pozwolenia na sprzedaż</w:t>
            </w:r>
          </w:p>
          <w:p w:rsidR="00453278" w:rsidRPr="0094148F" w:rsidRDefault="00453278" w:rsidP="007E4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alkoholu przez lokale g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 xml:space="preserve">astronomiczne i punkty handlowe 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oraz przestrzegania zakazu sprzedaży alkoholu, środków odurzających, wyrobów tytoniowych nieletnim</w:t>
            </w:r>
          </w:p>
        </w:tc>
        <w:tc>
          <w:tcPr>
            <w:tcW w:w="2126" w:type="dxa"/>
            <w:vAlign w:val="center"/>
          </w:tcPr>
          <w:p w:rsidR="00453278" w:rsidRDefault="007E4401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Pr="00066E96" w:rsidRDefault="00453278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e Rozwi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ązywania Problemów Alkoholowych</w:t>
            </w:r>
          </w:p>
        </w:tc>
        <w:tc>
          <w:tcPr>
            <w:tcW w:w="1843" w:type="dxa"/>
            <w:vAlign w:val="center"/>
          </w:tcPr>
          <w:p w:rsidR="00453278" w:rsidRPr="001D194F" w:rsidRDefault="00453278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4F">
              <w:rPr>
                <w:rFonts w:ascii="Times New Roman" w:hAnsi="Times New Roman" w:cs="Times New Roman"/>
                <w:sz w:val="20"/>
                <w:szCs w:val="20"/>
              </w:rPr>
              <w:t>PI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PSS-E</w:t>
            </w:r>
          </w:p>
        </w:tc>
        <w:tc>
          <w:tcPr>
            <w:tcW w:w="1275" w:type="dxa"/>
            <w:vAlign w:val="center"/>
          </w:tcPr>
          <w:p w:rsidR="00453278" w:rsidRPr="0058329A" w:rsidRDefault="00453278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g planu kontroli</w:t>
            </w: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066E96" w:rsidRDefault="00453278" w:rsidP="0006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7. Propagowanie skuteczniejszych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 xml:space="preserve"> i metod zabezpieczeni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a technicznego.</w:t>
            </w:r>
          </w:p>
        </w:tc>
        <w:tc>
          <w:tcPr>
            <w:tcW w:w="2126" w:type="dxa"/>
            <w:vAlign w:val="center"/>
          </w:tcPr>
          <w:p w:rsidR="00453278" w:rsidRDefault="00453278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karżysko –Kam.</w:t>
            </w:r>
          </w:p>
        </w:tc>
        <w:tc>
          <w:tcPr>
            <w:tcW w:w="1843" w:type="dxa"/>
            <w:vAlign w:val="center"/>
          </w:tcPr>
          <w:p w:rsidR="00453278" w:rsidRPr="00CE4540" w:rsidRDefault="00453278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40">
              <w:rPr>
                <w:rFonts w:ascii="Times New Roman" w:hAnsi="Times New Roman" w:cs="Times New Roman"/>
                <w:sz w:val="20"/>
                <w:szCs w:val="20"/>
              </w:rPr>
              <w:t xml:space="preserve">Lokal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sa, telewizja, firmy ochroniarskie</w:t>
            </w:r>
          </w:p>
        </w:tc>
        <w:tc>
          <w:tcPr>
            <w:tcW w:w="1275" w:type="dxa"/>
            <w:vAlign w:val="center"/>
          </w:tcPr>
          <w:p w:rsidR="00453278" w:rsidRDefault="00471292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stałe</w:t>
            </w:r>
          </w:p>
        </w:tc>
      </w:tr>
      <w:tr w:rsidR="00453278" w:rsidTr="000B768F">
        <w:trPr>
          <w:trHeight w:val="2117"/>
        </w:trPr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8. Prowadzenie działań zwiększających bezpieczeństwo mieszkańców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po zmroku i w nocy szczególnie w miejscach słabo lub nieoświetlonych</w:t>
            </w:r>
          </w:p>
          <w:p w:rsidR="00453278" w:rsidRPr="00066E96" w:rsidRDefault="00453278" w:rsidP="0006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z jednoczesną poprawą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infrastruktury w tym zakresie.</w:t>
            </w:r>
          </w:p>
        </w:tc>
        <w:tc>
          <w:tcPr>
            <w:tcW w:w="2126" w:type="dxa"/>
            <w:vAlign w:val="center"/>
          </w:tcPr>
          <w:p w:rsidR="00453278" w:rsidRDefault="0094148F" w:rsidP="000B7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Pr="00A947DF" w:rsidRDefault="007E4401" w:rsidP="000B7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G</w:t>
            </w:r>
            <w:proofErr w:type="spellEnd"/>
          </w:p>
        </w:tc>
        <w:tc>
          <w:tcPr>
            <w:tcW w:w="1843" w:type="dxa"/>
            <w:vAlign w:val="center"/>
          </w:tcPr>
          <w:p w:rsidR="00453278" w:rsidRPr="00580033" w:rsidRDefault="00453278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y osiedlowe, wspólnoty mieszkaniowe, sołtysi, mieszkańcy</w:t>
            </w:r>
          </w:p>
        </w:tc>
        <w:tc>
          <w:tcPr>
            <w:tcW w:w="1275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9. Podnoszenie skuteczności mechanizmów zapewnienia bezpieczeństwa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imprez masowych i zgromadzeń na terenie miasta poprzez: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- edukowanie organizatorów z zakresu bezp. imprez,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- kontrolowanie i egzekwowanie od organizatorów stosowania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się do obowiązujących przepisów w tym monitoringu obiektów,</w:t>
            </w:r>
          </w:p>
          <w:p w:rsidR="00453278" w:rsidRPr="00E3011B" w:rsidRDefault="00453278" w:rsidP="002A3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- podnoszenie jakości organizacji imprez masowych,</w:t>
            </w:r>
          </w:p>
          <w:p w:rsidR="00453278" w:rsidRPr="0094148F" w:rsidRDefault="00453278" w:rsidP="00941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- opiniowanie imprez masowych.</w:t>
            </w:r>
          </w:p>
        </w:tc>
        <w:tc>
          <w:tcPr>
            <w:tcW w:w="2126" w:type="dxa"/>
            <w:vAlign w:val="center"/>
          </w:tcPr>
          <w:p w:rsidR="00453278" w:rsidRDefault="0094148F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Default="00453278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G</w:t>
            </w:r>
            <w:proofErr w:type="spellEnd"/>
          </w:p>
          <w:p w:rsidR="00453278" w:rsidRDefault="00453278" w:rsidP="0006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278" w:rsidRDefault="00453278" w:rsidP="00A93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D4" w:rsidRPr="00A939D4" w:rsidRDefault="00A939D4" w:rsidP="00A93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78" w:rsidTr="000B768F"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066E96" w:rsidRDefault="00453278" w:rsidP="0006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10.Organizowanie i współorganizowanie cyklów szkoleń, konferencji, warsztatów mających na celu budowę lokalnych systemów bezpieczeństwa, oprac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 xml:space="preserve"> i przekazywanie 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ulotek na temat bezpieczeństwa.</w:t>
            </w:r>
          </w:p>
        </w:tc>
        <w:tc>
          <w:tcPr>
            <w:tcW w:w="2126" w:type="dxa"/>
            <w:vAlign w:val="center"/>
          </w:tcPr>
          <w:p w:rsidR="00453278" w:rsidRDefault="0094148F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Default="007E4401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G</w:t>
            </w:r>
            <w:proofErr w:type="spellEnd"/>
          </w:p>
          <w:p w:rsidR="00453278" w:rsidRDefault="00453278" w:rsidP="007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278" w:rsidRDefault="00453278" w:rsidP="00C75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278" w:rsidTr="000B768F">
        <w:trPr>
          <w:trHeight w:val="883"/>
        </w:trPr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E3011B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11. Bezpieczeństwo zdrowia:</w:t>
            </w:r>
          </w:p>
          <w:p w:rsidR="00453278" w:rsidRPr="00E3011B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 xml:space="preserve"> - analiza potrzeb w zakresie świadczenia usług medycznych,</w:t>
            </w:r>
          </w:p>
          <w:p w:rsidR="00453278" w:rsidRPr="00453278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-realizacja programów zdrowotnych,                                - ograniczenie bezdomności zwierząt, ochrona zwierząt</w:t>
            </w:r>
          </w:p>
        </w:tc>
        <w:tc>
          <w:tcPr>
            <w:tcW w:w="2126" w:type="dxa"/>
            <w:vAlign w:val="center"/>
          </w:tcPr>
          <w:p w:rsidR="007E4401" w:rsidRDefault="007E4401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Pr="007E4401" w:rsidRDefault="007E4401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G</w:t>
            </w:r>
            <w:proofErr w:type="spellEnd"/>
          </w:p>
        </w:tc>
        <w:tc>
          <w:tcPr>
            <w:tcW w:w="1843" w:type="dxa"/>
            <w:vAlign w:val="center"/>
          </w:tcPr>
          <w:p w:rsidR="00453278" w:rsidRPr="00A652A7" w:rsidRDefault="00453278" w:rsidP="007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Z,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 xml:space="preserve">PSS-E, </w:t>
            </w:r>
            <w:proofErr w:type="spellStart"/>
            <w:r w:rsidR="007E4401">
              <w:rPr>
                <w:rFonts w:ascii="Times New Roman" w:hAnsi="Times New Roman" w:cs="Times New Roman"/>
                <w:sz w:val="20"/>
                <w:szCs w:val="20"/>
              </w:rPr>
              <w:t>PIWet</w:t>
            </w:r>
            <w:proofErr w:type="spellEnd"/>
            <w:r w:rsidR="007E4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939D4" w:rsidRDefault="00A939D4" w:rsidP="00A93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D4" w:rsidRDefault="00A939D4" w:rsidP="00A93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D4" w:rsidRDefault="00A939D4" w:rsidP="00A93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D4" w:rsidRDefault="00066E96" w:rsidP="00A93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939D4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  <w:r w:rsidR="00A9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278" w:rsidTr="000B768F">
        <w:trPr>
          <w:trHeight w:val="883"/>
        </w:trPr>
        <w:tc>
          <w:tcPr>
            <w:tcW w:w="1844" w:type="dxa"/>
            <w:vMerge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278" w:rsidRPr="00E3011B" w:rsidRDefault="00453278" w:rsidP="002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Propagowanie skutecznych środków i metod związanych z obniżeniem ryzyka związanego z  zagrożeniami współczesnego świata - terroryzm, w tym prowadzenie edukacji </w:t>
            </w:r>
            <w:r w:rsidR="00843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150BA4" w:rsidRDefault="00150BA4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453278" w:rsidRDefault="00150BA4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G</w:t>
            </w:r>
            <w:proofErr w:type="spellEnd"/>
          </w:p>
        </w:tc>
        <w:tc>
          <w:tcPr>
            <w:tcW w:w="1843" w:type="dxa"/>
            <w:vAlign w:val="center"/>
          </w:tcPr>
          <w:p w:rsidR="00453278" w:rsidRDefault="008432E9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PSP,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PSS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3D80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2E9" w:rsidRDefault="008432E9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y, lokalna prasa</w:t>
            </w:r>
          </w:p>
        </w:tc>
        <w:tc>
          <w:tcPr>
            <w:tcW w:w="1275" w:type="dxa"/>
          </w:tcPr>
          <w:p w:rsidR="00453278" w:rsidRDefault="00453278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1B" w:rsidTr="000B768F">
        <w:trPr>
          <w:trHeight w:val="243"/>
        </w:trPr>
        <w:tc>
          <w:tcPr>
            <w:tcW w:w="1844" w:type="dxa"/>
            <w:vMerge w:val="restart"/>
            <w:vAlign w:val="center"/>
          </w:tcPr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94148F" w:rsidRDefault="0094148F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11B" w:rsidRPr="00271871" w:rsidRDefault="00E3011B" w:rsidP="0027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w ruchu drogowym</w:t>
            </w:r>
          </w:p>
        </w:tc>
        <w:tc>
          <w:tcPr>
            <w:tcW w:w="2835" w:type="dxa"/>
          </w:tcPr>
          <w:p w:rsidR="00E3011B" w:rsidRDefault="00E3011B" w:rsidP="00E3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1.Prawidłowa organizacja ru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dro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011B" w:rsidRDefault="00E3011B" w:rsidP="00E3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enie lustracji infrastruktury drogowej pod kątem prawidłowego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czytelnego oznakowania</w:t>
            </w:r>
          </w:p>
          <w:p w:rsidR="00EC09D8" w:rsidRPr="00E3011B" w:rsidRDefault="00E3011B" w:rsidP="0006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wentaryzacja miejsc szczególnie niebezpiecznych ,podjecie działań w ce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lu zmniejszenia ryzyka zagrożeń</w:t>
            </w:r>
          </w:p>
        </w:tc>
        <w:tc>
          <w:tcPr>
            <w:tcW w:w="2126" w:type="dxa"/>
            <w:vAlign w:val="center"/>
          </w:tcPr>
          <w:p w:rsidR="00CE603E" w:rsidRDefault="0094148F" w:rsidP="00041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Kam.</w:t>
            </w:r>
          </w:p>
          <w:p w:rsidR="00CE603E" w:rsidRDefault="00CE603E" w:rsidP="00041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</w:t>
            </w:r>
            <w:r w:rsidRPr="00CE603E">
              <w:rPr>
                <w:rFonts w:ascii="Times New Roman" w:hAnsi="Times New Roman" w:cs="Times New Roman"/>
                <w:sz w:val="20"/>
                <w:szCs w:val="20"/>
              </w:rPr>
              <w:t>DKiA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603E" w:rsidRDefault="00CE603E" w:rsidP="00041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D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603E" w:rsidRPr="00CE603E" w:rsidRDefault="00CE603E" w:rsidP="00041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D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833DC" w:rsidRPr="005833DC" w:rsidRDefault="005833DC" w:rsidP="00041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dzielnie mieszkaniowe, wspólnoty mieszkaniowe, mieszkańcy</w:t>
            </w:r>
          </w:p>
        </w:tc>
        <w:tc>
          <w:tcPr>
            <w:tcW w:w="1275" w:type="dxa"/>
            <w:vAlign w:val="center"/>
          </w:tcPr>
          <w:p w:rsidR="00E40075" w:rsidRDefault="00066E96" w:rsidP="0004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40075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</w:tr>
      <w:tr w:rsidR="00E3011B" w:rsidTr="000B768F">
        <w:trPr>
          <w:trHeight w:val="2061"/>
        </w:trPr>
        <w:tc>
          <w:tcPr>
            <w:tcW w:w="1844" w:type="dxa"/>
            <w:vMerge/>
          </w:tcPr>
          <w:p w:rsidR="00E3011B" w:rsidRDefault="00E3011B" w:rsidP="0062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57BF7" w:rsidRPr="00E3011B" w:rsidRDefault="00C57BF7" w:rsidP="00C5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. Popr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u infrastruktury drogowej -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 xml:space="preserve"> budowa dróg, ścieżek rowerowych, instalacja urządzeń</w:t>
            </w:r>
          </w:p>
          <w:p w:rsidR="00E3011B" w:rsidRPr="00746745" w:rsidRDefault="00C57BF7" w:rsidP="00746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>spowalniających ruch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3011B">
              <w:rPr>
                <w:rFonts w:ascii="Times New Roman" w:hAnsi="Times New Roman" w:cs="Times New Roman"/>
                <w:sz w:val="20"/>
                <w:szCs w:val="20"/>
              </w:rPr>
              <w:t xml:space="preserve"> i zwiększających bezpieczeństwo pieszych, </w:t>
            </w:r>
          </w:p>
        </w:tc>
        <w:tc>
          <w:tcPr>
            <w:tcW w:w="2126" w:type="dxa"/>
            <w:vAlign w:val="center"/>
          </w:tcPr>
          <w:p w:rsidR="00727DE3" w:rsidRDefault="00727DE3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</w:t>
            </w:r>
            <w:r w:rsidRPr="00CE603E">
              <w:rPr>
                <w:rFonts w:ascii="Times New Roman" w:hAnsi="Times New Roman" w:cs="Times New Roman"/>
                <w:sz w:val="20"/>
                <w:szCs w:val="20"/>
              </w:rPr>
              <w:t>DKiA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DE3" w:rsidRDefault="00727DE3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DE3" w:rsidRDefault="00727DE3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DE3" w:rsidRPr="00150BA4" w:rsidRDefault="007E4401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</w:t>
            </w:r>
            <w:r w:rsidR="00727D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="00150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3011B" w:rsidRDefault="000414A2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33DC">
              <w:rPr>
                <w:rFonts w:ascii="Times New Roman" w:hAnsi="Times New Roman" w:cs="Times New Roman"/>
                <w:sz w:val="20"/>
                <w:szCs w:val="20"/>
              </w:rPr>
              <w:t>półdzielnie mieszkaniowe, wspólnoty mieszkaniowe, mieszkańcy</w:t>
            </w:r>
          </w:p>
        </w:tc>
        <w:tc>
          <w:tcPr>
            <w:tcW w:w="1275" w:type="dxa"/>
          </w:tcPr>
          <w:p w:rsidR="00E3011B" w:rsidRDefault="00E3011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1B" w:rsidTr="000B768F">
        <w:trPr>
          <w:trHeight w:val="239"/>
        </w:trPr>
        <w:tc>
          <w:tcPr>
            <w:tcW w:w="1844" w:type="dxa"/>
            <w:vMerge/>
          </w:tcPr>
          <w:p w:rsidR="00E3011B" w:rsidRDefault="00E3011B" w:rsidP="0062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57BF7" w:rsidRDefault="00C57BF7" w:rsidP="00C5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kacja i profilaktyka uczestników ruchu drogowego w zakresie unikania zagrożeń oraz</w:t>
            </w:r>
            <w:r w:rsidR="004022FF">
              <w:rPr>
                <w:rFonts w:ascii="Times New Roman" w:hAnsi="Times New Roman" w:cs="Times New Roman"/>
                <w:sz w:val="20"/>
                <w:szCs w:val="20"/>
              </w:rPr>
              <w:t xml:space="preserve"> z zasad ratownictwa drogowego i podstaw udzielania pierwszej pomocy,</w:t>
            </w:r>
          </w:p>
          <w:p w:rsidR="00C57BF7" w:rsidRDefault="00C57BF7" w:rsidP="00C5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przeprowadzenie szkoleń,</w:t>
            </w:r>
          </w:p>
          <w:p w:rsidR="00C57BF7" w:rsidRDefault="00C57BF7" w:rsidP="00C5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ganizacja konkursów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kazów,</w:t>
            </w:r>
          </w:p>
          <w:p w:rsidR="00C57BF7" w:rsidRDefault="00C57BF7" w:rsidP="00C5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dukacja poprzez wystawianie spektakli i projekcja filmów,</w:t>
            </w:r>
          </w:p>
          <w:p w:rsidR="00E3011B" w:rsidRDefault="00C57BF7" w:rsidP="00C5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ęczanie wszystkim pierwszoklasistom odblasków.</w:t>
            </w:r>
          </w:p>
        </w:tc>
        <w:tc>
          <w:tcPr>
            <w:tcW w:w="2126" w:type="dxa"/>
            <w:vAlign w:val="center"/>
          </w:tcPr>
          <w:p w:rsidR="00CE603E" w:rsidRDefault="00CE603E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PP Skarżysko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Kam.</w:t>
            </w:r>
          </w:p>
          <w:p w:rsidR="00E3011B" w:rsidRDefault="007E4401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37277D" w:rsidRPr="0037277D">
              <w:rPr>
                <w:rFonts w:ascii="Times New Roman" w:hAnsi="Times New Roman" w:cs="Times New Roman"/>
                <w:sz w:val="20"/>
                <w:szCs w:val="20"/>
              </w:rPr>
              <w:t xml:space="preserve">PSP Skarżysko </w:t>
            </w:r>
            <w:r w:rsidR="00372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Kam.</w:t>
            </w:r>
          </w:p>
          <w:p w:rsidR="0037277D" w:rsidRPr="0037277D" w:rsidRDefault="0037277D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Z</w:t>
            </w:r>
          </w:p>
        </w:tc>
        <w:tc>
          <w:tcPr>
            <w:tcW w:w="1843" w:type="dxa"/>
            <w:vAlign w:val="center"/>
          </w:tcPr>
          <w:p w:rsidR="00E3011B" w:rsidRPr="009B3D00" w:rsidRDefault="00066E9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ydział E</w:t>
            </w:r>
            <w:r w:rsidR="009B3D00">
              <w:rPr>
                <w:rFonts w:ascii="Times New Roman" w:hAnsi="Times New Roman" w:cs="Times New Roman"/>
                <w:sz w:val="20"/>
                <w:szCs w:val="20"/>
              </w:rPr>
              <w:t>dukacji, szkoły,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D00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1275" w:type="dxa"/>
          </w:tcPr>
          <w:p w:rsidR="00E3011B" w:rsidRDefault="00E3011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1B" w:rsidTr="000B768F">
        <w:trPr>
          <w:trHeight w:val="239"/>
        </w:trPr>
        <w:tc>
          <w:tcPr>
            <w:tcW w:w="1844" w:type="dxa"/>
            <w:vMerge/>
          </w:tcPr>
          <w:p w:rsidR="00E3011B" w:rsidRDefault="00E3011B" w:rsidP="0062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1B" w:rsidRDefault="00C57BF7" w:rsidP="00E3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F7">
              <w:rPr>
                <w:rFonts w:ascii="Times New Roman" w:hAnsi="Times New Roman" w:cs="Times New Roman"/>
                <w:sz w:val="20"/>
                <w:szCs w:val="20"/>
              </w:rPr>
              <w:t>4.Promowanie wyposażenia w e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y odblaskowe pieszych i rowerz</w:t>
            </w:r>
            <w:r w:rsidRPr="00C57BF7">
              <w:rPr>
                <w:rFonts w:ascii="Times New Roman" w:hAnsi="Times New Roman" w:cs="Times New Roman"/>
                <w:sz w:val="20"/>
                <w:szCs w:val="20"/>
              </w:rPr>
              <w:t>ystów</w:t>
            </w:r>
          </w:p>
          <w:p w:rsidR="004022FF" w:rsidRPr="00C57BF7" w:rsidRDefault="004022FF" w:rsidP="00E3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Zwiększenie kontroli przewoźników pod względem przestrzegania przepisów ustawy o transporcie drogowym, oraz intensyfikacja działań z zakresu kontroli technicznej pojazdów</w:t>
            </w:r>
          </w:p>
        </w:tc>
        <w:tc>
          <w:tcPr>
            <w:tcW w:w="2126" w:type="dxa"/>
            <w:vAlign w:val="center"/>
          </w:tcPr>
          <w:p w:rsidR="00CE603E" w:rsidRDefault="00CE603E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P Skarżysko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Kam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011B" w:rsidRDefault="00E3011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F" w:rsidRPr="00D07BBF" w:rsidRDefault="00066E9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ydział E</w:t>
            </w:r>
            <w:r w:rsidR="00D07BBF" w:rsidRPr="00D07BBF">
              <w:rPr>
                <w:rFonts w:ascii="Times New Roman" w:hAnsi="Times New Roman" w:cs="Times New Roman"/>
                <w:sz w:val="20"/>
                <w:szCs w:val="20"/>
              </w:rPr>
              <w:t>dukacji, szkoły, media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3011B" w:rsidRDefault="00E3011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1B" w:rsidTr="000B768F">
        <w:trPr>
          <w:trHeight w:val="239"/>
        </w:trPr>
        <w:tc>
          <w:tcPr>
            <w:tcW w:w="1844" w:type="dxa"/>
            <w:vMerge/>
          </w:tcPr>
          <w:p w:rsidR="00E3011B" w:rsidRDefault="00E3011B" w:rsidP="0062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C41AE" w:rsidRDefault="004022FF" w:rsidP="0040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022FF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2FF">
              <w:rPr>
                <w:rFonts w:ascii="Times New Roman" w:hAnsi="Times New Roman" w:cs="Times New Roman"/>
                <w:sz w:val="20"/>
                <w:szCs w:val="20"/>
              </w:rPr>
              <w:t xml:space="preserve">działań zmierzającyc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minowania kierujących</w:t>
            </w:r>
            <w:r w:rsidR="005C41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011B" w:rsidRDefault="005C41AE" w:rsidP="0040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2FF">
              <w:rPr>
                <w:rFonts w:ascii="Times New Roman" w:hAnsi="Times New Roman" w:cs="Times New Roman"/>
                <w:sz w:val="20"/>
                <w:szCs w:val="20"/>
              </w:rPr>
              <w:t xml:space="preserve"> pod wpływem alkoholu, środków psychoaktywnych</w:t>
            </w:r>
          </w:p>
          <w:p w:rsidR="004022FF" w:rsidRDefault="005C41AE" w:rsidP="0040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kra</w:t>
            </w:r>
            <w:r w:rsidR="004022FF">
              <w:rPr>
                <w:rFonts w:ascii="Times New Roman" w:hAnsi="Times New Roman" w:cs="Times New Roman"/>
                <w:sz w:val="20"/>
                <w:szCs w:val="20"/>
              </w:rPr>
              <w:t>czających dozwolona prędkość i stwarzających niebezpieczeństwo dla użytkowników ruchu drogowego</w:t>
            </w:r>
          </w:p>
          <w:p w:rsidR="00DF1F56" w:rsidRPr="004022FF" w:rsidRDefault="005C41AE" w:rsidP="0040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aruszających zasady określone w Ustawie Prawo 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Ruchu Drogowym</w:t>
            </w:r>
          </w:p>
        </w:tc>
        <w:tc>
          <w:tcPr>
            <w:tcW w:w="2126" w:type="dxa"/>
            <w:vAlign w:val="center"/>
          </w:tcPr>
          <w:p w:rsidR="00CE603E" w:rsidRPr="00066E96" w:rsidRDefault="00CE603E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P Skarżysko 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– Kam.</w:t>
            </w:r>
          </w:p>
        </w:tc>
        <w:tc>
          <w:tcPr>
            <w:tcW w:w="1843" w:type="dxa"/>
            <w:vAlign w:val="center"/>
          </w:tcPr>
          <w:p w:rsidR="00D07BBF" w:rsidRPr="00D07BBF" w:rsidRDefault="00D07BBF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D</w:t>
            </w:r>
          </w:p>
        </w:tc>
        <w:tc>
          <w:tcPr>
            <w:tcW w:w="1275" w:type="dxa"/>
          </w:tcPr>
          <w:p w:rsidR="00E3011B" w:rsidRDefault="00E3011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1B" w:rsidTr="000B768F">
        <w:trPr>
          <w:trHeight w:val="1733"/>
        </w:trPr>
        <w:tc>
          <w:tcPr>
            <w:tcW w:w="1844" w:type="dxa"/>
            <w:vMerge/>
          </w:tcPr>
          <w:p w:rsidR="00E3011B" w:rsidRDefault="00E3011B" w:rsidP="0062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46745" w:rsidRPr="00DF1F56" w:rsidRDefault="00DF1F56" w:rsidP="00E3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trzymywania przejezdności dróg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zypadku intensywnych opadów śniegu na poziomie gwarantującym sprawne funkcjonowanie służb i mieszkańców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DF1F56" w:rsidRDefault="00DF1F5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P Skarżysko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148F">
              <w:rPr>
                <w:rFonts w:ascii="Times New Roman" w:hAnsi="Times New Roman" w:cs="Times New Roman"/>
                <w:sz w:val="20"/>
                <w:szCs w:val="20"/>
              </w:rPr>
              <w:t>Kam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F56" w:rsidRDefault="00DF1F5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</w:t>
            </w:r>
            <w:r w:rsidRPr="00CE603E">
              <w:rPr>
                <w:rFonts w:ascii="Times New Roman" w:hAnsi="Times New Roman" w:cs="Times New Roman"/>
                <w:sz w:val="20"/>
                <w:szCs w:val="20"/>
              </w:rPr>
              <w:t>DKiA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F56" w:rsidRDefault="00DF1F5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F56" w:rsidRDefault="00DF1F5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6745" w:rsidRPr="00746745" w:rsidRDefault="007E4401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i</w:t>
            </w:r>
            <w:r w:rsidR="00DF1F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="00150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F1F56" w:rsidRPr="00B7099D" w:rsidRDefault="00EC01A7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 obsługująca daną</w:t>
            </w:r>
            <w:r w:rsidR="00DF1F56" w:rsidRPr="00B7099D">
              <w:rPr>
                <w:rFonts w:ascii="Times New Roman" w:hAnsi="Times New Roman" w:cs="Times New Roman"/>
                <w:sz w:val="20"/>
                <w:szCs w:val="20"/>
              </w:rPr>
              <w:t xml:space="preserve"> klasyfikacje dróg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3011B" w:rsidRDefault="00E3011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Tr="000B768F">
        <w:tc>
          <w:tcPr>
            <w:tcW w:w="1844" w:type="dxa"/>
            <w:vMerge w:val="restart"/>
            <w:vAlign w:val="center"/>
          </w:tcPr>
          <w:p w:rsidR="00150BA4" w:rsidRDefault="00150BA4" w:rsidP="00150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  <w:p w:rsidR="0094148F" w:rsidRDefault="0094148F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B4B" w:rsidRPr="00746745" w:rsidRDefault="00A61B4B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moc </w:t>
            </w:r>
            <w:r w:rsidR="00066E96"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>w rodzinie</w:t>
            </w:r>
          </w:p>
        </w:tc>
        <w:tc>
          <w:tcPr>
            <w:tcW w:w="2835" w:type="dxa"/>
          </w:tcPr>
          <w:p w:rsidR="00A61B4B" w:rsidRPr="00066E96" w:rsidRDefault="00A61B4B" w:rsidP="0012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1.Prowadzenie pracy socjalnej rozum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 xml:space="preserve">ianej jako działalność zawodowa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kierowana na pomoc osobom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 xml:space="preserve"> i rodzinom we wzmacnianiu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lub odzyskiwaniu zdolności do funkcjonowania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społeczeństwie</w:t>
            </w:r>
          </w:p>
          <w:p w:rsidR="00A61B4B" w:rsidRPr="00066E96" w:rsidRDefault="00A61B4B" w:rsidP="001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raz na tworzeniu warunków sprzyjających temu celowi.</w:t>
            </w:r>
          </w:p>
        </w:tc>
        <w:tc>
          <w:tcPr>
            <w:tcW w:w="2126" w:type="dxa"/>
            <w:vAlign w:val="center"/>
          </w:tcPr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60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6979B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ówki </w:t>
            </w:r>
            <w:r w:rsidRPr="006979B6">
              <w:rPr>
                <w:rFonts w:ascii="Times New Roman" w:hAnsi="Times New Roman" w:cs="Times New Roman"/>
                <w:sz w:val="20"/>
                <w:szCs w:val="20"/>
              </w:rPr>
              <w:t>oświatowe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B6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D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RITAS,P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radnia psychologiczno 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edagogiczna, kościoły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462">
              <w:rPr>
                <w:rFonts w:ascii="Times New Roman" w:hAnsi="Times New Roman" w:cs="Times New Roman"/>
                <w:sz w:val="20"/>
                <w:szCs w:val="20"/>
              </w:rPr>
              <w:t>ZOZ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Tr="000B768F">
        <w:tc>
          <w:tcPr>
            <w:tcW w:w="1844" w:type="dxa"/>
            <w:vMerge/>
          </w:tcPr>
          <w:p w:rsidR="00A61B4B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2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2.Prowadzenie poradnictwa specjalistycznego:</w:t>
            </w:r>
          </w:p>
          <w:p w:rsidR="00A61B4B" w:rsidRPr="00066E96" w:rsidRDefault="00A61B4B" w:rsidP="0012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sychologicznego,</w:t>
            </w:r>
          </w:p>
          <w:p w:rsidR="00A61B4B" w:rsidRPr="00066E96" w:rsidRDefault="00A61B4B" w:rsidP="001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edagogicznego, prawnego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60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6979B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ki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9B6">
              <w:rPr>
                <w:rFonts w:ascii="Times New Roman" w:hAnsi="Times New Roman" w:cs="Times New Roman"/>
                <w:sz w:val="20"/>
                <w:szCs w:val="20"/>
              </w:rPr>
              <w:t>oświatowe</w:t>
            </w:r>
          </w:p>
          <w:p w:rsidR="00A61B4B" w:rsidRPr="006979B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B6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D80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S,P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dnia psychologiczno 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dagogiczna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3.Realizacja programów skierowa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nych do osób/ rodzin uwikłanych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przemoc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rPr>
          <w:trHeight w:val="1081"/>
        </w:trPr>
        <w:tc>
          <w:tcPr>
            <w:tcW w:w="1844" w:type="dxa"/>
            <w:vMerge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3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4.Prowadzenie programu korekcyjno – edukacyjnego dla sprawców p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rzemocy (</w:t>
            </w:r>
            <w:r w:rsidR="00514E01" w:rsidRPr="00066E96">
              <w:rPr>
                <w:rFonts w:ascii="Times New Roman" w:hAnsi="Times New Roman" w:cs="Times New Roman"/>
                <w:sz w:val="20"/>
                <w:szCs w:val="20"/>
              </w:rPr>
              <w:t>analiza przyczyn postę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owania)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A61B4B" w:rsidRPr="00066E96" w:rsidRDefault="009E5339" w:rsidP="009E5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843" w:type="dxa"/>
            <w:vAlign w:val="center"/>
          </w:tcPr>
          <w:p w:rsid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KPP </w:t>
            </w:r>
          </w:p>
          <w:p w:rsidR="00EC01A7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 w:rsidR="00EC01A7" w:rsidRPr="00066E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Kam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C01A7" w:rsidRPr="00066E96" w:rsidRDefault="00EC01A7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Pr="00066E96" w:rsidRDefault="00EC01A7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5.Działalność Zespołu Interdyscyplinarnego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zewodniczący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espołu oraz jego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członkowie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,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1B4B" w:rsidRPr="00835E45" w:rsidRDefault="00066E96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 Skarżysko – Kam.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>, Sąd, Prokuratura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6.Umieszczanie małoletnich ofiar przemocy w:</w:t>
            </w:r>
          </w:p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rodzinach zastępczych,</w:t>
            </w:r>
          </w:p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ogotowiu rodzinnym,</w:t>
            </w:r>
          </w:p>
          <w:p w:rsidR="00A61B4B" w:rsidRPr="00066E96" w:rsidRDefault="00A61B4B" w:rsidP="001C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lacówkach opiekuńczo – wychowawczych.</w:t>
            </w:r>
          </w:p>
        </w:tc>
        <w:tc>
          <w:tcPr>
            <w:tcW w:w="2126" w:type="dxa"/>
            <w:vAlign w:val="center"/>
          </w:tcPr>
          <w:p w:rsidR="00A61B4B" w:rsidRPr="00066E96" w:rsidRDefault="009E5339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.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ąd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7.Udzielanie pomocy w ramach funkcjonowania:</w:t>
            </w:r>
          </w:p>
          <w:p w:rsidR="00A61B4B" w:rsidRPr="00066E96" w:rsidRDefault="00B33766" w:rsidP="00C8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lacówki Opiekuńczo – Wychowawczej i Interwencji Kryzysowej „PRZYSTAŃ”</w:t>
            </w:r>
            <w:r w:rsidR="001673E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j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, Skarżysko – Kamienna.</w:t>
            </w:r>
          </w:p>
        </w:tc>
        <w:tc>
          <w:tcPr>
            <w:tcW w:w="2126" w:type="dxa"/>
            <w:vAlign w:val="center"/>
          </w:tcPr>
          <w:p w:rsidR="00A61B4B" w:rsidRPr="00066E96" w:rsidRDefault="009E5339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</w:t>
            </w:r>
            <w:r w:rsidR="00041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8.Prowad</w:t>
            </w:r>
            <w:r w:rsidR="009E5339">
              <w:rPr>
                <w:rFonts w:ascii="Times New Roman" w:hAnsi="Times New Roman" w:cs="Times New Roman"/>
                <w:sz w:val="20"/>
                <w:szCs w:val="20"/>
              </w:rPr>
              <w:t>zenie</w:t>
            </w:r>
            <w:r w:rsidR="00EA4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E5339">
              <w:rPr>
                <w:rFonts w:ascii="Times New Roman" w:hAnsi="Times New Roman" w:cs="Times New Roman"/>
                <w:sz w:val="20"/>
                <w:szCs w:val="20"/>
              </w:rPr>
              <w:t xml:space="preserve"> i funkcjonowanie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„Niebieskich Kart”,</w:t>
            </w:r>
          </w:p>
          <w:p w:rsidR="00A61B4B" w:rsidRPr="00066E96" w:rsidRDefault="00A61B4B" w:rsidP="001C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„Telefonu Zaufania”,</w:t>
            </w:r>
          </w:p>
          <w:p w:rsidR="00A61B4B" w:rsidRPr="00066E96" w:rsidRDefault="00A61B4B" w:rsidP="001C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„Policyjnej Izby Dziecka”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Kam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espół interdyscyplinarny</w:t>
            </w:r>
          </w:p>
        </w:tc>
        <w:tc>
          <w:tcPr>
            <w:tcW w:w="1843" w:type="dxa"/>
            <w:vAlign w:val="center"/>
          </w:tcPr>
          <w:p w:rsidR="00C85286" w:rsidRDefault="00C85286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  <w:bookmarkStart w:id="0" w:name="_GoBack"/>
            <w:bookmarkEnd w:id="0"/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 w:val="restart"/>
            <w:vAlign w:val="center"/>
          </w:tcPr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  <w:p w:rsidR="00746745" w:rsidRDefault="00746745" w:rsidP="0027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B4B" w:rsidRPr="00746745" w:rsidRDefault="00A61B4B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4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dzieci i młodzieży</w:t>
            </w:r>
          </w:p>
        </w:tc>
        <w:tc>
          <w:tcPr>
            <w:tcW w:w="2835" w:type="dxa"/>
          </w:tcPr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odjęcie działań zmierzających do aktywnego uczestnictwa placówek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światowo – wychowawczych w programach: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od patronatem Ministra Edukacji Narodowej „Bezpieczna szkoła”,</w:t>
            </w:r>
          </w:p>
          <w:p w:rsidR="00A61B4B" w:rsidRPr="00066E96" w:rsidRDefault="00A61B4B" w:rsidP="00B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społecznym „Szkoła bez przemocy”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Dyrektorzy placówek.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.</w:t>
            </w:r>
          </w:p>
          <w:p w:rsidR="00A61B4B" w:rsidRPr="00066E96" w:rsidRDefault="007E4401" w:rsidP="00066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PSP Skarżysko – Kam.</w:t>
            </w:r>
          </w:p>
          <w:p w:rsidR="00A61B4B" w:rsidRPr="00066E96" w:rsidRDefault="007E4401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S-E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>,  PIW-et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Nauczyciele, Wychowawcy,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edagodzy Szkolni,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Uczniowie, Liderzy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ealizujący programy</w:t>
            </w:r>
          </w:p>
          <w:p w:rsidR="00A61B4B" w:rsidRPr="00066E96" w:rsidRDefault="00835E45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aktycz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ne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ealizacja autorskich programów wychowawczych, profilaktycznych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placówkach oświatowo – wychowawczych w zakresie: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- profilaktyki narkotykowej 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alkoholowej oraz zażywania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nnych środków odurzających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romowania zdrowego stylu życia, wolnego od używek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alternatywnych form spędzania czasu wolnego,</w:t>
            </w:r>
          </w:p>
          <w:p w:rsid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rowadzenie zajęć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o charakterze sportowym 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szkołach i klubach</w:t>
            </w:r>
          </w:p>
          <w:p w:rsidR="00A61B4B" w:rsidRPr="00066E96" w:rsidRDefault="00066E96" w:rsidP="00B8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towych dla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młodzieży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1B4B" w:rsidRPr="00066E96" w:rsidRDefault="00A61B4B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Dyrektorzy placówek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oświatowych</w:t>
            </w:r>
            <w:r w:rsidR="005F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B3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Nauczyciele, Wychowawcy,</w:t>
            </w:r>
          </w:p>
          <w:p w:rsidR="00A61B4B" w:rsidRPr="00066E96" w:rsidRDefault="00A61B4B" w:rsidP="00B3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edagodzy Szkolni,</w:t>
            </w:r>
          </w:p>
          <w:p w:rsidR="00A61B4B" w:rsidRPr="00066E96" w:rsidRDefault="00A61B4B" w:rsidP="00B3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Uczniowie, Liderzy</w:t>
            </w:r>
          </w:p>
          <w:p w:rsidR="00A61B4B" w:rsidRPr="00066E96" w:rsidRDefault="00A61B4B" w:rsidP="00B3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ealizujący programy</w:t>
            </w:r>
          </w:p>
          <w:p w:rsidR="00A61B4B" w:rsidRPr="00835E45" w:rsidRDefault="00835E45" w:rsidP="00B3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aktyczne,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3.Podejmowanie działań wobec uczniów wagarujących, udzielanie pomocy</w:t>
            </w:r>
          </w:p>
          <w:p w:rsidR="00A61B4B" w:rsidRPr="00066E96" w:rsidRDefault="00A61B4B" w:rsidP="00B8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sychologiczno – pedagogicznej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</w:p>
          <w:p w:rsidR="00A61B4B" w:rsidRPr="00066E96" w:rsidRDefault="00835E45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yrektorzy placówek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oświatowych</w:t>
            </w:r>
            <w:r w:rsidR="005F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Pedagodzy </w:t>
            </w:r>
            <w:r w:rsidR="00066E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psycholodzy</w:t>
            </w:r>
          </w:p>
          <w:p w:rsidR="00A61B4B" w:rsidRPr="00066E96" w:rsidRDefault="00A61B4B" w:rsidP="00066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zkolni, Kurator sądowy,</w:t>
            </w:r>
          </w:p>
          <w:p w:rsidR="00A61B4B" w:rsidRPr="00066E96" w:rsidRDefault="00AC568D" w:rsidP="0006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sko 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Kam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4.Realizowanie działań zapobiegawczych w rejonach placówek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światowo – wychowawczych prowadzących do skutecznego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graniczenia dostępu dzieci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łodzieży do alkoholu, wyrobów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tytoniowych i narkotyków lub innych środków odurzających takich jak: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kontrole punktów sprzedaży alkoholu i wyrobów tytoniowych,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atrole prewencyjne,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- edukacyjne, informacyjne, 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formie spotkań z młodzieżą</w:t>
            </w:r>
          </w:p>
          <w:p w:rsidR="00A61B4B" w:rsidRPr="00066E96" w:rsidRDefault="00A61B4B" w:rsidP="00B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rodzicami, prelekcji, pokazów itp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P w Skarżysku  - Kam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ozwiązywania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</w:p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Alkoholowych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Nauczyciele, Wychowawcy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Pedagodzy 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ychologowie</w:t>
            </w:r>
          </w:p>
          <w:p w:rsidR="00A61B4B" w:rsidRPr="00066E96" w:rsidRDefault="00AC568D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zkolni, Liderzy realizujący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y profilaktyczne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Telewizja,</w:t>
            </w:r>
          </w:p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adio, Prasa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5.Organizowanie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propagowanie alternatywnych rozwiązań spędzania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czasu wolnego dla uczniów 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młodzieży poprzez:</w:t>
            </w:r>
          </w:p>
          <w:p w:rsidR="00A61B4B" w:rsidRPr="00066E96" w:rsidRDefault="00A61B4B" w:rsidP="00B82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zajęcia pozalekcyjne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- zapewnienie atrakcyjnego wypoczynku dla dzieci 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 xml:space="preserve">i młodzieży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pozostającej 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mieście w rama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 xml:space="preserve">ch akcji: „Bezpieczne Wakacje”,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„Bezpieczne Ferie”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</w:p>
          <w:p w:rsidR="00A61B4B" w:rsidRPr="00066E96" w:rsidRDefault="00B33766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yrektorzy placówek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oświatowych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Nauczyciele, Wychowawcy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edagodzy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psychologowie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zkolni, Liderzy realizujący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ogramy profilaktyczne,</w:t>
            </w:r>
          </w:p>
          <w:p w:rsidR="00A61B4B" w:rsidRPr="00066E96" w:rsidRDefault="00A61B4B" w:rsidP="0083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Telewizja,</w:t>
            </w:r>
          </w:p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adio, Prasa.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 w:val="restart"/>
            <w:vAlign w:val="center"/>
          </w:tcPr>
          <w:p w:rsid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766" w:rsidRP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766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  <w:p w:rsid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B4B" w:rsidRPr="00B33766" w:rsidRDefault="00A61B4B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66">
              <w:rPr>
                <w:rFonts w:ascii="Times New Roman" w:hAnsi="Times New Roman" w:cs="Times New Roman"/>
                <w:b/>
                <w:sz w:val="24"/>
                <w:szCs w:val="24"/>
              </w:rPr>
              <w:t>Przestępczość internetowa</w:t>
            </w:r>
          </w:p>
        </w:tc>
        <w:tc>
          <w:tcPr>
            <w:tcW w:w="2835" w:type="dxa"/>
          </w:tcPr>
          <w:p w:rsidR="00A61B4B" w:rsidRPr="00066E96" w:rsidRDefault="00A61B4B" w:rsidP="0024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1.Inicjowanie działań mających na celu zwiększenie świadomości osób na temat mechanizmu powstawania przestępstw internetowych, sposobu działania sprawców, oraz w jaki sposób się zachować aby nie stać się potencjalna ofiarą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- Kam.</w:t>
            </w:r>
          </w:p>
        </w:tc>
        <w:tc>
          <w:tcPr>
            <w:tcW w:w="1843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rPr>
          <w:trHeight w:val="891"/>
        </w:trPr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03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2.Organizow</w:t>
            </w:r>
            <w:r w:rsidR="00150BA4">
              <w:rPr>
                <w:rFonts w:ascii="Times New Roman" w:hAnsi="Times New Roman" w:cs="Times New Roman"/>
                <w:sz w:val="20"/>
                <w:szCs w:val="20"/>
              </w:rPr>
              <w:t>anie szkoleń dla osób dorosłych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, młodzieży, dzieci, na temat bezpiecznego korzystania z</w:t>
            </w:r>
            <w:r w:rsidR="00150BA4">
              <w:rPr>
                <w:rFonts w:ascii="Times New Roman" w:hAnsi="Times New Roman" w:cs="Times New Roman"/>
                <w:sz w:val="20"/>
                <w:szCs w:val="20"/>
              </w:rPr>
              <w:t xml:space="preserve"> Internetu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- Kam.</w:t>
            </w:r>
          </w:p>
          <w:p w:rsidR="00A61B4B" w:rsidRPr="00066E96" w:rsidRDefault="00AC568D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Wydział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Edukacji</w:t>
            </w:r>
          </w:p>
          <w:p w:rsidR="00A61B4B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>orzy</w:t>
            </w:r>
            <w:r w:rsidR="005F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>placówek oświatowych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0BA4" w:rsidRPr="00066E96" w:rsidRDefault="00150BA4" w:rsidP="0015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cje Finansowe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Informatycy 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komórkach organizacyjnych</w:t>
            </w:r>
          </w:p>
        </w:tc>
        <w:tc>
          <w:tcPr>
            <w:tcW w:w="1275" w:type="dxa"/>
          </w:tcPr>
          <w:p w:rsidR="00A61B4B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E45" w:rsidRDefault="00835E4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E45" w:rsidRDefault="00835E4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E45" w:rsidRPr="00066E96" w:rsidRDefault="00835E4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4B" w:rsidRPr="00066E96" w:rsidTr="000B768F">
        <w:tc>
          <w:tcPr>
            <w:tcW w:w="1844" w:type="dxa"/>
            <w:vMerge/>
          </w:tcPr>
          <w:p w:rsidR="00A61B4B" w:rsidRPr="00066E96" w:rsidRDefault="00A61B4B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B4B" w:rsidRPr="00066E96" w:rsidRDefault="00A61B4B" w:rsidP="0003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Upowszechnianie wiedzy 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o zagrożeniach płynących 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 nieodpowiedzialnego korzystania z Internetu, oraz konsekwencjach prawnych wynikających</w:t>
            </w:r>
            <w:r w:rsidR="00150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 niewłaściwego korzystania.</w:t>
            </w:r>
          </w:p>
        </w:tc>
        <w:tc>
          <w:tcPr>
            <w:tcW w:w="2126" w:type="dxa"/>
            <w:vAlign w:val="center"/>
          </w:tcPr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- Kam.</w:t>
            </w:r>
          </w:p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nstytucje Finansowe</w:t>
            </w:r>
          </w:p>
          <w:p w:rsidR="00A61B4B" w:rsidRPr="00066E96" w:rsidRDefault="00AC568D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Wydział </w:t>
            </w:r>
            <w:r w:rsidR="007E4401">
              <w:rPr>
                <w:rFonts w:ascii="Times New Roman" w:hAnsi="Times New Roman" w:cs="Times New Roman"/>
                <w:sz w:val="20"/>
                <w:szCs w:val="20"/>
              </w:rPr>
              <w:t>Edukacji</w:t>
            </w:r>
          </w:p>
          <w:p w:rsidR="00A61B4B" w:rsidRPr="00066E96" w:rsidRDefault="00AC568D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Dyrektorzy 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>placówek oświatowych</w:t>
            </w:r>
            <w:r w:rsidR="00A61B4B" w:rsidRPr="00066E96">
              <w:rPr>
                <w:rFonts w:ascii="Times New Roman" w:hAnsi="Times New Roman" w:cs="Times New Roman"/>
                <w:sz w:val="20"/>
                <w:szCs w:val="20"/>
              </w:rPr>
              <w:t>, media</w:t>
            </w:r>
          </w:p>
        </w:tc>
        <w:tc>
          <w:tcPr>
            <w:tcW w:w="1843" w:type="dxa"/>
            <w:vAlign w:val="center"/>
          </w:tcPr>
          <w:p w:rsidR="00A61B4B" w:rsidRPr="00066E96" w:rsidRDefault="00A61B4B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rganizacje pozarządowe</w:t>
            </w:r>
          </w:p>
        </w:tc>
        <w:tc>
          <w:tcPr>
            <w:tcW w:w="1275" w:type="dxa"/>
          </w:tcPr>
          <w:p w:rsidR="00A61B4B" w:rsidRPr="00066E96" w:rsidRDefault="00A61B4B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35" w:rsidRPr="00066E96" w:rsidTr="000B768F">
        <w:tc>
          <w:tcPr>
            <w:tcW w:w="1844" w:type="dxa"/>
            <w:vMerge w:val="restart"/>
          </w:tcPr>
          <w:p w:rsidR="00B33766" w:rsidRDefault="00B33766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1" w:rsidRDefault="00B341C1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3E7" w:rsidRDefault="001673E7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3E7" w:rsidRDefault="001673E7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766" w:rsidRDefault="00B33766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7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</w:t>
            </w:r>
          </w:p>
          <w:p w:rsidR="00B33766" w:rsidRPr="00B33766" w:rsidRDefault="00B33766" w:rsidP="00B3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835" w:rsidRPr="00B33766" w:rsidRDefault="00271871" w:rsidP="00B33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hrona p/</w:t>
            </w:r>
            <w:r w:rsidR="00B33766" w:rsidRPr="00B33766">
              <w:rPr>
                <w:rFonts w:ascii="Times New Roman" w:hAnsi="Times New Roman" w:cs="Times New Roman"/>
                <w:b/>
              </w:rPr>
              <w:t>pożar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C76835" w:rsidRPr="00B33766">
              <w:rPr>
                <w:rFonts w:ascii="Times New Roman" w:hAnsi="Times New Roman" w:cs="Times New Roman"/>
                <w:b/>
              </w:rPr>
              <w:t>wa</w:t>
            </w:r>
          </w:p>
          <w:p w:rsidR="00C76835" w:rsidRPr="00066E96" w:rsidRDefault="00C76835" w:rsidP="00A61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76835" w:rsidRPr="00066E96" w:rsidRDefault="00C76835" w:rsidP="00B3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Prowadzenie czynności kontrolno – rozpoznawczych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5E45">
              <w:rPr>
                <w:rFonts w:ascii="Times New Roman" w:hAnsi="Times New Roman" w:cs="Times New Roman"/>
                <w:sz w:val="20"/>
                <w:szCs w:val="20"/>
              </w:rPr>
              <w:t xml:space="preserve"> w zakresie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zestrzegania przepisów ochrony przeciwpożarowej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C76835" w:rsidRPr="00066E96" w:rsidRDefault="007E4401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PSP Skarżysko – Kam. OSP</w:t>
            </w:r>
          </w:p>
        </w:tc>
        <w:tc>
          <w:tcPr>
            <w:tcW w:w="1843" w:type="dxa"/>
            <w:vAlign w:val="center"/>
          </w:tcPr>
          <w:p w:rsidR="00C76835" w:rsidRPr="00066E96" w:rsidRDefault="00C76835" w:rsidP="0083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55AE" w:rsidRPr="00066E96" w:rsidRDefault="00F755AE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adanie stałe</w:t>
            </w:r>
          </w:p>
        </w:tc>
      </w:tr>
      <w:tr w:rsidR="00C76835" w:rsidRPr="00066E96" w:rsidTr="001673E7">
        <w:trPr>
          <w:trHeight w:val="2564"/>
        </w:trPr>
        <w:tc>
          <w:tcPr>
            <w:tcW w:w="1844" w:type="dxa"/>
            <w:vMerge/>
          </w:tcPr>
          <w:p w:rsidR="00C76835" w:rsidRPr="00066E96" w:rsidRDefault="00C76835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2.Egzekwowanie zakazu wypalania traw:</w:t>
            </w:r>
          </w:p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programy profilaktyczne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o zagrożeniach wynikających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 wypalania traw,</w:t>
            </w:r>
          </w:p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analiza kosztów</w:t>
            </w:r>
          </w:p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wyciagnięcie wniosków,</w:t>
            </w:r>
          </w:p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podjecie działań zmierzających do ustalenia sprawców procederu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C76835" w:rsidRPr="00066E96" w:rsidRDefault="007E4401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PSP Skarżysko – Kam.</w:t>
            </w:r>
          </w:p>
          <w:p w:rsidR="00C76835" w:rsidRPr="00066E96" w:rsidRDefault="00C76835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835" w:rsidRPr="00066E96" w:rsidRDefault="00C76835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amorządy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76835" w:rsidRPr="00066E96" w:rsidRDefault="00C76835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amorządy lokalne</w:t>
            </w:r>
          </w:p>
        </w:tc>
        <w:tc>
          <w:tcPr>
            <w:tcW w:w="1275" w:type="dxa"/>
          </w:tcPr>
          <w:p w:rsidR="00C76835" w:rsidRPr="00066E96" w:rsidRDefault="00C7683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35" w:rsidRPr="00066E96" w:rsidTr="000B768F">
        <w:tc>
          <w:tcPr>
            <w:tcW w:w="1844" w:type="dxa"/>
            <w:vMerge/>
          </w:tcPr>
          <w:p w:rsidR="00C76835" w:rsidRPr="00066E96" w:rsidRDefault="00C76835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3.Opracowanie edukacyjn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 xml:space="preserve">ych programów przeciwpożarowych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bloku tematycznego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 funkcjonowaniu służ ratowniczych.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rganizowanie zajęć edukacyjnych dla dzieci</w:t>
            </w:r>
            <w:r w:rsidR="00AC568D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młodzieży, takich jak: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konkursy plastyczne,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ogadanki i spotkania,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„dni otwarte strażnic”,</w:t>
            </w:r>
          </w:p>
          <w:p w:rsidR="00C76835" w:rsidRPr="00B33766" w:rsidRDefault="00C76835" w:rsidP="00B3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opagowanie zachowań zgodnych z normami prawnymi i zwyczajowo przyjętymi</w:t>
            </w:r>
          </w:p>
        </w:tc>
        <w:tc>
          <w:tcPr>
            <w:tcW w:w="2126" w:type="dxa"/>
            <w:vAlign w:val="center"/>
          </w:tcPr>
          <w:p w:rsidR="00C76835" w:rsidRPr="00066E96" w:rsidRDefault="00361837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PSP Skarżysko – Kam.</w:t>
            </w:r>
          </w:p>
          <w:p w:rsidR="00C76835" w:rsidRPr="00066E96" w:rsidRDefault="00C76835" w:rsidP="00835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835" w:rsidRPr="00066E96" w:rsidRDefault="00AC568D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Dyrektorzy 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>placówek oświatowych</w:t>
            </w:r>
          </w:p>
        </w:tc>
        <w:tc>
          <w:tcPr>
            <w:tcW w:w="1843" w:type="dxa"/>
            <w:vAlign w:val="center"/>
          </w:tcPr>
          <w:p w:rsidR="00C76835" w:rsidRPr="00066E96" w:rsidRDefault="00746745" w:rsidP="008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rządy lokalne,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1275" w:type="dxa"/>
          </w:tcPr>
          <w:p w:rsidR="00C76835" w:rsidRPr="00066E96" w:rsidRDefault="00C7683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35" w:rsidRPr="00066E96" w:rsidTr="000B768F">
        <w:tc>
          <w:tcPr>
            <w:tcW w:w="1844" w:type="dxa"/>
            <w:vMerge/>
          </w:tcPr>
          <w:p w:rsidR="00C76835" w:rsidRPr="00066E96" w:rsidRDefault="00C76835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835" w:rsidRPr="00066E96" w:rsidRDefault="00C76835" w:rsidP="00D6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4.Organizowanie turnieju wiedzy pożarniczej.</w:t>
            </w:r>
          </w:p>
        </w:tc>
        <w:tc>
          <w:tcPr>
            <w:tcW w:w="2126" w:type="dxa"/>
            <w:vAlign w:val="center"/>
          </w:tcPr>
          <w:p w:rsidR="00C76835" w:rsidRPr="00B33766" w:rsidRDefault="00361837" w:rsidP="00DA3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P </w:t>
            </w:r>
            <w:r w:rsidR="00C76835" w:rsidRPr="00B33766">
              <w:rPr>
                <w:rFonts w:ascii="Times New Roman" w:hAnsi="Times New Roman" w:cs="Times New Roman"/>
                <w:sz w:val="18"/>
                <w:szCs w:val="18"/>
              </w:rPr>
              <w:t>PSP Skarżysko – Kam</w:t>
            </w:r>
            <w:r w:rsidR="00746745" w:rsidRPr="00B33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6835" w:rsidRPr="00B33766">
              <w:rPr>
                <w:rFonts w:ascii="Times New Roman" w:hAnsi="Times New Roman" w:cs="Times New Roman"/>
                <w:sz w:val="18"/>
                <w:szCs w:val="18"/>
              </w:rPr>
              <w:t xml:space="preserve"> OSP</w:t>
            </w:r>
            <w:r w:rsidR="00746745" w:rsidRPr="00B337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1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835" w:rsidRPr="00B3376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C568D" w:rsidRPr="00B33766">
              <w:rPr>
                <w:rFonts w:ascii="Times New Roman" w:hAnsi="Times New Roman" w:cs="Times New Roman"/>
                <w:sz w:val="18"/>
                <w:szCs w:val="18"/>
              </w:rPr>
              <w:t xml:space="preserve">yrektorzy </w:t>
            </w:r>
            <w:r w:rsidR="005F021B" w:rsidRPr="00066E96">
              <w:rPr>
                <w:rFonts w:ascii="Times New Roman" w:hAnsi="Times New Roman" w:cs="Times New Roman"/>
                <w:sz w:val="20"/>
                <w:szCs w:val="20"/>
              </w:rPr>
              <w:t>placówek oświatowych</w:t>
            </w:r>
          </w:p>
        </w:tc>
        <w:tc>
          <w:tcPr>
            <w:tcW w:w="1843" w:type="dxa"/>
            <w:vAlign w:val="center"/>
          </w:tcPr>
          <w:p w:rsidR="00C76835" w:rsidRPr="00B33766" w:rsidRDefault="00C76835" w:rsidP="00746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766">
              <w:rPr>
                <w:rFonts w:ascii="Times New Roman" w:hAnsi="Times New Roman" w:cs="Times New Roman"/>
                <w:sz w:val="18"/>
                <w:szCs w:val="18"/>
              </w:rPr>
              <w:t>Samorządy lokalne</w:t>
            </w:r>
          </w:p>
        </w:tc>
        <w:tc>
          <w:tcPr>
            <w:tcW w:w="1275" w:type="dxa"/>
          </w:tcPr>
          <w:p w:rsidR="00C76835" w:rsidRPr="00066E96" w:rsidRDefault="00C7683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35" w:rsidRPr="00066E96" w:rsidTr="000B768F">
        <w:trPr>
          <w:trHeight w:val="3674"/>
        </w:trPr>
        <w:tc>
          <w:tcPr>
            <w:tcW w:w="1844" w:type="dxa"/>
            <w:vMerge/>
          </w:tcPr>
          <w:p w:rsidR="00C76835" w:rsidRPr="00066E96" w:rsidRDefault="00C76835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5. Propagowanie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upowszechnianie bezpiecznych zachowań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społeczeństwie w zakresie: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Użytkowania obiektów mieszkalnych (zagrożenia związane z tlenkiem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węgla, przewodami kominowymi) 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spotkania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z zarządcami,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łaścicielami oraz firmami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podmiotami administrującymi</w:t>
            </w:r>
          </w:p>
          <w:p w:rsidR="00C76835" w:rsidRPr="00066E96" w:rsidRDefault="00C76835" w:rsidP="00D6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i zarządzającymi obiektam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i mieszkalnymi wielorodzinnymi,</w:t>
            </w:r>
          </w:p>
        </w:tc>
        <w:tc>
          <w:tcPr>
            <w:tcW w:w="2126" w:type="dxa"/>
            <w:vAlign w:val="center"/>
          </w:tcPr>
          <w:p w:rsidR="00C76835" w:rsidRPr="00B33766" w:rsidRDefault="00361837" w:rsidP="00B33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PSP Skarżysko – Kam.</w:t>
            </w:r>
          </w:p>
        </w:tc>
        <w:tc>
          <w:tcPr>
            <w:tcW w:w="1843" w:type="dxa"/>
            <w:vAlign w:val="center"/>
          </w:tcPr>
          <w:p w:rsidR="00C76835" w:rsidRPr="00066E96" w:rsidRDefault="00271871" w:rsidP="0027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rządy lokalne, </w:t>
            </w:r>
            <w:r w:rsidR="00C76835" w:rsidRPr="00066E96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1275" w:type="dxa"/>
            <w:vAlign w:val="center"/>
          </w:tcPr>
          <w:p w:rsidR="007F6BD8" w:rsidRPr="00066E96" w:rsidRDefault="007F6BD8" w:rsidP="0074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adanie stałe</w:t>
            </w:r>
          </w:p>
        </w:tc>
      </w:tr>
      <w:tr w:rsidR="008D0E4C" w:rsidRPr="00066E96" w:rsidTr="000B768F">
        <w:tc>
          <w:tcPr>
            <w:tcW w:w="1844" w:type="dxa"/>
            <w:vMerge w:val="restart"/>
            <w:vAlign w:val="center"/>
          </w:tcPr>
          <w:p w:rsid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766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  <w:p w:rsidR="00B33766" w:rsidRPr="00B33766" w:rsidRDefault="00B33766" w:rsidP="0027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E4C" w:rsidRPr="00B33766" w:rsidRDefault="008D0E4C" w:rsidP="002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66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socjalne</w:t>
            </w:r>
          </w:p>
        </w:tc>
        <w:tc>
          <w:tcPr>
            <w:tcW w:w="2835" w:type="dxa"/>
          </w:tcPr>
          <w:p w:rsidR="008D0E4C" w:rsidRPr="00066E96" w:rsidRDefault="008D0E4C" w:rsidP="0003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1.Prowadzenie działań zmierzających do ograniczenia bezrobocia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amorządy lokaln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zedsiębiorcy, stowarzyszenia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adanie stał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0E4C" w:rsidRPr="00066E96" w:rsidTr="000B768F">
        <w:tc>
          <w:tcPr>
            <w:tcW w:w="1844" w:type="dxa"/>
            <w:vMerge/>
          </w:tcPr>
          <w:p w:rsidR="008D0E4C" w:rsidRPr="00066E96" w:rsidRDefault="008D0E4C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E4C" w:rsidRPr="00066E96" w:rsidRDefault="008D0E4C" w:rsidP="00C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2.Ograniczenie „czarnego” rynku pracy( szarej strefy)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IP, Urząd Skarbowy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4C" w:rsidRPr="00066E96" w:rsidTr="000B768F">
        <w:tc>
          <w:tcPr>
            <w:tcW w:w="1844" w:type="dxa"/>
            <w:vMerge/>
          </w:tcPr>
          <w:p w:rsidR="008D0E4C" w:rsidRPr="00066E96" w:rsidRDefault="008D0E4C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E4C" w:rsidRPr="00066E96" w:rsidRDefault="008D0E4C" w:rsidP="00C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3.Bezpieczeństwo i higiena pracy w przedsiębiorstwach, firmach, wszelkich instytucjach zatrudniających osoby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745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PIP, </w:t>
            </w:r>
          </w:p>
          <w:p w:rsidR="00746745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Urząd Skarbowy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0E4C" w:rsidRPr="00066E96" w:rsidRDefault="002B3365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E4C" w:rsidRPr="00066E96" w:rsidRDefault="008D0E4C" w:rsidP="00C1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4C" w:rsidRPr="00066E96" w:rsidTr="000B768F">
        <w:tc>
          <w:tcPr>
            <w:tcW w:w="1844" w:type="dxa"/>
            <w:vMerge/>
          </w:tcPr>
          <w:p w:rsidR="008D0E4C" w:rsidRPr="00066E96" w:rsidRDefault="008D0E4C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E4C" w:rsidRPr="00066E96" w:rsidRDefault="008D0E4C" w:rsidP="00C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4.Objęcie</w:t>
            </w:r>
            <w:r w:rsidR="00E75CCA">
              <w:rPr>
                <w:rFonts w:ascii="Times New Roman" w:hAnsi="Times New Roman" w:cs="Times New Roman"/>
                <w:sz w:val="20"/>
                <w:szCs w:val="20"/>
              </w:rPr>
              <w:t xml:space="preserve"> osób samotnych, chorych i rodzin bez źródeł dochodu pomocą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socjalną.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Samorządy lokaln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adanie stał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0E4C" w:rsidRPr="00066E96" w:rsidTr="000B768F">
        <w:tc>
          <w:tcPr>
            <w:tcW w:w="1844" w:type="dxa"/>
            <w:vMerge/>
          </w:tcPr>
          <w:p w:rsidR="008D0E4C" w:rsidRPr="00066E96" w:rsidRDefault="008D0E4C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E4C" w:rsidRPr="00066E96" w:rsidRDefault="008D0E4C" w:rsidP="0039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5.Ochrona i pomoc dla osób bezdomnych</w:t>
            </w:r>
            <w:r w:rsidR="004A0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KPP Skarżysko – Kam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Rady osiedlowe, sołtysi, stowarzyszenia, organizacje pozarządow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kres jesienno zimowy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0E4C" w:rsidRPr="00066E96" w:rsidTr="000B768F">
        <w:tc>
          <w:tcPr>
            <w:tcW w:w="1844" w:type="dxa"/>
            <w:vMerge/>
          </w:tcPr>
          <w:p w:rsidR="008D0E4C" w:rsidRPr="00066E96" w:rsidRDefault="008D0E4C" w:rsidP="001C0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E4C" w:rsidRPr="00066E96" w:rsidRDefault="00B33766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D0E4C" w:rsidRPr="00066E96">
              <w:rPr>
                <w:rFonts w:ascii="Times New Roman" w:hAnsi="Times New Roman" w:cs="Times New Roman"/>
                <w:sz w:val="20"/>
                <w:szCs w:val="20"/>
              </w:rPr>
              <w:t>Podjęcie działań zmierzających do ograniczenia: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- przestępstw pospolitych, wymuszeń oraz wyłudzeń 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w małej i średniej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przedsiębiorczości,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przestępstw gospodarczych, działalności na szkodę firm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i podmiotów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gospodarczych,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- funkcjonowania „szarej strefy” i prowadzenie nielegalnego 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ndlu,</w:t>
            </w:r>
          </w:p>
          <w:p w:rsidR="008D0E4C" w:rsidRPr="00066E96" w:rsidRDefault="008D0E4C" w:rsidP="006B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- niezgodnego z prawem wykorzystywania programów komputerowych</w:t>
            </w:r>
          </w:p>
          <w:p w:rsidR="008D0E4C" w:rsidRPr="00066E96" w:rsidRDefault="008D0E4C" w:rsidP="006B3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oraz naruszanie praw autorskich.</w:t>
            </w:r>
          </w:p>
        </w:tc>
        <w:tc>
          <w:tcPr>
            <w:tcW w:w="2126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PP Skarżysko 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Kam</w:t>
            </w:r>
            <w:r w:rsidR="00746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0E4C" w:rsidRPr="00066E96" w:rsidRDefault="00361837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,  Izba celna, Urząd S</w:t>
            </w:r>
            <w:r w:rsidR="008D0E4C" w:rsidRPr="00066E96">
              <w:rPr>
                <w:rFonts w:ascii="Times New Roman" w:hAnsi="Times New Roman" w:cs="Times New Roman"/>
                <w:sz w:val="20"/>
                <w:szCs w:val="20"/>
              </w:rPr>
              <w:t>karbowy. PIP, Z</w:t>
            </w:r>
            <w:r w:rsidR="00AC3B80" w:rsidRPr="00066E96">
              <w:rPr>
                <w:rFonts w:ascii="Times New Roman" w:hAnsi="Times New Roman" w:cs="Times New Roman"/>
                <w:sz w:val="20"/>
                <w:szCs w:val="20"/>
              </w:rPr>
              <w:t>AIKS</w:t>
            </w:r>
            <w:r w:rsidR="002B3365" w:rsidRPr="00066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0E4C" w:rsidRPr="00066E96">
              <w:rPr>
                <w:rFonts w:ascii="Times New Roman" w:hAnsi="Times New Roman" w:cs="Times New Roman"/>
                <w:sz w:val="20"/>
                <w:szCs w:val="20"/>
              </w:rPr>
              <w:t xml:space="preserve"> PIH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D0E4C" w:rsidRPr="00066E96" w:rsidRDefault="008D0E4C" w:rsidP="0074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96">
              <w:rPr>
                <w:rFonts w:ascii="Times New Roman" w:hAnsi="Times New Roman" w:cs="Times New Roman"/>
                <w:sz w:val="20"/>
                <w:szCs w:val="20"/>
              </w:rPr>
              <w:t>Zadania stałe</w:t>
            </w:r>
            <w:r w:rsidR="00B33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6745" w:rsidRPr="00066E96" w:rsidTr="00746745">
        <w:tc>
          <w:tcPr>
            <w:tcW w:w="9923" w:type="dxa"/>
            <w:gridSpan w:val="5"/>
            <w:shd w:val="clear" w:color="auto" w:fill="9BBB59" w:themeFill="accent3"/>
          </w:tcPr>
          <w:p w:rsidR="00746745" w:rsidRPr="00066E96" w:rsidRDefault="00746745" w:rsidP="0066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B87" w:rsidRPr="00066E96" w:rsidRDefault="00AA5B8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EF4C44" w:rsidRDefault="00EF4C4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271871" w:rsidRDefault="00271871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271871" w:rsidRDefault="00271871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271871" w:rsidRDefault="00271871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673E7" w:rsidRDefault="001673E7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150BA4" w:rsidRDefault="00150BA4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</w:rPr>
      </w:pPr>
    </w:p>
    <w:p w:rsidR="00CD51DB" w:rsidRDefault="00CD51DB" w:rsidP="00141B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tosowane skróty i oznaczenia</w:t>
      </w:r>
      <w:r w:rsidR="007467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C3B80" w:rsidRDefault="00AC3B80" w:rsidP="00141B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B80">
        <w:rPr>
          <w:rFonts w:ascii="Times New Roman" w:hAnsi="Times New Roman" w:cs="Times New Roman"/>
          <w:b/>
          <w:sz w:val="24"/>
          <w:szCs w:val="24"/>
        </w:rPr>
        <w:t>KP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</w:t>
      </w:r>
      <w:r w:rsidR="00B4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Komenda Powiatowa Policji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B80">
        <w:rPr>
          <w:rFonts w:ascii="Times New Roman" w:hAnsi="Times New Roman" w:cs="Times New Roman"/>
          <w:b/>
          <w:sz w:val="24"/>
          <w:szCs w:val="24"/>
        </w:rPr>
        <w:t>KP PS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</w:t>
      </w:r>
      <w:r w:rsidR="00B448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Komenda Powiatowa Państwowej Straży Pożarnej</w:t>
      </w:r>
    </w:p>
    <w:p w:rsidR="000E3723" w:rsidRPr="000E3723" w:rsidRDefault="000E3723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0E3723">
        <w:rPr>
          <w:rFonts w:ascii="Times New Roman" w:hAnsi="Times New Roman" w:cs="Times New Roman"/>
          <w:sz w:val="24"/>
          <w:szCs w:val="24"/>
        </w:rPr>
        <w:t>Ochotnicza Straż Pożarna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 xml:space="preserve">– </w:t>
      </w:r>
      <w:r w:rsidR="00B44881">
        <w:rPr>
          <w:rFonts w:ascii="Times New Roman" w:hAnsi="Times New Roman" w:cs="Times New Roman"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Państwowa Inspekcja Pracy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 xml:space="preserve">– </w:t>
      </w:r>
      <w:r w:rsidR="00B44881">
        <w:rPr>
          <w:rFonts w:ascii="Times New Roman" w:hAnsi="Times New Roman" w:cs="Times New Roman"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Państwowa Inspekcja Handlowa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PS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 xml:space="preserve">– </w:t>
      </w:r>
      <w:r w:rsidR="00B44881">
        <w:rPr>
          <w:rFonts w:ascii="Times New Roman" w:hAnsi="Times New Roman" w:cs="Times New Roman"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Miejski Ośrodek Pomocy Społecznej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P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 xml:space="preserve">– </w:t>
      </w:r>
      <w:r w:rsidR="00B44881">
        <w:rPr>
          <w:rFonts w:ascii="Times New Roman" w:hAnsi="Times New Roman" w:cs="Times New Roman"/>
          <w:sz w:val="24"/>
          <w:szCs w:val="24"/>
        </w:rPr>
        <w:t xml:space="preserve"> </w:t>
      </w:r>
      <w:r w:rsidRPr="00AC3B80"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B44881" w:rsidRPr="00B44881" w:rsidRDefault="00B44881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4881">
        <w:rPr>
          <w:rFonts w:ascii="Times New Roman" w:hAnsi="Times New Roman" w:cs="Times New Roman"/>
          <w:b/>
          <w:sz w:val="24"/>
          <w:szCs w:val="24"/>
        </w:rPr>
        <w:t>ZAIK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B44881">
        <w:rPr>
          <w:rFonts w:ascii="Times New Roman" w:hAnsi="Times New Roman" w:cs="Times New Roman"/>
          <w:sz w:val="24"/>
          <w:szCs w:val="24"/>
        </w:rPr>
        <w:t>Związek Autorów i Kompozytorów Scenicznych</w:t>
      </w:r>
    </w:p>
    <w:p w:rsidR="00AC3B80" w:rsidRDefault="00AC3B80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P</w:t>
      </w:r>
      <w:r w:rsidR="00B44881">
        <w:rPr>
          <w:rFonts w:ascii="Times New Roman" w:hAnsi="Times New Roman" w:cs="Times New Roman"/>
          <w:b/>
          <w:sz w:val="24"/>
          <w:szCs w:val="24"/>
        </w:rPr>
        <w:tab/>
      </w:r>
      <w:r w:rsidR="00B44881"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="00B44881" w:rsidRPr="00B44881">
        <w:rPr>
          <w:rFonts w:ascii="Times New Roman" w:hAnsi="Times New Roman" w:cs="Times New Roman"/>
          <w:sz w:val="24"/>
          <w:szCs w:val="24"/>
        </w:rPr>
        <w:t>Powiatowy Urząd Prac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4881" w:rsidRDefault="00B44881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881">
        <w:rPr>
          <w:rFonts w:ascii="Times New Roman" w:hAnsi="Times New Roman" w:cs="Times New Roman"/>
          <w:b/>
          <w:sz w:val="24"/>
          <w:szCs w:val="24"/>
        </w:rPr>
        <w:t>S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 Straż  Graniczna</w:t>
      </w:r>
    </w:p>
    <w:p w:rsidR="0073713B" w:rsidRDefault="00361837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S-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713B"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>
        <w:rPr>
          <w:rFonts w:ascii="Times New Roman" w:hAnsi="Times New Roman" w:cs="Times New Roman"/>
          <w:sz w:val="24"/>
          <w:szCs w:val="24"/>
        </w:rPr>
        <w:t>Powiatowa Stacja Sanitarno-Epidemiologiczna</w:t>
      </w:r>
    </w:p>
    <w:p w:rsidR="0073713B" w:rsidRPr="0073713B" w:rsidRDefault="0073713B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713B">
        <w:rPr>
          <w:rFonts w:ascii="Times New Roman" w:hAnsi="Times New Roman" w:cs="Times New Roman"/>
          <w:b/>
          <w:sz w:val="24"/>
          <w:szCs w:val="24"/>
        </w:rPr>
        <w:t>PIW-e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73713B">
        <w:rPr>
          <w:rFonts w:ascii="Times New Roman" w:hAnsi="Times New Roman" w:cs="Times New Roman"/>
          <w:sz w:val="24"/>
          <w:szCs w:val="24"/>
        </w:rPr>
        <w:t>Powiatowy Inspektorat Weterynarii</w:t>
      </w:r>
    </w:p>
    <w:p w:rsidR="0073713B" w:rsidRPr="0073713B" w:rsidRDefault="0073713B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13B">
        <w:rPr>
          <w:rFonts w:ascii="Times New Roman" w:hAnsi="Times New Roman" w:cs="Times New Roman"/>
          <w:b/>
          <w:sz w:val="24"/>
          <w:szCs w:val="24"/>
        </w:rPr>
        <w:t>S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73713B">
        <w:rPr>
          <w:rFonts w:ascii="Times New Roman" w:hAnsi="Times New Roman" w:cs="Times New Roman"/>
          <w:sz w:val="24"/>
          <w:szCs w:val="24"/>
        </w:rPr>
        <w:t>Służba Ochrony Kolei</w:t>
      </w:r>
    </w:p>
    <w:p w:rsidR="0073713B" w:rsidRDefault="0073713B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713B">
        <w:rPr>
          <w:rFonts w:ascii="Times New Roman" w:hAnsi="Times New Roman" w:cs="Times New Roman"/>
          <w:b/>
          <w:sz w:val="24"/>
          <w:szCs w:val="24"/>
        </w:rPr>
        <w:t>PCP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73713B">
        <w:rPr>
          <w:rFonts w:ascii="Times New Roman" w:hAnsi="Times New Roman" w:cs="Times New Roman"/>
          <w:sz w:val="24"/>
          <w:szCs w:val="24"/>
        </w:rPr>
        <w:t>Powiatowe Centrum Pomocy Rodzinie</w:t>
      </w:r>
    </w:p>
    <w:p w:rsidR="0073713B" w:rsidRPr="0073713B" w:rsidRDefault="0073713B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DK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73713B">
        <w:rPr>
          <w:rFonts w:ascii="Times New Roman" w:hAnsi="Times New Roman" w:cs="Times New Roman"/>
          <w:sz w:val="24"/>
          <w:szCs w:val="24"/>
        </w:rPr>
        <w:t>Generalna Dyrekcja Dróg Krajowych i Autostrad</w:t>
      </w:r>
    </w:p>
    <w:p w:rsidR="0073713B" w:rsidRPr="0073713B" w:rsidRDefault="0073713B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73713B">
        <w:rPr>
          <w:rFonts w:ascii="Times New Roman" w:hAnsi="Times New Roman" w:cs="Times New Roman"/>
          <w:sz w:val="24"/>
          <w:szCs w:val="24"/>
        </w:rPr>
        <w:t>Wojewódzki Zarząd Dróg</w:t>
      </w:r>
    </w:p>
    <w:p w:rsidR="0073713B" w:rsidRDefault="0073713B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Z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3713B">
        <w:rPr>
          <w:rFonts w:ascii="Times New Roman" w:hAnsi="Times New Roman" w:cs="Times New Roman"/>
          <w:sz w:val="24"/>
          <w:szCs w:val="24"/>
        </w:rPr>
        <w:t>–  Powiatowy Zarząd Dróg</w:t>
      </w:r>
    </w:p>
    <w:p w:rsidR="00B44881" w:rsidRDefault="009B3D80" w:rsidP="00150B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9B3D80">
        <w:rPr>
          <w:rFonts w:ascii="Times New Roman" w:hAnsi="Times New Roman" w:cs="Times New Roman"/>
          <w:sz w:val="24"/>
          <w:szCs w:val="24"/>
        </w:rPr>
        <w:t>Polski Czerwony Krzyż</w:t>
      </w:r>
    </w:p>
    <w:p w:rsidR="0061216C" w:rsidRPr="0061216C" w:rsidRDefault="0061216C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16C">
        <w:rPr>
          <w:rFonts w:ascii="Times New Roman" w:hAnsi="Times New Roman" w:cs="Times New Roman"/>
          <w:b/>
          <w:sz w:val="24"/>
          <w:szCs w:val="24"/>
        </w:rPr>
        <w:t>UM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="00271871">
        <w:rPr>
          <w:rFonts w:ascii="Times New Roman" w:hAnsi="Times New Roman" w:cs="Times New Roman"/>
          <w:sz w:val="24"/>
          <w:szCs w:val="24"/>
        </w:rPr>
        <w:t>Urzę</w:t>
      </w:r>
      <w:r w:rsidRPr="0061216C">
        <w:rPr>
          <w:rFonts w:ascii="Times New Roman" w:hAnsi="Times New Roman" w:cs="Times New Roman"/>
          <w:sz w:val="24"/>
          <w:szCs w:val="24"/>
        </w:rPr>
        <w:t>d</w:t>
      </w:r>
      <w:r w:rsidR="00271871">
        <w:rPr>
          <w:rFonts w:ascii="Times New Roman" w:hAnsi="Times New Roman" w:cs="Times New Roman"/>
          <w:sz w:val="24"/>
          <w:szCs w:val="24"/>
        </w:rPr>
        <w:t>y Miast i Gmin</w:t>
      </w:r>
    </w:p>
    <w:p w:rsidR="0061216C" w:rsidRDefault="0061216C" w:rsidP="00150B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16C">
        <w:rPr>
          <w:rFonts w:ascii="Times New Roman" w:hAnsi="Times New Roman" w:cs="Times New Roman"/>
          <w:b/>
          <w:sz w:val="24"/>
          <w:szCs w:val="24"/>
        </w:rPr>
        <w:t>ZO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–  </w:t>
      </w:r>
      <w:r w:rsidRPr="0061216C">
        <w:rPr>
          <w:rFonts w:ascii="Times New Roman" w:hAnsi="Times New Roman" w:cs="Times New Roman"/>
          <w:sz w:val="24"/>
          <w:szCs w:val="24"/>
        </w:rPr>
        <w:t>Z</w:t>
      </w:r>
      <w:r w:rsidR="00271871">
        <w:rPr>
          <w:rFonts w:ascii="Times New Roman" w:hAnsi="Times New Roman" w:cs="Times New Roman"/>
          <w:sz w:val="24"/>
          <w:szCs w:val="24"/>
        </w:rPr>
        <w:t>espół</w:t>
      </w:r>
      <w:r w:rsidRPr="0061216C">
        <w:rPr>
          <w:rFonts w:ascii="Times New Roman" w:hAnsi="Times New Roman" w:cs="Times New Roman"/>
          <w:sz w:val="24"/>
          <w:szCs w:val="24"/>
        </w:rPr>
        <w:t xml:space="preserve"> Opieki Zdrowotne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Default="0025539B">
      <w:pPr>
        <w:rPr>
          <w:rFonts w:ascii="Times New Roman" w:hAnsi="Times New Roman" w:cs="Times New Roman"/>
          <w:b/>
          <w:sz w:val="24"/>
          <w:szCs w:val="24"/>
        </w:rPr>
      </w:pPr>
    </w:p>
    <w:p w:rsidR="0025539B" w:rsidRPr="00D205D8" w:rsidRDefault="00255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05D8">
        <w:rPr>
          <w:rFonts w:ascii="Times New Roman" w:hAnsi="Times New Roman" w:cs="Times New Roman"/>
          <w:sz w:val="20"/>
          <w:szCs w:val="20"/>
        </w:rPr>
        <w:t>WYKONAŁ:</w:t>
      </w:r>
    </w:p>
    <w:p w:rsidR="00D205D8" w:rsidRDefault="00D205D8">
      <w:pPr>
        <w:rPr>
          <w:rFonts w:ascii="Times New Roman" w:hAnsi="Times New Roman" w:cs="Times New Roman"/>
          <w:sz w:val="24"/>
          <w:szCs w:val="24"/>
        </w:rPr>
      </w:pPr>
    </w:p>
    <w:p w:rsidR="00D205D8" w:rsidRPr="00D205D8" w:rsidRDefault="00D205D8" w:rsidP="00D205D8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D205D8">
        <w:rPr>
          <w:rFonts w:ascii="Times New Roman" w:hAnsi="Times New Roman" w:cs="Times New Roman"/>
          <w:sz w:val="20"/>
          <w:szCs w:val="20"/>
        </w:rPr>
        <w:t>Inspektor ds. obronnych</w:t>
      </w:r>
    </w:p>
    <w:p w:rsidR="00D205D8" w:rsidRPr="00D205D8" w:rsidRDefault="00D205D8" w:rsidP="00D205D8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D205D8" w:rsidRPr="00D205D8" w:rsidRDefault="00D205D8" w:rsidP="00D205D8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D205D8">
        <w:rPr>
          <w:rFonts w:ascii="Times New Roman" w:hAnsi="Times New Roman" w:cs="Times New Roman"/>
          <w:sz w:val="20"/>
          <w:szCs w:val="20"/>
        </w:rPr>
        <w:t>Jacek Krzepkowski</w:t>
      </w:r>
    </w:p>
    <w:sectPr w:rsidR="00D205D8" w:rsidRPr="00D205D8" w:rsidSect="00B341C1">
      <w:footerReference w:type="default" r:id="rId31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53" w:rsidRDefault="002D6353" w:rsidP="00141B5C">
      <w:r>
        <w:separator/>
      </w:r>
    </w:p>
  </w:endnote>
  <w:endnote w:type="continuationSeparator" w:id="0">
    <w:p w:rsidR="002D6353" w:rsidRDefault="002D6353" w:rsidP="0014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35967"/>
      <w:docPartObj>
        <w:docPartGallery w:val="Page Numbers (Bottom of Page)"/>
        <w:docPartUnique/>
      </w:docPartObj>
    </w:sdtPr>
    <w:sdtContent>
      <w:p w:rsidR="00A570FD" w:rsidRDefault="00812850">
        <w:pPr>
          <w:pStyle w:val="Stopka"/>
          <w:jc w:val="right"/>
        </w:pPr>
        <w:r>
          <w:fldChar w:fldCharType="begin"/>
        </w:r>
        <w:r w:rsidR="00A570FD">
          <w:instrText>PAGE   \* MERGEFORMAT</w:instrText>
        </w:r>
        <w:r>
          <w:fldChar w:fldCharType="separate"/>
        </w:r>
        <w:r w:rsidR="00900AEF">
          <w:rPr>
            <w:noProof/>
          </w:rPr>
          <w:t>1</w:t>
        </w:r>
        <w:r>
          <w:fldChar w:fldCharType="end"/>
        </w:r>
      </w:p>
    </w:sdtContent>
  </w:sdt>
  <w:p w:rsidR="00A570FD" w:rsidRDefault="00A570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53" w:rsidRDefault="002D6353" w:rsidP="00141B5C">
      <w:r>
        <w:separator/>
      </w:r>
    </w:p>
  </w:footnote>
  <w:footnote w:type="continuationSeparator" w:id="0">
    <w:p w:rsidR="002D6353" w:rsidRDefault="002D6353" w:rsidP="00141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D3F"/>
    <w:multiLevelType w:val="multilevel"/>
    <w:tmpl w:val="D37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355B5"/>
    <w:multiLevelType w:val="hybridMultilevel"/>
    <w:tmpl w:val="9D2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B55"/>
    <w:multiLevelType w:val="hybridMultilevel"/>
    <w:tmpl w:val="C44E6F2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B815754"/>
    <w:multiLevelType w:val="hybridMultilevel"/>
    <w:tmpl w:val="B4BC4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03D21"/>
    <w:multiLevelType w:val="multilevel"/>
    <w:tmpl w:val="D12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62B01"/>
    <w:multiLevelType w:val="hybridMultilevel"/>
    <w:tmpl w:val="4236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7104"/>
    <w:multiLevelType w:val="hybridMultilevel"/>
    <w:tmpl w:val="B4F0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4FEF"/>
    <w:multiLevelType w:val="hybridMultilevel"/>
    <w:tmpl w:val="E690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472B"/>
    <w:multiLevelType w:val="hybridMultilevel"/>
    <w:tmpl w:val="E4E83BEE"/>
    <w:lvl w:ilvl="0" w:tplc="27A2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B552C"/>
    <w:multiLevelType w:val="hybridMultilevel"/>
    <w:tmpl w:val="E6FA972E"/>
    <w:lvl w:ilvl="0" w:tplc="4EB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78F8"/>
    <w:multiLevelType w:val="hybridMultilevel"/>
    <w:tmpl w:val="D82CD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55D08"/>
    <w:multiLevelType w:val="hybridMultilevel"/>
    <w:tmpl w:val="4FDAC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46DCE"/>
    <w:multiLevelType w:val="hybridMultilevel"/>
    <w:tmpl w:val="673246CE"/>
    <w:lvl w:ilvl="0" w:tplc="BFE40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EE"/>
    <w:rsid w:val="00013690"/>
    <w:rsid w:val="00016642"/>
    <w:rsid w:val="00022ADA"/>
    <w:rsid w:val="00024573"/>
    <w:rsid w:val="000320FC"/>
    <w:rsid w:val="00036478"/>
    <w:rsid w:val="000414A2"/>
    <w:rsid w:val="00044587"/>
    <w:rsid w:val="000509B6"/>
    <w:rsid w:val="00066E96"/>
    <w:rsid w:val="000858A8"/>
    <w:rsid w:val="00087066"/>
    <w:rsid w:val="00092E78"/>
    <w:rsid w:val="0009740E"/>
    <w:rsid w:val="000A3FC3"/>
    <w:rsid w:val="000B0FFB"/>
    <w:rsid w:val="000B3FA1"/>
    <w:rsid w:val="000B768F"/>
    <w:rsid w:val="000C7CFC"/>
    <w:rsid w:val="000D0BCB"/>
    <w:rsid w:val="000D33D2"/>
    <w:rsid w:val="000E206A"/>
    <w:rsid w:val="000E35B2"/>
    <w:rsid w:val="000E3723"/>
    <w:rsid w:val="000F1DE9"/>
    <w:rsid w:val="00105EF7"/>
    <w:rsid w:val="0011361F"/>
    <w:rsid w:val="00123160"/>
    <w:rsid w:val="001323FC"/>
    <w:rsid w:val="001339C7"/>
    <w:rsid w:val="00136A24"/>
    <w:rsid w:val="00141B5C"/>
    <w:rsid w:val="00150BA4"/>
    <w:rsid w:val="00154C5A"/>
    <w:rsid w:val="00160A2D"/>
    <w:rsid w:val="001673E7"/>
    <w:rsid w:val="00167A02"/>
    <w:rsid w:val="00172560"/>
    <w:rsid w:val="0018315D"/>
    <w:rsid w:val="00185D77"/>
    <w:rsid w:val="00186BFB"/>
    <w:rsid w:val="001C09F3"/>
    <w:rsid w:val="001C3814"/>
    <w:rsid w:val="001C46D5"/>
    <w:rsid w:val="001D0E45"/>
    <w:rsid w:val="001D194F"/>
    <w:rsid w:val="001D1B70"/>
    <w:rsid w:val="00211478"/>
    <w:rsid w:val="002177E7"/>
    <w:rsid w:val="00222FCB"/>
    <w:rsid w:val="00227C43"/>
    <w:rsid w:val="00230413"/>
    <w:rsid w:val="00231C6C"/>
    <w:rsid w:val="002456F2"/>
    <w:rsid w:val="002513CA"/>
    <w:rsid w:val="0025539B"/>
    <w:rsid w:val="00261F11"/>
    <w:rsid w:val="00262910"/>
    <w:rsid w:val="0026382A"/>
    <w:rsid w:val="00263A6D"/>
    <w:rsid w:val="002644EA"/>
    <w:rsid w:val="00264F67"/>
    <w:rsid w:val="002654A5"/>
    <w:rsid w:val="00266AF3"/>
    <w:rsid w:val="00271871"/>
    <w:rsid w:val="00272584"/>
    <w:rsid w:val="002921EA"/>
    <w:rsid w:val="002A34B4"/>
    <w:rsid w:val="002A4752"/>
    <w:rsid w:val="002B3365"/>
    <w:rsid w:val="002B49AD"/>
    <w:rsid w:val="002B6A8A"/>
    <w:rsid w:val="002D6353"/>
    <w:rsid w:val="002D667B"/>
    <w:rsid w:val="002D724D"/>
    <w:rsid w:val="002E26D2"/>
    <w:rsid w:val="002E5049"/>
    <w:rsid w:val="002E7C73"/>
    <w:rsid w:val="002F4D3E"/>
    <w:rsid w:val="00301918"/>
    <w:rsid w:val="003073D3"/>
    <w:rsid w:val="00310639"/>
    <w:rsid w:val="00344783"/>
    <w:rsid w:val="00356214"/>
    <w:rsid w:val="00356FD2"/>
    <w:rsid w:val="00361837"/>
    <w:rsid w:val="0037268E"/>
    <w:rsid w:val="0037277D"/>
    <w:rsid w:val="00390390"/>
    <w:rsid w:val="00393C44"/>
    <w:rsid w:val="003950E6"/>
    <w:rsid w:val="003B4A67"/>
    <w:rsid w:val="003C0D98"/>
    <w:rsid w:val="003C1D32"/>
    <w:rsid w:val="003C4FF6"/>
    <w:rsid w:val="003D2228"/>
    <w:rsid w:val="003D5C0C"/>
    <w:rsid w:val="003D73D8"/>
    <w:rsid w:val="003E7B08"/>
    <w:rsid w:val="003F2214"/>
    <w:rsid w:val="004022FF"/>
    <w:rsid w:val="00406E70"/>
    <w:rsid w:val="0041670F"/>
    <w:rsid w:val="00423278"/>
    <w:rsid w:val="00425B87"/>
    <w:rsid w:val="00430459"/>
    <w:rsid w:val="0043384F"/>
    <w:rsid w:val="004414D4"/>
    <w:rsid w:val="00443102"/>
    <w:rsid w:val="00451920"/>
    <w:rsid w:val="00453278"/>
    <w:rsid w:val="00471292"/>
    <w:rsid w:val="00480AE6"/>
    <w:rsid w:val="004A023C"/>
    <w:rsid w:val="004A45C2"/>
    <w:rsid w:val="004A5F86"/>
    <w:rsid w:val="004B68AA"/>
    <w:rsid w:val="004D2D58"/>
    <w:rsid w:val="004E27A5"/>
    <w:rsid w:val="004E50DE"/>
    <w:rsid w:val="004E6B82"/>
    <w:rsid w:val="004F174F"/>
    <w:rsid w:val="004F37BA"/>
    <w:rsid w:val="00502FEE"/>
    <w:rsid w:val="005074EA"/>
    <w:rsid w:val="00514E01"/>
    <w:rsid w:val="005227F8"/>
    <w:rsid w:val="00522C69"/>
    <w:rsid w:val="00524181"/>
    <w:rsid w:val="00532379"/>
    <w:rsid w:val="00575716"/>
    <w:rsid w:val="00580033"/>
    <w:rsid w:val="00582B4C"/>
    <w:rsid w:val="0058329A"/>
    <w:rsid w:val="005833DC"/>
    <w:rsid w:val="00586FD8"/>
    <w:rsid w:val="0058794B"/>
    <w:rsid w:val="00592731"/>
    <w:rsid w:val="00595753"/>
    <w:rsid w:val="005A0192"/>
    <w:rsid w:val="005B0A6A"/>
    <w:rsid w:val="005B19F8"/>
    <w:rsid w:val="005C41AE"/>
    <w:rsid w:val="005E6776"/>
    <w:rsid w:val="005F021B"/>
    <w:rsid w:val="005F3982"/>
    <w:rsid w:val="005F454E"/>
    <w:rsid w:val="00605778"/>
    <w:rsid w:val="006070AC"/>
    <w:rsid w:val="0061216C"/>
    <w:rsid w:val="00626A7A"/>
    <w:rsid w:val="0062730D"/>
    <w:rsid w:val="006377E8"/>
    <w:rsid w:val="006429CC"/>
    <w:rsid w:val="00654E0C"/>
    <w:rsid w:val="00655840"/>
    <w:rsid w:val="00660DF5"/>
    <w:rsid w:val="00662AAB"/>
    <w:rsid w:val="006640F0"/>
    <w:rsid w:val="0068489B"/>
    <w:rsid w:val="00693479"/>
    <w:rsid w:val="006979B6"/>
    <w:rsid w:val="00697AF0"/>
    <w:rsid w:val="006B3BFA"/>
    <w:rsid w:val="006B3D70"/>
    <w:rsid w:val="006C07D8"/>
    <w:rsid w:val="006C6530"/>
    <w:rsid w:val="006D7A53"/>
    <w:rsid w:val="006E1C08"/>
    <w:rsid w:val="006E32FC"/>
    <w:rsid w:val="00701054"/>
    <w:rsid w:val="00723CFC"/>
    <w:rsid w:val="00727DE3"/>
    <w:rsid w:val="00732ADE"/>
    <w:rsid w:val="0073713B"/>
    <w:rsid w:val="00746745"/>
    <w:rsid w:val="00747219"/>
    <w:rsid w:val="00780F6C"/>
    <w:rsid w:val="007823CC"/>
    <w:rsid w:val="00786E9A"/>
    <w:rsid w:val="0079485E"/>
    <w:rsid w:val="007B4711"/>
    <w:rsid w:val="007C7E88"/>
    <w:rsid w:val="007E0F2F"/>
    <w:rsid w:val="007E4401"/>
    <w:rsid w:val="007F6BD8"/>
    <w:rsid w:val="00800003"/>
    <w:rsid w:val="00802152"/>
    <w:rsid w:val="00812850"/>
    <w:rsid w:val="008147D9"/>
    <w:rsid w:val="00821941"/>
    <w:rsid w:val="00822BF1"/>
    <w:rsid w:val="00824B7C"/>
    <w:rsid w:val="00835E45"/>
    <w:rsid w:val="00841D41"/>
    <w:rsid w:val="008432E9"/>
    <w:rsid w:val="00846757"/>
    <w:rsid w:val="00850E1D"/>
    <w:rsid w:val="00850F3E"/>
    <w:rsid w:val="00884F9A"/>
    <w:rsid w:val="0089457F"/>
    <w:rsid w:val="00894980"/>
    <w:rsid w:val="008A0192"/>
    <w:rsid w:val="008A04EB"/>
    <w:rsid w:val="008A4583"/>
    <w:rsid w:val="008B185F"/>
    <w:rsid w:val="008B2432"/>
    <w:rsid w:val="008C1952"/>
    <w:rsid w:val="008C1FED"/>
    <w:rsid w:val="008C3F87"/>
    <w:rsid w:val="008C41C0"/>
    <w:rsid w:val="008C6294"/>
    <w:rsid w:val="008C7A58"/>
    <w:rsid w:val="008D0E4C"/>
    <w:rsid w:val="008E1A4D"/>
    <w:rsid w:val="008F493F"/>
    <w:rsid w:val="00900AEF"/>
    <w:rsid w:val="00914F3F"/>
    <w:rsid w:val="009338F4"/>
    <w:rsid w:val="00934894"/>
    <w:rsid w:val="0094148F"/>
    <w:rsid w:val="0096181F"/>
    <w:rsid w:val="00961966"/>
    <w:rsid w:val="00970DD3"/>
    <w:rsid w:val="00987E7B"/>
    <w:rsid w:val="00992976"/>
    <w:rsid w:val="009A1CDE"/>
    <w:rsid w:val="009A3C52"/>
    <w:rsid w:val="009A7488"/>
    <w:rsid w:val="009B3D00"/>
    <w:rsid w:val="009B3D80"/>
    <w:rsid w:val="009C6D3C"/>
    <w:rsid w:val="009D5F12"/>
    <w:rsid w:val="009E5089"/>
    <w:rsid w:val="009E5339"/>
    <w:rsid w:val="00A3403A"/>
    <w:rsid w:val="00A35015"/>
    <w:rsid w:val="00A508A8"/>
    <w:rsid w:val="00A532AA"/>
    <w:rsid w:val="00A570FD"/>
    <w:rsid w:val="00A61133"/>
    <w:rsid w:val="00A61B4B"/>
    <w:rsid w:val="00A652A7"/>
    <w:rsid w:val="00A6683A"/>
    <w:rsid w:val="00A83281"/>
    <w:rsid w:val="00A9005A"/>
    <w:rsid w:val="00A939D4"/>
    <w:rsid w:val="00A947DF"/>
    <w:rsid w:val="00A95682"/>
    <w:rsid w:val="00AA5B87"/>
    <w:rsid w:val="00AB1414"/>
    <w:rsid w:val="00AB7C3C"/>
    <w:rsid w:val="00AC3B80"/>
    <w:rsid w:val="00AC568D"/>
    <w:rsid w:val="00AE01ED"/>
    <w:rsid w:val="00AE69B6"/>
    <w:rsid w:val="00AF64CE"/>
    <w:rsid w:val="00B07583"/>
    <w:rsid w:val="00B11074"/>
    <w:rsid w:val="00B15824"/>
    <w:rsid w:val="00B21AD7"/>
    <w:rsid w:val="00B221C8"/>
    <w:rsid w:val="00B27B44"/>
    <w:rsid w:val="00B33766"/>
    <w:rsid w:val="00B341C1"/>
    <w:rsid w:val="00B3500A"/>
    <w:rsid w:val="00B44881"/>
    <w:rsid w:val="00B5129D"/>
    <w:rsid w:val="00B62BCE"/>
    <w:rsid w:val="00B63A85"/>
    <w:rsid w:val="00B7099D"/>
    <w:rsid w:val="00B82728"/>
    <w:rsid w:val="00BA4462"/>
    <w:rsid w:val="00BA5161"/>
    <w:rsid w:val="00BA6639"/>
    <w:rsid w:val="00BB1DB7"/>
    <w:rsid w:val="00BB6C37"/>
    <w:rsid w:val="00BD1C9A"/>
    <w:rsid w:val="00BD2ED7"/>
    <w:rsid w:val="00BD6090"/>
    <w:rsid w:val="00BE04A6"/>
    <w:rsid w:val="00BE06FB"/>
    <w:rsid w:val="00BE2CC6"/>
    <w:rsid w:val="00BE639D"/>
    <w:rsid w:val="00BF0657"/>
    <w:rsid w:val="00BF5F3C"/>
    <w:rsid w:val="00C01668"/>
    <w:rsid w:val="00C129ED"/>
    <w:rsid w:val="00C20A9C"/>
    <w:rsid w:val="00C3182C"/>
    <w:rsid w:val="00C326CB"/>
    <w:rsid w:val="00C340AF"/>
    <w:rsid w:val="00C374CD"/>
    <w:rsid w:val="00C42B19"/>
    <w:rsid w:val="00C44E4C"/>
    <w:rsid w:val="00C50936"/>
    <w:rsid w:val="00C51737"/>
    <w:rsid w:val="00C57BF7"/>
    <w:rsid w:val="00C6216D"/>
    <w:rsid w:val="00C65FEC"/>
    <w:rsid w:val="00C70004"/>
    <w:rsid w:val="00C75A66"/>
    <w:rsid w:val="00C76835"/>
    <w:rsid w:val="00C85286"/>
    <w:rsid w:val="00C8570F"/>
    <w:rsid w:val="00CA3B66"/>
    <w:rsid w:val="00CA730D"/>
    <w:rsid w:val="00CB3687"/>
    <w:rsid w:val="00CB67C4"/>
    <w:rsid w:val="00CB6876"/>
    <w:rsid w:val="00CC20BD"/>
    <w:rsid w:val="00CD366A"/>
    <w:rsid w:val="00CD51DB"/>
    <w:rsid w:val="00CE1D81"/>
    <w:rsid w:val="00CE4540"/>
    <w:rsid w:val="00CE603E"/>
    <w:rsid w:val="00D02799"/>
    <w:rsid w:val="00D07BBF"/>
    <w:rsid w:val="00D205D8"/>
    <w:rsid w:val="00D303E2"/>
    <w:rsid w:val="00D527FE"/>
    <w:rsid w:val="00D637F4"/>
    <w:rsid w:val="00D832AA"/>
    <w:rsid w:val="00D94165"/>
    <w:rsid w:val="00D974C0"/>
    <w:rsid w:val="00D97CA3"/>
    <w:rsid w:val="00DA39EF"/>
    <w:rsid w:val="00DA6A8C"/>
    <w:rsid w:val="00DC4459"/>
    <w:rsid w:val="00DC7A22"/>
    <w:rsid w:val="00DD2D79"/>
    <w:rsid w:val="00DE1D5B"/>
    <w:rsid w:val="00DF1F56"/>
    <w:rsid w:val="00E07494"/>
    <w:rsid w:val="00E3011B"/>
    <w:rsid w:val="00E33654"/>
    <w:rsid w:val="00E40075"/>
    <w:rsid w:val="00E5489A"/>
    <w:rsid w:val="00E556E5"/>
    <w:rsid w:val="00E5702E"/>
    <w:rsid w:val="00E57211"/>
    <w:rsid w:val="00E70D3A"/>
    <w:rsid w:val="00E75CCA"/>
    <w:rsid w:val="00E84F35"/>
    <w:rsid w:val="00E8564F"/>
    <w:rsid w:val="00E9443C"/>
    <w:rsid w:val="00E9583F"/>
    <w:rsid w:val="00EA4D2F"/>
    <w:rsid w:val="00EB0B2F"/>
    <w:rsid w:val="00EB647F"/>
    <w:rsid w:val="00EC01A7"/>
    <w:rsid w:val="00EC09D8"/>
    <w:rsid w:val="00EC4B67"/>
    <w:rsid w:val="00EC600E"/>
    <w:rsid w:val="00EF4C44"/>
    <w:rsid w:val="00F02F99"/>
    <w:rsid w:val="00F03C89"/>
    <w:rsid w:val="00F07E01"/>
    <w:rsid w:val="00F21A07"/>
    <w:rsid w:val="00F21E3B"/>
    <w:rsid w:val="00F2315A"/>
    <w:rsid w:val="00F34790"/>
    <w:rsid w:val="00F379CF"/>
    <w:rsid w:val="00F461BF"/>
    <w:rsid w:val="00F61518"/>
    <w:rsid w:val="00F755AE"/>
    <w:rsid w:val="00F84206"/>
    <w:rsid w:val="00F96C2C"/>
    <w:rsid w:val="00FA0805"/>
    <w:rsid w:val="00FA33AC"/>
    <w:rsid w:val="00FB1903"/>
    <w:rsid w:val="00FC1475"/>
    <w:rsid w:val="00FC15EC"/>
    <w:rsid w:val="00FE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21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5E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2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B5C"/>
    <w:rPr>
      <w:vertAlign w:val="superscript"/>
    </w:rPr>
  </w:style>
  <w:style w:type="paragraph" w:styleId="Bezodstpw">
    <w:name w:val="No Spacing"/>
    <w:uiPriority w:val="1"/>
    <w:qFormat/>
    <w:rsid w:val="00DC4459"/>
  </w:style>
  <w:style w:type="character" w:styleId="Uwydatnienie">
    <w:name w:val="Emphasis"/>
    <w:basedOn w:val="Domylnaczcionkaakapitu"/>
    <w:uiPriority w:val="20"/>
    <w:qFormat/>
    <w:rsid w:val="00AC3B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34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1C1"/>
  </w:style>
  <w:style w:type="paragraph" w:styleId="Stopka">
    <w:name w:val="footer"/>
    <w:basedOn w:val="Normalny"/>
    <w:link w:val="StopkaZnak"/>
    <w:uiPriority w:val="99"/>
    <w:unhideWhenUsed/>
    <w:rsid w:val="00B34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21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5E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2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B5C"/>
    <w:rPr>
      <w:vertAlign w:val="superscript"/>
    </w:rPr>
  </w:style>
  <w:style w:type="paragraph" w:styleId="Bezodstpw">
    <w:name w:val="No Spacing"/>
    <w:uiPriority w:val="1"/>
    <w:qFormat/>
    <w:rsid w:val="00DC4459"/>
  </w:style>
  <w:style w:type="character" w:styleId="Uwydatnienie">
    <w:name w:val="Emphasis"/>
    <w:basedOn w:val="Domylnaczcionkaakapitu"/>
    <w:uiPriority w:val="20"/>
    <w:qFormat/>
    <w:rsid w:val="00AC3B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34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1C1"/>
  </w:style>
  <w:style w:type="paragraph" w:styleId="Stopka">
    <w:name w:val="footer"/>
    <w:basedOn w:val="Normalny"/>
    <w:link w:val="StopkaZnak"/>
    <w:uiPriority w:val="99"/>
    <w:unhideWhenUsed/>
    <w:rsid w:val="00B34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pl.wikipedia.org/wiki/Plik:POL_gmina_Bli%C5%BCyn_COA.svg" TargetMode="External"/><Relationship Id="rId26" Type="http://schemas.openxmlformats.org/officeDocument/2006/relationships/hyperlink" Target="https://pl.wikipedia.org/wiki/%C5%81%C4%85czna_%28gmina%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lik:POL_gmina_Skar%C5%BCysko_Ko%C5%9Bcielne_COA.sv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lik:Skarzysko_kamienna_herb.svg" TargetMode="External"/><Relationship Id="rId17" Type="http://schemas.openxmlformats.org/officeDocument/2006/relationships/hyperlink" Target="https://pl.wikipedia.org/wiki/Suchedni%C3%B3w_%28gmina%29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l.wikipedia.org/wiki/Bli%C5%BCyn_%28gmina%29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owierzchnia" TargetMode="External"/><Relationship Id="rId24" Type="http://schemas.openxmlformats.org/officeDocument/2006/relationships/hyperlink" Target="https://pl.wikipedia.org/wiki/Plik:Gmina_laczna_herb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lik:POL_Suchedni%C3%B3w_COA.svg" TargetMode="External"/><Relationship Id="rId23" Type="http://schemas.openxmlformats.org/officeDocument/2006/relationships/hyperlink" Target="https://pl.wikipedia.org/wiki/Skar%C5%BCysko_Ko%C5%9Bcielne_%28gmina%29" TargetMode="External"/><Relationship Id="rId28" Type="http://schemas.openxmlformats.org/officeDocument/2006/relationships/package" Target="embeddings/Slajd_programu_Microsoft_Office_PowerPoint1.sldx"/><Relationship Id="rId10" Type="http://schemas.openxmlformats.org/officeDocument/2006/relationships/hyperlink" Target="https://pl.wikipedia.org/wiki/Liczba_ludno%C5%9Bci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Skar%C5%BCysko-Kamienn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package" Target="embeddings/Slajd_programu_Microsoft_Office_PowerPoint2.sl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540D-1A8F-42FB-9654-3972669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18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rzepkowskij</cp:lastModifiedBy>
  <cp:revision>29</cp:revision>
  <cp:lastPrinted>2016-03-31T07:56:00Z</cp:lastPrinted>
  <dcterms:created xsi:type="dcterms:W3CDTF">2016-03-29T12:27:00Z</dcterms:created>
  <dcterms:modified xsi:type="dcterms:W3CDTF">2016-04-29T07:34:00Z</dcterms:modified>
</cp:coreProperties>
</file>